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7E" w:rsidRDefault="00300F07" w:rsidP="0029547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-48895</wp:posOffset>
            </wp:positionV>
            <wp:extent cx="2218690" cy="580390"/>
            <wp:effectExtent l="0" t="0" r="0" b="0"/>
            <wp:wrapThrough wrapText="bothSides">
              <wp:wrapPolygon edited="0">
                <wp:start x="0" y="0"/>
                <wp:lineTo x="0" y="20560"/>
                <wp:lineTo x="21328" y="20560"/>
                <wp:lineTo x="2132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0F07" w:rsidRDefault="00300F07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300F07" w:rsidRDefault="00300F07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E20575" w:rsidRDefault="00E20575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E20575" w:rsidRPr="00D51541" w:rsidRDefault="00E20575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i w:val="0"/>
          <w:sz w:val="40"/>
          <w:szCs w:val="40"/>
        </w:rPr>
      </w:pPr>
    </w:p>
    <w:p w:rsidR="0029547E" w:rsidRPr="00D51541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i w:val="0"/>
          <w:sz w:val="40"/>
          <w:szCs w:val="40"/>
        </w:rPr>
      </w:pPr>
      <w:r w:rsidRPr="00D51541">
        <w:rPr>
          <w:rFonts w:ascii="LiberationSans-Bold" w:hAnsi="LiberationSans-Bold" w:cs="LiberationSans-Bold"/>
          <w:b/>
          <w:bCs/>
          <w:i w:val="0"/>
          <w:sz w:val="40"/>
          <w:szCs w:val="40"/>
        </w:rPr>
        <w:t>Documento de Requisitos</w:t>
      </w:r>
    </w:p>
    <w:p w:rsidR="0029547E" w:rsidRPr="00D51541" w:rsidRDefault="00B02DC9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i w:val="0"/>
          <w:sz w:val="40"/>
          <w:szCs w:val="40"/>
        </w:rPr>
      </w:pPr>
      <w:r>
        <w:rPr>
          <w:rFonts w:ascii="LiberationSans-Bold" w:hAnsi="LiberationSans-Bold" w:cs="LiberationSans-Bold"/>
          <w:b/>
          <w:bCs/>
          <w:i w:val="0"/>
          <w:sz w:val="40"/>
          <w:szCs w:val="40"/>
        </w:rPr>
        <w:t>Protótipo de cadeira de rodas automatizada</w:t>
      </w:r>
    </w:p>
    <w:p w:rsidR="0029547E" w:rsidRPr="00D51541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i w:val="0"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40"/>
          <w:szCs w:val="40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29547E" w:rsidRPr="008C2E25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</w:p>
    <w:p w:rsidR="0029547E" w:rsidRPr="008C2E25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 w:rsidRPr="008C2E25">
        <w:rPr>
          <w:rFonts w:ascii="Arial" w:hAnsi="Arial" w:cs="Arial"/>
          <w:b/>
          <w:i w:val="0"/>
          <w:sz w:val="32"/>
          <w:szCs w:val="32"/>
        </w:rPr>
        <w:t>Franca</w:t>
      </w:r>
    </w:p>
    <w:p w:rsidR="0029547E" w:rsidRPr="008C2E25" w:rsidRDefault="00B02DC9" w:rsidP="00295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 w:val="0"/>
          <w:sz w:val="32"/>
          <w:szCs w:val="32"/>
        </w:rPr>
      </w:pPr>
      <w:r>
        <w:rPr>
          <w:rFonts w:ascii="Arial" w:hAnsi="Arial" w:cs="Arial"/>
          <w:b/>
          <w:i w:val="0"/>
          <w:sz w:val="32"/>
          <w:szCs w:val="32"/>
        </w:rPr>
        <w:t>2018</w:t>
      </w:r>
    </w:p>
    <w:p w:rsidR="0029547E" w:rsidRPr="008C2E25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i w:val="0"/>
          <w:szCs w:val="24"/>
        </w:rPr>
      </w:pPr>
    </w:p>
    <w:p w:rsidR="0029547E" w:rsidRDefault="0029547E" w:rsidP="0029547E">
      <w:pPr>
        <w:widowControl w:val="0"/>
        <w:autoSpaceDE w:val="0"/>
        <w:autoSpaceDN w:val="0"/>
        <w:adjustRightInd w:val="0"/>
        <w:spacing w:after="0" w:line="240" w:lineRule="auto"/>
        <w:rPr>
          <w:rFonts w:cs="LiberationSerif"/>
          <w:szCs w:val="24"/>
        </w:rPr>
      </w:pPr>
    </w:p>
    <w:p w:rsidR="007D0A6F" w:rsidRDefault="007D0A6F" w:rsidP="00C74AB0">
      <w:pPr>
        <w:pStyle w:val="Sumrio-Captulo"/>
        <w:jc w:val="left"/>
        <w:rPr>
          <w:sz w:val="32"/>
          <w:szCs w:val="32"/>
        </w:rPr>
      </w:pPr>
      <w:bookmarkStart w:id="0" w:name="_Toc395349012"/>
      <w:bookmarkStart w:id="1" w:name="_Toc399055894"/>
    </w:p>
    <w:p w:rsidR="00C74AB0" w:rsidRPr="00C74AB0" w:rsidRDefault="00C74AB0" w:rsidP="00C74AB0">
      <w:pPr>
        <w:pStyle w:val="Sumrio-Captulo"/>
        <w:jc w:val="left"/>
        <w:rPr>
          <w:sz w:val="32"/>
          <w:szCs w:val="32"/>
        </w:rPr>
      </w:pPr>
      <w:r w:rsidRPr="00C74AB0">
        <w:rPr>
          <w:sz w:val="32"/>
          <w:szCs w:val="32"/>
        </w:rPr>
        <w:lastRenderedPageBreak/>
        <w:t>Ficha Técnica</w:t>
      </w:r>
      <w:bookmarkEnd w:id="0"/>
      <w:bookmarkEnd w:id="1"/>
    </w:p>
    <w:p w:rsidR="00C74AB0" w:rsidRPr="00C6613C" w:rsidRDefault="00C74AB0" w:rsidP="00C74AB0">
      <w:pPr>
        <w:pStyle w:val="Ttulo-Item"/>
        <w:pBdr>
          <w:top w:val="single" w:sz="6" w:space="4" w:color="auto"/>
        </w:pBdr>
        <w:spacing w:before="120"/>
        <w:rPr>
          <w:sz w:val="28"/>
          <w:szCs w:val="28"/>
        </w:rPr>
      </w:pPr>
      <w:r w:rsidRPr="00C6613C">
        <w:rPr>
          <w:sz w:val="28"/>
          <w:szCs w:val="28"/>
        </w:rPr>
        <w:t>Equipe Responsável pela Elaboração</w:t>
      </w:r>
    </w:p>
    <w:p w:rsidR="00C74AB0" w:rsidRDefault="00C74AB0" w:rsidP="00C74AB0">
      <w:pPr>
        <w:pStyle w:val="Item"/>
        <w:rPr>
          <w:rFonts w:ascii="Arial" w:hAnsi="Arial" w:cs="Arial"/>
        </w:rPr>
      </w:pPr>
    </w:p>
    <w:p w:rsidR="00C74AB0" w:rsidRPr="00C6613C" w:rsidRDefault="00C74AB0" w:rsidP="00C74AB0">
      <w:pPr>
        <w:pStyle w:val="Item"/>
        <w:rPr>
          <w:rFonts w:ascii="Arial" w:hAnsi="Arial" w:cs="Arial"/>
          <w:sz w:val="24"/>
          <w:szCs w:val="24"/>
        </w:rPr>
      </w:pPr>
      <w:r w:rsidRPr="00C6613C">
        <w:rPr>
          <w:rFonts w:ascii="Arial" w:hAnsi="Arial" w:cs="Arial"/>
          <w:sz w:val="24"/>
          <w:szCs w:val="24"/>
        </w:rPr>
        <w:t xml:space="preserve">Dieniffer Sabrina </w:t>
      </w:r>
    </w:p>
    <w:p w:rsidR="00C74AB0" w:rsidRPr="00C74AB0" w:rsidRDefault="00C74AB0" w:rsidP="00C74AB0">
      <w:pPr>
        <w:pStyle w:val="Item"/>
        <w:rPr>
          <w:rFonts w:ascii="Arial" w:hAnsi="Arial" w:cs="Arial"/>
        </w:rPr>
      </w:pPr>
    </w:p>
    <w:p w:rsidR="00C74AB0" w:rsidRDefault="00C74AB0" w:rsidP="00C74AB0">
      <w:pPr>
        <w:pStyle w:val="Ttulo-Item"/>
        <w:pBdr>
          <w:top w:val="single" w:sz="6" w:space="4" w:color="auto"/>
        </w:pBdr>
        <w:spacing w:before="120"/>
        <w:rPr>
          <w:rFonts w:cs="Arial"/>
          <w:sz w:val="24"/>
          <w:szCs w:val="24"/>
        </w:rPr>
      </w:pPr>
    </w:p>
    <w:p w:rsidR="00C74AB0" w:rsidRPr="00C6613C" w:rsidRDefault="00C74AB0" w:rsidP="00C74AB0">
      <w:pPr>
        <w:pStyle w:val="Ttulo-Item"/>
        <w:pBdr>
          <w:top w:val="single" w:sz="6" w:space="4" w:color="auto"/>
        </w:pBdr>
        <w:spacing w:before="120"/>
        <w:rPr>
          <w:rFonts w:cs="Arial"/>
          <w:sz w:val="28"/>
          <w:szCs w:val="28"/>
        </w:rPr>
      </w:pPr>
      <w:r w:rsidRPr="00C6613C">
        <w:rPr>
          <w:rFonts w:cs="Arial"/>
          <w:sz w:val="28"/>
          <w:szCs w:val="28"/>
        </w:rPr>
        <w:t>Público Alvo</w:t>
      </w:r>
    </w:p>
    <w:p w:rsidR="00C74AB0" w:rsidRPr="00C6613C" w:rsidRDefault="00C74AB0" w:rsidP="00C74AB0">
      <w:pPr>
        <w:pStyle w:val="Item"/>
        <w:rPr>
          <w:rFonts w:ascii="Arial" w:hAnsi="Arial" w:cs="Arial"/>
          <w:sz w:val="24"/>
          <w:szCs w:val="24"/>
        </w:rPr>
      </w:pPr>
      <w:r w:rsidRPr="00C6613C">
        <w:rPr>
          <w:rFonts w:ascii="Arial" w:hAnsi="Arial" w:cs="Arial"/>
          <w:sz w:val="24"/>
          <w:szCs w:val="24"/>
        </w:rPr>
        <w:t xml:space="preserve">Este </w:t>
      </w:r>
      <w:r w:rsidR="00B02DC9">
        <w:rPr>
          <w:rFonts w:ascii="Arial" w:hAnsi="Arial" w:cs="Arial"/>
          <w:sz w:val="24"/>
          <w:szCs w:val="24"/>
        </w:rPr>
        <w:t>manual destina-se a população com portadores de deficiencia física</w:t>
      </w:r>
      <w:r w:rsidR="006517A6">
        <w:rPr>
          <w:rFonts w:ascii="Arial" w:hAnsi="Arial" w:cs="Arial"/>
          <w:sz w:val="24"/>
          <w:szCs w:val="24"/>
        </w:rPr>
        <w:t>.</w:t>
      </w: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907D16" w:rsidRDefault="00907D16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907D16" w:rsidRDefault="00907D16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C74AB0" w:rsidRDefault="00C74AB0" w:rsidP="0029547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Pr="00015DA0" w:rsidRDefault="00015DA0" w:rsidP="00015DA0">
      <w:pPr>
        <w:rPr>
          <w:rFonts w:ascii="Arial" w:hAnsi="Arial" w:cs="Arial"/>
          <w:b/>
          <w:i w:val="0"/>
          <w:noProof/>
          <w:sz w:val="28"/>
          <w:szCs w:val="28"/>
        </w:rPr>
      </w:pPr>
      <w:r w:rsidRPr="00015DA0">
        <w:rPr>
          <w:rFonts w:ascii="Arial" w:hAnsi="Arial" w:cs="Arial"/>
          <w:b/>
          <w:i w:val="0"/>
          <w:noProof/>
          <w:sz w:val="28"/>
          <w:szCs w:val="28"/>
        </w:rPr>
        <w:t>Sumário</w:t>
      </w:r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973B1">
        <w:fldChar w:fldCharType="begin"/>
      </w:r>
      <w:r w:rsidR="00137F88">
        <w:instrText xml:space="preserve"> TOC \o "1-3" \h \z \u </w:instrText>
      </w:r>
      <w:r w:rsidRPr="000973B1">
        <w:fldChar w:fldCharType="separate"/>
      </w:r>
      <w:hyperlink w:anchor="_Toc496409887" w:history="1">
        <w:r w:rsidR="00137F88" w:rsidRPr="006617CA">
          <w:rPr>
            <w:rStyle w:val="Hyperlink"/>
            <w:noProof/>
          </w:rPr>
          <w:t>1 Introdução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88" w:history="1">
        <w:r w:rsidR="00137F88" w:rsidRPr="006617CA">
          <w:rPr>
            <w:rStyle w:val="Hyperlink"/>
            <w:noProof/>
          </w:rPr>
          <w:t>1.1 Visão Geral do Documento de Requisitos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89" w:history="1">
        <w:r w:rsidR="00137F88" w:rsidRPr="006617CA">
          <w:rPr>
            <w:rStyle w:val="Hyperlink"/>
            <w:noProof/>
          </w:rPr>
          <w:t xml:space="preserve">2 Descrição geral do </w:t>
        </w:r>
        <w:r w:rsidR="00137F88" w:rsidRPr="00EC1DE1">
          <w:rPr>
            <w:rStyle w:val="Hyperlink"/>
            <w:noProof/>
          </w:rPr>
          <w:t>protótipo da cadeira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90" w:history="1">
        <w:r w:rsidR="00137F88" w:rsidRPr="006617CA">
          <w:rPr>
            <w:rStyle w:val="Hyperlink"/>
            <w:noProof/>
          </w:rPr>
          <w:t xml:space="preserve">2.1 Sobre o </w:t>
        </w:r>
        <w:r w:rsidR="00137F88">
          <w:rPr>
            <w:rStyle w:val="Hyperlink"/>
            <w:noProof/>
          </w:rPr>
          <w:t>PROTÓTIPO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91" w:history="1">
        <w:r w:rsidR="00137F88" w:rsidRPr="006617CA">
          <w:rPr>
            <w:rStyle w:val="Hyperlink"/>
            <w:noProof/>
          </w:rPr>
          <w:t>2.2 Objetivo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92" w:history="1">
        <w:r w:rsidR="00137F88" w:rsidRPr="006617CA">
          <w:rPr>
            <w:rStyle w:val="Hyperlink"/>
            <w:noProof/>
          </w:rPr>
          <w:t>2.3 Justificativa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</w:pPr>
      <w:hyperlink w:anchor="_Toc496409893" w:history="1">
        <w:r w:rsidR="00137F88" w:rsidRPr="006617CA">
          <w:rPr>
            <w:rStyle w:val="Hyperlink"/>
            <w:noProof/>
          </w:rPr>
          <w:t>2.4 Problema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7F88" w:rsidRDefault="00246158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eastAsiaTheme="minorEastAsia" w:cs="Arial"/>
          <w:caps w:val="0"/>
          <w:szCs w:val="22"/>
        </w:rPr>
        <w:t>2.5 DESCRIÇÕES</w:t>
      </w:r>
      <w:r w:rsidR="00137F88">
        <w:rPr>
          <w:rFonts w:eastAsiaTheme="minorEastAsia" w:cs="Arial"/>
          <w:caps w:val="0"/>
          <w:szCs w:val="22"/>
        </w:rPr>
        <w:t xml:space="preserve"> DOS USUÁRIOS</w:t>
      </w:r>
      <w:r w:rsidR="00731E2A">
        <w:rPr>
          <w:rFonts w:eastAsiaTheme="minorEastAsia" w:cs="Arial"/>
          <w:caps w:val="0"/>
          <w:szCs w:val="22"/>
        </w:rPr>
        <w:t>.....................................................................</w:t>
      </w:r>
      <w:r w:rsidR="00D06912">
        <w:rPr>
          <w:rFonts w:eastAsiaTheme="minorEastAsia" w:cs="Arial"/>
          <w:caps w:val="0"/>
          <w:szCs w:val="22"/>
        </w:rPr>
        <w:t>.......</w:t>
      </w:r>
      <w:r w:rsidR="009C0766">
        <w:rPr>
          <w:rFonts w:eastAsiaTheme="minorEastAsia" w:cs="Arial"/>
          <w:caps w:val="0"/>
          <w:szCs w:val="22"/>
        </w:rPr>
        <w:t>7</w:t>
      </w:r>
    </w:p>
    <w:p w:rsidR="00137F88" w:rsidRPr="00731E2A" w:rsidRDefault="000973B1" w:rsidP="00793019">
      <w:pPr>
        <w:pStyle w:val="Sumrio2"/>
        <w:ind w:left="0"/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hyperlink w:anchor="_Toc496409895" w:history="1">
        <w:r w:rsidR="00137F88" w:rsidRPr="00731E2A">
          <w:rPr>
            <w:rStyle w:val="Hyperlink"/>
            <w:rFonts w:cs="Arial"/>
            <w:noProof/>
            <w:sz w:val="24"/>
            <w:szCs w:val="24"/>
          </w:rPr>
          <w:t>2.6 Características</w:t>
        </w:r>
        <w:r w:rsidR="00137F88" w:rsidRPr="00731E2A">
          <w:rPr>
            <w:noProof/>
            <w:webHidden/>
            <w:sz w:val="24"/>
            <w:szCs w:val="24"/>
          </w:rPr>
          <w:tab/>
        </w:r>
        <w:r w:rsidRPr="00731E2A">
          <w:rPr>
            <w:noProof/>
            <w:webHidden/>
            <w:sz w:val="24"/>
            <w:szCs w:val="24"/>
          </w:rPr>
          <w:fldChar w:fldCharType="begin"/>
        </w:r>
        <w:r w:rsidR="00137F88" w:rsidRPr="00731E2A">
          <w:rPr>
            <w:noProof/>
            <w:webHidden/>
            <w:sz w:val="24"/>
            <w:szCs w:val="24"/>
          </w:rPr>
          <w:instrText xml:space="preserve"> PAGEREF _Toc496409895 \h </w:instrText>
        </w:r>
        <w:r w:rsidRPr="00731E2A">
          <w:rPr>
            <w:noProof/>
            <w:webHidden/>
            <w:sz w:val="24"/>
            <w:szCs w:val="24"/>
          </w:rPr>
        </w:r>
        <w:r w:rsidRPr="00731E2A">
          <w:rPr>
            <w:noProof/>
            <w:webHidden/>
            <w:sz w:val="24"/>
            <w:szCs w:val="24"/>
          </w:rPr>
          <w:fldChar w:fldCharType="separate"/>
        </w:r>
        <w:r w:rsidR="00137F88" w:rsidRPr="00731E2A">
          <w:rPr>
            <w:noProof/>
            <w:webHidden/>
            <w:sz w:val="24"/>
            <w:szCs w:val="24"/>
          </w:rPr>
          <w:t>7</w:t>
        </w:r>
        <w:r w:rsidRPr="00731E2A">
          <w:rPr>
            <w:noProof/>
            <w:webHidden/>
            <w:sz w:val="24"/>
            <w:szCs w:val="24"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96" w:history="1">
        <w:r w:rsidR="00137F88" w:rsidRPr="006617CA">
          <w:rPr>
            <w:rStyle w:val="Hyperlink"/>
            <w:noProof/>
          </w:rPr>
          <w:t>3 Definição dos Processos d</w:t>
        </w:r>
        <w:r w:rsidR="00137F88">
          <w:rPr>
            <w:rStyle w:val="Hyperlink"/>
            <w:noProof/>
          </w:rPr>
          <w:t xml:space="preserve">O </w:t>
        </w:r>
        <w:r w:rsidR="00137F88" w:rsidRPr="00EC1DE1">
          <w:rPr>
            <w:rStyle w:val="Hyperlink"/>
            <w:noProof/>
          </w:rPr>
          <w:t>protótipo da cadeira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F88" w:rsidRDefault="000973B1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96409897" w:history="1">
        <w:r w:rsidR="00137F88" w:rsidRPr="006617CA">
          <w:rPr>
            <w:rStyle w:val="Hyperlink"/>
            <w:noProof/>
          </w:rPr>
          <w:t>3.1 BPMN</w:t>
        </w:r>
        <w:r w:rsidR="00137F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7F88">
          <w:rPr>
            <w:noProof/>
            <w:webHidden/>
          </w:rPr>
          <w:instrText xml:space="preserve"> PAGEREF _Toc49640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7F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7F88" w:rsidRDefault="00731E2A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3.2 CASO DE USO........................................................................</w:t>
      </w:r>
      <w:r w:rsidR="00C0779C">
        <w:t>...............................9</w:t>
      </w:r>
    </w:p>
    <w:p w:rsidR="00137F88" w:rsidRDefault="00246158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3.3 DOCUMENTAÇão</w:t>
      </w:r>
      <w:r w:rsidR="00731E2A">
        <w:t xml:space="preserve"> dos Casos de USO..........................................................10</w:t>
      </w:r>
    </w:p>
    <w:p w:rsidR="00137F88" w:rsidRDefault="00246158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3.4 DIAGRAMAS</w:t>
      </w:r>
      <w:r w:rsidR="00C0779C">
        <w:t xml:space="preserve"> DE </w:t>
      </w:r>
      <w:r>
        <w:t>ATIVIDADE...</w:t>
      </w:r>
      <w:r w:rsidR="00C0779C">
        <w:t>...............................................</w:t>
      </w:r>
      <w:r w:rsidR="00197CF3">
        <w:t>.............................</w:t>
      </w:r>
      <w:r w:rsidR="00C0779C">
        <w:t>41</w:t>
      </w:r>
    </w:p>
    <w:p w:rsidR="00137F88" w:rsidRDefault="00246158" w:rsidP="00137F8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3.5 DIAGRAMAS de máquina de ESTADO..............................</w:t>
      </w:r>
      <w:r w:rsidR="00197CF3">
        <w:t>.............................</w:t>
      </w:r>
      <w:r>
        <w:t>43</w:t>
      </w:r>
    </w:p>
    <w:p w:rsidR="00137F88" w:rsidRDefault="00246158" w:rsidP="00137F88">
      <w:pPr>
        <w:pStyle w:val="Sumrio1"/>
      </w:pPr>
      <w:r>
        <w:t>3.6 DIAGRAMAS de SEQUÊNCIA...............................................</w:t>
      </w:r>
      <w:r w:rsidR="009C0766">
        <w:t>..............................47</w:t>
      </w:r>
    </w:p>
    <w:p w:rsidR="009C0766" w:rsidRDefault="009C0766" w:rsidP="009C076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4. DEFINIÇÃO DOS REQUISITPS DO PROTÓTIPO DA CADEIRA..........................51</w:t>
      </w:r>
    </w:p>
    <w:p w:rsidR="009C0766" w:rsidRPr="009C0766" w:rsidRDefault="009C0766" w:rsidP="009C0766"/>
    <w:p w:rsidR="009C0766" w:rsidRDefault="009C0766" w:rsidP="009C076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lastRenderedPageBreak/>
        <w:t xml:space="preserve">4.1 </w:t>
      </w:r>
      <w:r w:rsidRPr="009C0766">
        <w:t>Regras de Negócios</w:t>
      </w:r>
      <w:r>
        <w:t>......................................................................................51</w:t>
      </w:r>
    </w:p>
    <w:p w:rsidR="009C0766" w:rsidRDefault="009C0766" w:rsidP="009C076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 xml:space="preserve">4.2 </w:t>
      </w:r>
      <w:r w:rsidRPr="009C0766">
        <w:t>Requisitos</w:t>
      </w:r>
      <w:r>
        <w:t>.........................................................................................................52</w:t>
      </w:r>
    </w:p>
    <w:p w:rsidR="009C0766" w:rsidRDefault="009C0766" w:rsidP="009C076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4.</w:t>
      </w:r>
      <w:r w:rsidRPr="009C0766">
        <w:t>2.1 Identificação dos Requisitos</w:t>
      </w:r>
      <w:r>
        <w:t>................................................................52</w:t>
      </w:r>
    </w:p>
    <w:p w:rsidR="009C0766" w:rsidRDefault="003D218C" w:rsidP="009C076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t>4.</w:t>
      </w:r>
      <w:r w:rsidRPr="003D218C">
        <w:t>2.2 Prioridades dos Requisitos</w:t>
      </w:r>
      <w:r>
        <w:t>.........................................</w:t>
      </w:r>
      <w:r w:rsidR="009C0766">
        <w:t>..........................</w:t>
      </w:r>
      <w:r>
        <w:t>52</w:t>
      </w:r>
    </w:p>
    <w:p w:rsidR="009C0766" w:rsidRDefault="003D218C" w:rsidP="009C0766">
      <w:pPr>
        <w:pStyle w:val="Sumrio1"/>
      </w:pPr>
      <w:r>
        <w:t>4.2.3</w:t>
      </w:r>
      <w:r w:rsidRPr="003D218C">
        <w:t xml:space="preserve"> Prioridades dos Requisitos</w:t>
      </w:r>
      <w:r>
        <w:t>.........................................</w:t>
      </w:r>
      <w:r w:rsidR="009C0766">
        <w:t>..........................</w:t>
      </w:r>
      <w:r>
        <w:t>53</w:t>
      </w:r>
    </w:p>
    <w:p w:rsidR="003D218C" w:rsidRDefault="003D218C" w:rsidP="003D218C">
      <w:pPr>
        <w:pStyle w:val="Sumrio1"/>
      </w:pPr>
      <w:r>
        <w:t>4.</w:t>
      </w:r>
      <w:r w:rsidRPr="003D218C">
        <w:t>3 Requisitos Funcionais</w:t>
      </w:r>
      <w:r>
        <w:t>.................................................................................53</w:t>
      </w:r>
    </w:p>
    <w:p w:rsidR="003D218C" w:rsidRDefault="003D218C" w:rsidP="003D218C">
      <w:pPr>
        <w:pStyle w:val="Sumrio1"/>
      </w:pPr>
      <w:r>
        <w:t>4.4</w:t>
      </w:r>
      <w:r w:rsidRPr="003D218C">
        <w:t xml:space="preserve"> Requisitos Funcionais</w:t>
      </w:r>
      <w:r>
        <w:t>.................................................................................55</w:t>
      </w:r>
    </w:p>
    <w:p w:rsidR="003D218C" w:rsidRDefault="003D218C" w:rsidP="003D218C">
      <w:pPr>
        <w:pStyle w:val="Sumrio1"/>
      </w:pPr>
      <w:r>
        <w:t xml:space="preserve">4.5 </w:t>
      </w:r>
      <w:r w:rsidRPr="003D218C">
        <w:t>Matriz de Rastreabilidade</w:t>
      </w:r>
      <w:r>
        <w:t>........................................................................57</w:t>
      </w:r>
    </w:p>
    <w:p w:rsidR="003D218C" w:rsidRPr="003D218C" w:rsidRDefault="003D218C" w:rsidP="003D218C"/>
    <w:p w:rsidR="003D218C" w:rsidRPr="003D218C" w:rsidRDefault="003D218C" w:rsidP="003D218C"/>
    <w:p w:rsidR="005435DF" w:rsidRDefault="000973B1" w:rsidP="00137F88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  <w:r>
        <w:rPr>
          <w:b/>
          <w:bCs/>
        </w:rPr>
        <w:fldChar w:fldCharType="end"/>
      </w: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5435DF" w:rsidRDefault="005435DF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Pr="00246158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i w:val="0"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015DA0" w:rsidRDefault="00015DA0" w:rsidP="00C74AB0">
      <w:pPr>
        <w:widowControl w:val="0"/>
        <w:autoSpaceDE w:val="0"/>
        <w:autoSpaceDN w:val="0"/>
        <w:adjustRightInd w:val="0"/>
        <w:spacing w:after="0"/>
        <w:rPr>
          <w:rFonts w:ascii="Arial" w:hAnsi="Arial"/>
          <w:b/>
          <w:caps/>
          <w:noProof/>
        </w:rPr>
      </w:pPr>
    </w:p>
    <w:p w:rsidR="0029547E" w:rsidRPr="00137F88" w:rsidRDefault="00DA73FE" w:rsidP="00A93D48">
      <w:pPr>
        <w:pStyle w:val="Ttulo1"/>
        <w:numPr>
          <w:ilvl w:val="0"/>
          <w:numId w:val="0"/>
        </w:numPr>
        <w:rPr>
          <w:rFonts w:cs="Arial"/>
        </w:rPr>
      </w:pPr>
      <w:r w:rsidRPr="00137F88">
        <w:rPr>
          <w:rFonts w:cs="Arial"/>
        </w:rPr>
        <w:t>1</w:t>
      </w:r>
      <w:r w:rsidR="0029547E" w:rsidRPr="00137F88">
        <w:rPr>
          <w:rFonts w:cs="Arial"/>
        </w:rPr>
        <w:t>Introdução</w:t>
      </w:r>
    </w:p>
    <w:p w:rsidR="0029547E" w:rsidRPr="00137F88" w:rsidRDefault="0029547E" w:rsidP="0029547E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>Este documento apresenta a es</w:t>
      </w:r>
      <w:r w:rsidR="00137F88">
        <w:rPr>
          <w:rFonts w:ascii="Arial" w:hAnsi="Arial" w:cs="Arial"/>
          <w:i w:val="0"/>
          <w:szCs w:val="24"/>
        </w:rPr>
        <w:t xml:space="preserve">pecificação de requisitos para </w:t>
      </w:r>
      <w:r w:rsidR="00B02DC9" w:rsidRPr="00137F88">
        <w:rPr>
          <w:rFonts w:ascii="Arial" w:hAnsi="Arial" w:cs="Arial"/>
          <w:i w:val="0"/>
          <w:szCs w:val="24"/>
        </w:rPr>
        <w:t xml:space="preserve">a </w:t>
      </w:r>
      <w:r w:rsidR="00137F88" w:rsidRPr="00137F88">
        <w:rPr>
          <w:rFonts w:ascii="Arial" w:hAnsi="Arial" w:cs="Arial"/>
          <w:i w:val="0"/>
          <w:szCs w:val="24"/>
        </w:rPr>
        <w:t>criação</w:t>
      </w:r>
      <w:r w:rsidR="00B02DC9" w:rsidRPr="00137F88">
        <w:rPr>
          <w:rFonts w:ascii="Arial" w:hAnsi="Arial" w:cs="Arial"/>
          <w:i w:val="0"/>
          <w:szCs w:val="24"/>
        </w:rPr>
        <w:t xml:space="preserve"> do protótipo de cadeira de rodas automatizada</w:t>
      </w:r>
      <w:r w:rsidRPr="00137F88">
        <w:rPr>
          <w:rFonts w:ascii="Arial" w:hAnsi="Arial" w:cs="Arial"/>
          <w:i w:val="0"/>
          <w:szCs w:val="24"/>
        </w:rPr>
        <w:t xml:space="preserve">. </w:t>
      </w:r>
      <w:r w:rsidR="00B02DC9" w:rsidRPr="00137F88">
        <w:rPr>
          <w:rFonts w:ascii="Arial" w:hAnsi="Arial" w:cs="Arial"/>
          <w:i w:val="0"/>
          <w:szCs w:val="24"/>
        </w:rPr>
        <w:t xml:space="preserve">O protótipo terá como público alvo os portadores de </w:t>
      </w:r>
      <w:r w:rsidR="00137F88" w:rsidRPr="00137F88">
        <w:rPr>
          <w:rFonts w:ascii="Arial" w:hAnsi="Arial" w:cs="Arial"/>
          <w:i w:val="0"/>
          <w:szCs w:val="24"/>
        </w:rPr>
        <w:t>deficiência</w:t>
      </w:r>
      <w:r w:rsidR="00B02DC9" w:rsidRPr="00137F88">
        <w:rPr>
          <w:rFonts w:ascii="Arial" w:hAnsi="Arial" w:cs="Arial"/>
          <w:i w:val="0"/>
          <w:szCs w:val="24"/>
        </w:rPr>
        <w:t xml:space="preserve"> física</w:t>
      </w:r>
      <w:r w:rsidR="00AF7885" w:rsidRPr="00137F88">
        <w:rPr>
          <w:rFonts w:ascii="Arial" w:hAnsi="Arial" w:cs="Arial"/>
          <w:i w:val="0"/>
          <w:szCs w:val="24"/>
        </w:rPr>
        <w:t xml:space="preserve">, </w:t>
      </w:r>
      <w:r w:rsidR="009C3ACD" w:rsidRPr="00137F88">
        <w:rPr>
          <w:rFonts w:ascii="Arial" w:hAnsi="Arial" w:cs="Arial"/>
          <w:i w:val="0"/>
          <w:szCs w:val="24"/>
        </w:rPr>
        <w:t>tornando</w:t>
      </w:r>
      <w:r w:rsidR="00B02DC9" w:rsidRPr="00137F88">
        <w:rPr>
          <w:rFonts w:ascii="Arial" w:hAnsi="Arial" w:cs="Arial"/>
          <w:i w:val="0"/>
          <w:szCs w:val="24"/>
        </w:rPr>
        <w:t xml:space="preserve"> sua locomoção simples, sem precisar de ajuda de terceiros</w:t>
      </w:r>
      <w:r w:rsidRPr="00137F88">
        <w:rPr>
          <w:rFonts w:ascii="Arial" w:hAnsi="Arial" w:cs="Arial"/>
          <w:i w:val="0"/>
          <w:szCs w:val="24"/>
        </w:rPr>
        <w:t>.</w:t>
      </w:r>
    </w:p>
    <w:p w:rsidR="00AF7885" w:rsidRPr="00137F88" w:rsidRDefault="00B02DC9" w:rsidP="00001663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>Este documento especifica a criação do protótipo da cadeira de rodas automatizando</w:t>
      </w:r>
      <w:r w:rsidR="002C5260" w:rsidRPr="00137F88">
        <w:rPr>
          <w:rFonts w:ascii="Arial" w:hAnsi="Arial" w:cs="Arial"/>
          <w:i w:val="0"/>
          <w:szCs w:val="24"/>
        </w:rPr>
        <w:t>, fornecendo aos desenvolvedores as informações necessárias para o projeto e implementação, assim como para a realiz</w:t>
      </w:r>
      <w:r w:rsidRPr="00137F88">
        <w:rPr>
          <w:rFonts w:ascii="Arial" w:hAnsi="Arial" w:cs="Arial"/>
          <w:i w:val="0"/>
          <w:szCs w:val="24"/>
        </w:rPr>
        <w:t>ação dos testes do protótipo</w:t>
      </w:r>
      <w:r w:rsidR="002C5260" w:rsidRPr="00137F88">
        <w:rPr>
          <w:rFonts w:ascii="Arial" w:hAnsi="Arial" w:cs="Arial"/>
          <w:i w:val="0"/>
          <w:szCs w:val="24"/>
        </w:rPr>
        <w:t>.</w:t>
      </w:r>
    </w:p>
    <w:p w:rsidR="00A93D48" w:rsidRPr="00137F88" w:rsidRDefault="00A93D48" w:rsidP="00001663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</w:p>
    <w:p w:rsidR="007B14D4" w:rsidRPr="00137F88" w:rsidRDefault="00A93D48" w:rsidP="00A93D48">
      <w:pPr>
        <w:pStyle w:val="Ttulo1"/>
        <w:numPr>
          <w:ilvl w:val="0"/>
          <w:numId w:val="0"/>
        </w:numPr>
        <w:rPr>
          <w:rFonts w:cs="Arial"/>
          <w:szCs w:val="28"/>
        </w:rPr>
      </w:pPr>
      <w:bookmarkStart w:id="2" w:name="_Toc467473440"/>
      <w:bookmarkStart w:id="3" w:name="_Toc467473972"/>
      <w:bookmarkStart w:id="4" w:name="_Toc467477711"/>
      <w:bookmarkStart w:id="5" w:name="_Toc467494865"/>
      <w:bookmarkStart w:id="6" w:name="_Toc467495235"/>
      <w:bookmarkStart w:id="7" w:name="_Toc468086041"/>
      <w:bookmarkStart w:id="8" w:name="_Toc490910516"/>
      <w:r w:rsidRPr="00137F88">
        <w:rPr>
          <w:rFonts w:cs="Arial"/>
          <w:szCs w:val="28"/>
        </w:rPr>
        <w:t xml:space="preserve">1.1 </w:t>
      </w:r>
      <w:r w:rsidR="0014798D" w:rsidRPr="00137F88">
        <w:rPr>
          <w:rFonts w:cs="Arial"/>
          <w:szCs w:val="28"/>
        </w:rPr>
        <w:t>Visão Geral do D</w:t>
      </w:r>
      <w:r w:rsidR="007B14D4" w:rsidRPr="00137F88">
        <w:rPr>
          <w:rFonts w:cs="Arial"/>
          <w:szCs w:val="28"/>
        </w:rPr>
        <w:t>ocumento</w:t>
      </w:r>
      <w:bookmarkEnd w:id="2"/>
      <w:bookmarkEnd w:id="3"/>
      <w:bookmarkEnd w:id="4"/>
      <w:bookmarkEnd w:id="5"/>
      <w:bookmarkEnd w:id="6"/>
      <w:bookmarkEnd w:id="7"/>
      <w:bookmarkEnd w:id="8"/>
      <w:r w:rsidR="0014798D" w:rsidRPr="00137F88">
        <w:rPr>
          <w:rFonts w:cs="Arial"/>
          <w:szCs w:val="28"/>
        </w:rPr>
        <w:t xml:space="preserve"> de Requisitos</w:t>
      </w:r>
    </w:p>
    <w:p w:rsidR="007C2181" w:rsidRPr="00137F88" w:rsidRDefault="00B95067" w:rsidP="008877FD">
      <w:pPr>
        <w:pStyle w:val="TextoNormal"/>
        <w:spacing w:before="0" w:after="0" w:line="360" w:lineRule="auto"/>
        <w:ind w:left="0" w:firstLine="1701"/>
        <w:rPr>
          <w:rFonts w:ascii="Arial" w:hAnsi="Arial" w:cs="Arial"/>
          <w:b/>
          <w:sz w:val="24"/>
          <w:szCs w:val="24"/>
        </w:rPr>
      </w:pPr>
      <w:r w:rsidRPr="00137F88">
        <w:rPr>
          <w:rFonts w:ascii="Arial" w:hAnsi="Arial" w:cs="Arial"/>
          <w:sz w:val="24"/>
          <w:szCs w:val="24"/>
        </w:rPr>
        <w:t>A presente</w:t>
      </w:r>
      <w:r w:rsidR="007B14D4" w:rsidRPr="00137F88">
        <w:rPr>
          <w:rFonts w:ascii="Arial" w:hAnsi="Arial" w:cs="Arial"/>
          <w:sz w:val="24"/>
          <w:szCs w:val="24"/>
        </w:rPr>
        <w:t xml:space="preserve">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</w:t>
      </w:r>
      <w:r w:rsidR="00B02DC9" w:rsidRPr="00137F88">
        <w:rPr>
          <w:rFonts w:ascii="Arial" w:hAnsi="Arial" w:cs="Arial"/>
          <w:sz w:val="24"/>
          <w:szCs w:val="24"/>
        </w:rPr>
        <w:t xml:space="preserve"> protótipo</w:t>
      </w:r>
      <w:r w:rsidR="008877FD" w:rsidRPr="00137F88">
        <w:rPr>
          <w:rFonts w:ascii="Arial" w:hAnsi="Arial" w:cs="Arial"/>
          <w:sz w:val="24"/>
          <w:szCs w:val="24"/>
        </w:rPr>
        <w:t>.</w:t>
      </w:r>
    </w:p>
    <w:p w:rsidR="001D07A0" w:rsidRPr="00137F88" w:rsidRDefault="001D07A0" w:rsidP="008877F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 w:val="0"/>
          <w:szCs w:val="24"/>
        </w:rPr>
      </w:pPr>
    </w:p>
    <w:p w:rsidR="00B56A4E" w:rsidRPr="00137F88" w:rsidRDefault="00DA73FE" w:rsidP="00DA73FE">
      <w:pPr>
        <w:pStyle w:val="Ttulo1"/>
        <w:rPr>
          <w:rFonts w:cs="Arial"/>
          <w:szCs w:val="28"/>
        </w:rPr>
      </w:pPr>
      <w:bookmarkStart w:id="9" w:name="_Toc490910521"/>
      <w:r w:rsidRPr="00137F88">
        <w:rPr>
          <w:rFonts w:cs="Arial"/>
          <w:szCs w:val="28"/>
        </w:rPr>
        <w:t>2</w:t>
      </w:r>
      <w:r w:rsidR="00B02DC9" w:rsidRPr="00137F88">
        <w:rPr>
          <w:rFonts w:cs="Arial"/>
          <w:szCs w:val="28"/>
        </w:rPr>
        <w:t xml:space="preserve"> </w:t>
      </w:r>
      <w:r w:rsidR="00B56A4E" w:rsidRPr="00137F88">
        <w:rPr>
          <w:rFonts w:cs="Arial"/>
          <w:szCs w:val="28"/>
        </w:rPr>
        <w:t>Descrição geral do sistema</w:t>
      </w:r>
      <w:bookmarkEnd w:id="9"/>
    </w:p>
    <w:p w:rsidR="0025649B" w:rsidRPr="00137F88" w:rsidRDefault="00907D16" w:rsidP="0025649B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>A</w:t>
      </w:r>
      <w:r w:rsidR="0025649B" w:rsidRPr="00137F88">
        <w:rPr>
          <w:rFonts w:ascii="Arial" w:hAnsi="Arial" w:cs="Arial"/>
          <w:i w:val="0"/>
          <w:szCs w:val="24"/>
        </w:rPr>
        <w:t xml:space="preserve"> modelagem provê uma visão completa</w:t>
      </w:r>
      <w:r w:rsidR="00B02DC9" w:rsidRPr="00137F88">
        <w:rPr>
          <w:rFonts w:ascii="Arial" w:hAnsi="Arial" w:cs="Arial"/>
          <w:i w:val="0"/>
          <w:szCs w:val="24"/>
        </w:rPr>
        <w:t xml:space="preserve"> da criação do protótipo da cadeira de rodas</w:t>
      </w:r>
      <w:r w:rsidR="0025649B" w:rsidRPr="00137F88">
        <w:rPr>
          <w:rFonts w:ascii="Arial" w:hAnsi="Arial" w:cs="Arial"/>
          <w:i w:val="0"/>
          <w:szCs w:val="24"/>
        </w:rPr>
        <w:t xml:space="preserve">. </w:t>
      </w:r>
      <w:r w:rsidR="002235D7" w:rsidRPr="00137F88">
        <w:rPr>
          <w:rFonts w:ascii="Arial" w:hAnsi="Arial" w:cs="Arial"/>
          <w:i w:val="0"/>
          <w:szCs w:val="24"/>
        </w:rPr>
        <w:t>E</w:t>
      </w:r>
      <w:r w:rsidRPr="00137F88">
        <w:rPr>
          <w:rFonts w:ascii="Arial" w:hAnsi="Arial" w:cs="Arial"/>
          <w:i w:val="0"/>
          <w:szCs w:val="24"/>
        </w:rPr>
        <w:t>sta</w:t>
      </w:r>
      <w:r w:rsidR="0025649B" w:rsidRPr="00137F88">
        <w:rPr>
          <w:rFonts w:ascii="Arial" w:hAnsi="Arial" w:cs="Arial"/>
          <w:i w:val="0"/>
          <w:szCs w:val="24"/>
        </w:rPr>
        <w:t xml:space="preserve"> documentação será produzida e poderá ser utilizada pelos desenvolvedores da equipe para documentar os requisitos e modelar a arquitetura do </w:t>
      </w:r>
      <w:r w:rsidR="00B02DC9" w:rsidRPr="00137F88">
        <w:rPr>
          <w:rFonts w:ascii="Arial" w:hAnsi="Arial" w:cs="Arial"/>
          <w:i w:val="0"/>
          <w:szCs w:val="24"/>
        </w:rPr>
        <w:t>protótipo</w:t>
      </w:r>
      <w:r w:rsidR="0025649B" w:rsidRPr="00137F88">
        <w:rPr>
          <w:rFonts w:ascii="Arial" w:hAnsi="Arial" w:cs="Arial"/>
          <w:i w:val="0"/>
          <w:szCs w:val="24"/>
        </w:rPr>
        <w:t xml:space="preserve">.  </w:t>
      </w:r>
    </w:p>
    <w:p w:rsidR="00AA0922" w:rsidRPr="00137F88" w:rsidRDefault="00AA0922" w:rsidP="0029547E">
      <w:pPr>
        <w:widowControl w:val="0"/>
        <w:autoSpaceDE w:val="0"/>
        <w:autoSpaceDN w:val="0"/>
        <w:adjustRightInd w:val="0"/>
        <w:spacing w:after="0"/>
        <w:ind w:firstLine="1701"/>
        <w:rPr>
          <w:rFonts w:asciiTheme="minorHAnsi" w:hAnsiTheme="minorHAnsi" w:cstheme="minorHAnsi"/>
          <w:i w:val="0"/>
          <w:szCs w:val="24"/>
        </w:rPr>
      </w:pPr>
    </w:p>
    <w:p w:rsidR="001D07A0" w:rsidRPr="00137F88" w:rsidRDefault="00DA73FE" w:rsidP="00DA73FE">
      <w:pPr>
        <w:pStyle w:val="Ttulo1"/>
        <w:rPr>
          <w:rFonts w:cs="Arial"/>
          <w:szCs w:val="28"/>
        </w:rPr>
      </w:pPr>
      <w:r w:rsidRPr="00137F88">
        <w:rPr>
          <w:rFonts w:cs="Arial"/>
          <w:szCs w:val="28"/>
        </w:rPr>
        <w:t xml:space="preserve">2.1 </w:t>
      </w:r>
      <w:r w:rsidR="001D07A0" w:rsidRPr="00137F88">
        <w:rPr>
          <w:rFonts w:cs="Arial"/>
          <w:szCs w:val="28"/>
        </w:rPr>
        <w:t xml:space="preserve">Sobre o </w:t>
      </w:r>
      <w:r w:rsidR="00B02DC9" w:rsidRPr="00137F88">
        <w:rPr>
          <w:rFonts w:cs="Arial"/>
          <w:szCs w:val="28"/>
        </w:rPr>
        <w:t>protótipo</w:t>
      </w:r>
    </w:p>
    <w:p w:rsidR="001D07A0" w:rsidRPr="00137F88" w:rsidRDefault="001D07A0" w:rsidP="001D07A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</w:p>
    <w:p w:rsidR="00B02DC9" w:rsidRPr="00137F88" w:rsidRDefault="00B02DC9" w:rsidP="001D07A0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>Na criação do protótipo as peças da cadeira serão desenvolvidas através da impressão 3D, exceto as rodas da cadeira.</w:t>
      </w:r>
    </w:p>
    <w:p w:rsidR="00B02DC9" w:rsidRPr="00137F88" w:rsidRDefault="00B02DC9" w:rsidP="001D07A0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 xml:space="preserve">A cadeira irá se locomover através de um controle joystick, que será manuseada pelo próprio usuário, onde poderá escolher ir para frente, para trás , ou virar esquerda e direita e caso queira parar a cadeira o controle deverá ser centralizado no meio . Quando o usuário acionar qualquer comando pelo controle, será enviado para uma placa </w:t>
      </w:r>
      <w:r w:rsidRPr="00137F88">
        <w:rPr>
          <w:rFonts w:ascii="Arial" w:hAnsi="Arial" w:cs="Arial"/>
          <w:i w:val="0"/>
          <w:szCs w:val="24"/>
        </w:rPr>
        <w:lastRenderedPageBreak/>
        <w:t>de arduino, onde serão desenvolvidos todos os comandos necessários para a cadeira se movimentar, logo após receber o comando, o arduino irá executar o comando desejado, acionando o motor, para que a cadeira consiga se locomover para onde o usuário escolher.</w:t>
      </w:r>
    </w:p>
    <w:p w:rsidR="001D07A0" w:rsidRPr="00137F88" w:rsidRDefault="00741FB8" w:rsidP="00B02DC9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 xml:space="preserve">A </w:t>
      </w:r>
      <w:r w:rsidR="00B02DC9" w:rsidRPr="00137F88">
        <w:rPr>
          <w:rFonts w:ascii="Arial" w:hAnsi="Arial" w:cs="Arial"/>
          <w:i w:val="0"/>
          <w:szCs w:val="24"/>
        </w:rPr>
        <w:t xml:space="preserve">cadeira irá possuir os componentes como o arduino, motores em cada </w:t>
      </w:r>
      <w:r>
        <w:rPr>
          <w:rFonts w:ascii="Arial" w:hAnsi="Arial" w:cs="Arial"/>
          <w:i w:val="0"/>
          <w:szCs w:val="24"/>
        </w:rPr>
        <w:t>lado das rodas</w:t>
      </w:r>
      <w:r w:rsidR="00B02DC9" w:rsidRPr="00137F88">
        <w:rPr>
          <w:rFonts w:ascii="Arial" w:hAnsi="Arial" w:cs="Arial"/>
          <w:i w:val="0"/>
          <w:szCs w:val="24"/>
        </w:rPr>
        <w:t>, bateria, e a ponte h, que será o responsável por controlar a tensão e velocidade do motor, que ficará dentro da cadeira.</w:t>
      </w:r>
    </w:p>
    <w:p w:rsidR="00B02DC9" w:rsidRPr="00137F88" w:rsidRDefault="00B02DC9" w:rsidP="00B02DC9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</w:p>
    <w:p w:rsidR="008B7889" w:rsidRPr="00137F88" w:rsidRDefault="008B7889" w:rsidP="00FD1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 w:val="0"/>
          <w:sz w:val="28"/>
          <w:szCs w:val="28"/>
          <w:u w:val="single"/>
        </w:rPr>
      </w:pPr>
    </w:p>
    <w:p w:rsidR="00FD10AE" w:rsidRPr="00137F88" w:rsidRDefault="00DA73FE" w:rsidP="00DA73FE">
      <w:pPr>
        <w:pStyle w:val="Ttulo1"/>
        <w:rPr>
          <w:rFonts w:cs="Arial"/>
        </w:rPr>
      </w:pPr>
      <w:r w:rsidRPr="00137F88">
        <w:rPr>
          <w:rFonts w:cs="Arial"/>
        </w:rPr>
        <w:t xml:space="preserve">2.2 </w:t>
      </w:r>
      <w:r w:rsidR="00FD10AE" w:rsidRPr="00137F88">
        <w:rPr>
          <w:rFonts w:cs="Arial"/>
        </w:rPr>
        <w:t>Objetivo</w:t>
      </w:r>
    </w:p>
    <w:p w:rsidR="00B02DC9" w:rsidRPr="00137F88" w:rsidRDefault="00B02DC9" w:rsidP="00B02DC9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137F88">
        <w:rPr>
          <w:rFonts w:ascii="Arial" w:hAnsi="Arial" w:cs="Arial"/>
          <w:i w:val="0"/>
          <w:szCs w:val="24"/>
        </w:rPr>
        <w:t xml:space="preserve">O objetivo deste projeto é a implementação de um sistema automatizado para a cadeira de rodas com um custo acessível em comparação com as que se encontram, no mercado. O projeto do protótipo ainda se preocupa </w:t>
      </w:r>
      <w:r w:rsidRPr="00137F88">
        <w:rPr>
          <w:rFonts w:ascii="Arial" w:hAnsi="Arial" w:cs="Arial"/>
          <w:i w:val="0"/>
        </w:rPr>
        <w:t>em possuir uma estrutura simples de instalação, podendo tornar uma cadeira de rodas convencional em uma cadeira de rodas motorizada e economicamente acessível aos deficientes de baixa renda. Este presente trabalho desenvolverá um mecanismo (software e hardware) que consiga se locomover sozinho utilizando controle, que será gerenciada com bases nos sinais de entrada enviadas pelos sensores e pelo utilizador</w:t>
      </w:r>
    </w:p>
    <w:p w:rsidR="00B02DC9" w:rsidRPr="00137F88" w:rsidRDefault="00B02DC9" w:rsidP="00B02DC9">
      <w:pPr>
        <w:ind w:firstLine="1701"/>
        <w:rPr>
          <w:rFonts w:ascii="Arial" w:hAnsi="Arial" w:cs="Arial"/>
          <w:i w:val="0"/>
        </w:rPr>
      </w:pPr>
    </w:p>
    <w:p w:rsidR="008B7889" w:rsidRPr="00137F88" w:rsidRDefault="00DA73FE" w:rsidP="00DA73FE">
      <w:pPr>
        <w:pStyle w:val="Ttulo1"/>
        <w:rPr>
          <w:rFonts w:cs="Arial"/>
        </w:rPr>
      </w:pPr>
      <w:r w:rsidRPr="00137F88">
        <w:rPr>
          <w:rFonts w:cs="Arial"/>
        </w:rPr>
        <w:t xml:space="preserve">2.3 </w:t>
      </w:r>
      <w:r w:rsidR="008B7889" w:rsidRPr="00137F88">
        <w:rPr>
          <w:rFonts w:cs="Arial"/>
        </w:rPr>
        <w:t>Justificativa</w:t>
      </w:r>
    </w:p>
    <w:p w:rsidR="00B02DC9" w:rsidRPr="00137F88" w:rsidRDefault="008B7889" w:rsidP="00B02DC9">
      <w:pPr>
        <w:spacing w:after="0"/>
        <w:ind w:firstLine="1701"/>
        <w:rPr>
          <w:rFonts w:ascii="Arial" w:hAnsi="Arial" w:cs="Arial"/>
          <w:i w:val="0"/>
        </w:rPr>
      </w:pPr>
      <w:r w:rsidRPr="00137F88">
        <w:rPr>
          <w:rFonts w:ascii="Arial" w:hAnsi="Arial" w:cs="Arial"/>
          <w:i w:val="0"/>
        </w:rPr>
        <w:t>A importância deste projet</w:t>
      </w:r>
      <w:r w:rsidR="00B02DC9" w:rsidRPr="00137F88">
        <w:rPr>
          <w:rFonts w:ascii="Arial" w:hAnsi="Arial" w:cs="Arial"/>
          <w:i w:val="0"/>
        </w:rPr>
        <w:t>o se dá devido à dificuldade dos portadores de deficiência física se locomover com a cadeira de rodas convencional e necessitando ajuda de um terceiro. Pois com uma cadeira de rodas motorizada e com o custo acessível para as pessoas com baixa renda, os portadores poderão se locomover fazer nenhum esforço e o mesmo consegue executar suas tarefas de forma mais independente.</w:t>
      </w:r>
    </w:p>
    <w:p w:rsidR="008B7889" w:rsidRPr="00137F88" w:rsidRDefault="008B7889" w:rsidP="00880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 w:val="0"/>
          <w:sz w:val="32"/>
          <w:szCs w:val="32"/>
        </w:rPr>
      </w:pPr>
    </w:p>
    <w:p w:rsidR="008C2E25" w:rsidRPr="00137F88" w:rsidRDefault="00DA73FE" w:rsidP="00DA73FE">
      <w:pPr>
        <w:pStyle w:val="Ttulo1"/>
        <w:rPr>
          <w:rFonts w:cs="Arial"/>
        </w:rPr>
      </w:pPr>
      <w:r w:rsidRPr="00137F88">
        <w:rPr>
          <w:rFonts w:cs="Arial"/>
        </w:rPr>
        <w:t xml:space="preserve">2.4 </w:t>
      </w:r>
      <w:r w:rsidR="008C2E25" w:rsidRPr="00137F88">
        <w:rPr>
          <w:rFonts w:cs="Arial"/>
        </w:rPr>
        <w:t>Problema</w:t>
      </w:r>
    </w:p>
    <w:p w:rsidR="00B02DC9" w:rsidRPr="00137F88" w:rsidRDefault="00B02DC9" w:rsidP="00CB7FA6">
      <w:pPr>
        <w:spacing w:after="0"/>
        <w:ind w:firstLine="1701"/>
        <w:rPr>
          <w:rFonts w:ascii="Arial" w:hAnsi="Arial" w:cs="Arial"/>
        </w:rPr>
      </w:pPr>
      <w:r w:rsidRPr="00137F88">
        <w:rPr>
          <w:rFonts w:ascii="Arial" w:hAnsi="Arial" w:cs="Arial"/>
          <w:i w:val="0"/>
        </w:rPr>
        <w:t>No mercado existem cadeiras motorizadas, porém não são acessíveis para todos, pois seu custo de aquisição geralmente é alto. Com base na pesquisa de mercado, podemos perceber que o custo de aquisição dessas cadeiras, em geral é alto, se comparado com a renda da grande maioria da população brasileira.</w:t>
      </w:r>
    </w:p>
    <w:p w:rsidR="00C0779C" w:rsidRDefault="00C0779C" w:rsidP="00137F88"/>
    <w:p w:rsidR="00C02E44" w:rsidRDefault="00C02E44" w:rsidP="00137F88"/>
    <w:p w:rsidR="00C02E44" w:rsidRPr="00137F88" w:rsidRDefault="00C02E44" w:rsidP="00137F88"/>
    <w:p w:rsidR="008805F9" w:rsidRDefault="00CB7FA6" w:rsidP="00DA73FE">
      <w:pPr>
        <w:pStyle w:val="Ttulo1"/>
      </w:pPr>
      <w:r>
        <w:t>2.5 Descrições</w:t>
      </w:r>
      <w:r w:rsidR="008805F9">
        <w:t xml:space="preserve"> dos usuários</w:t>
      </w:r>
    </w:p>
    <w:p w:rsidR="008805F9" w:rsidRPr="00B20CB7" w:rsidRDefault="008805F9" w:rsidP="008805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 w:val="0"/>
          <w:sz w:val="32"/>
          <w:szCs w:val="32"/>
        </w:rPr>
      </w:pPr>
    </w:p>
    <w:p w:rsidR="008805F9" w:rsidRDefault="008805F9" w:rsidP="001C2C54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tivamente os</w:t>
      </w:r>
      <w:r w:rsidRPr="008805F9">
        <w:rPr>
          <w:rFonts w:ascii="Arial" w:hAnsi="Arial" w:cs="Arial"/>
          <w:sz w:val="24"/>
          <w:szCs w:val="24"/>
        </w:rPr>
        <w:t xml:space="preserve"> produtos e serviços </w:t>
      </w:r>
      <w:r>
        <w:rPr>
          <w:rFonts w:ascii="Arial" w:hAnsi="Arial" w:cs="Arial"/>
          <w:sz w:val="24"/>
          <w:szCs w:val="24"/>
        </w:rPr>
        <w:t>devem</w:t>
      </w:r>
      <w:r w:rsidRPr="008805F9">
        <w:rPr>
          <w:rFonts w:ascii="Arial" w:hAnsi="Arial" w:cs="Arial"/>
          <w:sz w:val="24"/>
          <w:szCs w:val="24"/>
        </w:rPr>
        <w:t xml:space="preserve"> atend</w:t>
      </w:r>
      <w:r>
        <w:rPr>
          <w:rFonts w:ascii="Arial" w:hAnsi="Arial" w:cs="Arial"/>
          <w:sz w:val="24"/>
          <w:szCs w:val="24"/>
        </w:rPr>
        <w:t>er</w:t>
      </w:r>
      <w:r w:rsidRPr="008805F9">
        <w:rPr>
          <w:rFonts w:ascii="Arial" w:hAnsi="Arial" w:cs="Arial"/>
          <w:sz w:val="24"/>
          <w:szCs w:val="24"/>
        </w:rPr>
        <w:t xml:space="preserve"> às necessidades dos usuários, é necessário entender os desafios que </w:t>
      </w:r>
      <w:r>
        <w:rPr>
          <w:rFonts w:ascii="Arial" w:hAnsi="Arial" w:cs="Arial"/>
          <w:sz w:val="24"/>
          <w:szCs w:val="24"/>
        </w:rPr>
        <w:t xml:space="preserve">enfrentaremos </w:t>
      </w:r>
      <w:r w:rsidRPr="008805F9">
        <w:rPr>
          <w:rFonts w:ascii="Arial" w:hAnsi="Arial" w:cs="Arial"/>
          <w:sz w:val="24"/>
          <w:szCs w:val="24"/>
        </w:rPr>
        <w:t xml:space="preserve">para executar </w:t>
      </w:r>
      <w:r>
        <w:rPr>
          <w:rFonts w:ascii="Arial" w:hAnsi="Arial" w:cs="Arial"/>
          <w:sz w:val="24"/>
          <w:szCs w:val="24"/>
        </w:rPr>
        <w:t>estas</w:t>
      </w:r>
      <w:r w:rsidRPr="008805F9">
        <w:rPr>
          <w:rFonts w:ascii="Arial" w:hAnsi="Arial" w:cs="Arial"/>
          <w:sz w:val="24"/>
          <w:szCs w:val="24"/>
        </w:rPr>
        <w:t xml:space="preserve"> funções.</w:t>
      </w:r>
      <w:r>
        <w:rPr>
          <w:rFonts w:ascii="Arial" w:hAnsi="Arial" w:cs="Arial"/>
          <w:sz w:val="24"/>
          <w:szCs w:val="24"/>
        </w:rPr>
        <w:t xml:space="preserve">Nesta seção </w:t>
      </w:r>
      <w:r w:rsidRPr="008805F9">
        <w:rPr>
          <w:rFonts w:ascii="Arial" w:hAnsi="Arial" w:cs="Arial"/>
          <w:sz w:val="24"/>
          <w:szCs w:val="24"/>
        </w:rPr>
        <w:t xml:space="preserve"> descrever</w:t>
      </w:r>
      <w:r>
        <w:rPr>
          <w:rFonts w:ascii="Arial" w:hAnsi="Arial" w:cs="Arial"/>
          <w:sz w:val="24"/>
          <w:szCs w:val="24"/>
        </w:rPr>
        <w:t>emos</w:t>
      </w:r>
      <w:r w:rsidRPr="008805F9">
        <w:rPr>
          <w:rFonts w:ascii="Arial" w:hAnsi="Arial" w:cs="Arial"/>
          <w:sz w:val="24"/>
          <w:szCs w:val="24"/>
        </w:rPr>
        <w:t xml:space="preserve"> os futuros usuários do sistema e.</w:t>
      </w:r>
    </w:p>
    <w:p w:rsidR="001C2C54" w:rsidRDefault="001C2C54" w:rsidP="001C2C54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</w:p>
    <w:p w:rsidR="001C2C54" w:rsidRPr="00731E2A" w:rsidRDefault="00DA73FE" w:rsidP="00DA73FE">
      <w:pPr>
        <w:pStyle w:val="TextoNormal"/>
        <w:spacing w:before="0" w:after="0" w:line="360" w:lineRule="auto"/>
        <w:ind w:left="0"/>
        <w:outlineLvl w:val="1"/>
        <w:rPr>
          <w:rFonts w:ascii="Arial" w:hAnsi="Arial" w:cs="Arial"/>
          <w:b/>
          <w:sz w:val="28"/>
          <w:szCs w:val="28"/>
        </w:rPr>
      </w:pPr>
      <w:r w:rsidRPr="00731E2A">
        <w:rPr>
          <w:rFonts w:ascii="Arial" w:hAnsi="Arial" w:cs="Arial"/>
          <w:b/>
          <w:sz w:val="28"/>
          <w:szCs w:val="28"/>
        </w:rPr>
        <w:t xml:space="preserve">2.6 </w:t>
      </w:r>
      <w:r w:rsidR="001C2C54" w:rsidRPr="00731E2A">
        <w:rPr>
          <w:rFonts w:ascii="Arial" w:hAnsi="Arial" w:cs="Arial"/>
          <w:b/>
          <w:sz w:val="28"/>
          <w:szCs w:val="28"/>
        </w:rPr>
        <w:t>Características</w:t>
      </w:r>
    </w:p>
    <w:p w:rsidR="0086247D" w:rsidRPr="00731E2A" w:rsidRDefault="00B02DC9" w:rsidP="0086247D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  <w:r w:rsidRPr="00731E2A">
        <w:rPr>
          <w:rFonts w:ascii="Arial" w:hAnsi="Arial" w:cs="Arial"/>
          <w:sz w:val="24"/>
          <w:szCs w:val="24"/>
        </w:rPr>
        <w:t>A cadeira</w:t>
      </w:r>
      <w:r w:rsidR="0086247D" w:rsidRPr="00731E2A">
        <w:rPr>
          <w:rFonts w:ascii="Arial" w:hAnsi="Arial" w:cs="Arial"/>
          <w:sz w:val="24"/>
          <w:szCs w:val="24"/>
        </w:rPr>
        <w:t xml:space="preserve"> deverá abranger toda</w:t>
      </w:r>
      <w:r w:rsidRPr="00731E2A">
        <w:rPr>
          <w:rFonts w:ascii="Arial" w:hAnsi="Arial" w:cs="Arial"/>
          <w:sz w:val="24"/>
          <w:szCs w:val="24"/>
        </w:rPr>
        <w:t>s as faixas etárias e classes de baixa renda</w:t>
      </w:r>
      <w:r w:rsidR="0086247D" w:rsidRPr="00731E2A">
        <w:rPr>
          <w:rFonts w:ascii="Arial" w:hAnsi="Arial" w:cs="Arial"/>
          <w:sz w:val="24"/>
          <w:szCs w:val="24"/>
        </w:rPr>
        <w:t xml:space="preserve">. </w:t>
      </w:r>
    </w:p>
    <w:p w:rsidR="008805F9" w:rsidRPr="00731E2A" w:rsidRDefault="001C2C54" w:rsidP="0086247D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  <w:r w:rsidRPr="00731E2A">
        <w:rPr>
          <w:rFonts w:ascii="Arial" w:hAnsi="Arial" w:cs="Arial"/>
          <w:sz w:val="24"/>
          <w:szCs w:val="24"/>
        </w:rPr>
        <w:t>As características específicas de c</w:t>
      </w:r>
      <w:r w:rsidR="0086247D" w:rsidRPr="00731E2A">
        <w:rPr>
          <w:rFonts w:ascii="Arial" w:hAnsi="Arial" w:cs="Arial"/>
          <w:sz w:val="24"/>
          <w:szCs w:val="24"/>
        </w:rPr>
        <w:t>ada usuário devem ser levadas em consider</w:t>
      </w:r>
      <w:r w:rsidR="00D943DA" w:rsidRPr="00731E2A">
        <w:rPr>
          <w:rFonts w:ascii="Arial" w:hAnsi="Arial" w:cs="Arial"/>
          <w:sz w:val="24"/>
          <w:szCs w:val="24"/>
        </w:rPr>
        <w:t>a</w:t>
      </w:r>
      <w:r w:rsidR="0086247D" w:rsidRPr="00731E2A">
        <w:rPr>
          <w:rFonts w:ascii="Arial" w:hAnsi="Arial" w:cs="Arial"/>
          <w:sz w:val="24"/>
          <w:szCs w:val="24"/>
        </w:rPr>
        <w:t xml:space="preserve">ção, pois existem </w:t>
      </w:r>
      <w:r w:rsidR="00B02DC9" w:rsidRPr="00731E2A">
        <w:rPr>
          <w:rFonts w:ascii="Arial" w:hAnsi="Arial" w:cs="Arial"/>
          <w:sz w:val="24"/>
          <w:szCs w:val="24"/>
        </w:rPr>
        <w:t xml:space="preserve">portadores </w:t>
      </w:r>
      <w:r w:rsidR="0086247D" w:rsidRPr="00731E2A">
        <w:rPr>
          <w:rFonts w:ascii="Arial" w:hAnsi="Arial" w:cs="Arial"/>
          <w:sz w:val="24"/>
          <w:szCs w:val="24"/>
        </w:rPr>
        <w:t xml:space="preserve">que tem grande domínio com a tecnologia e também aqueles </w:t>
      </w:r>
      <w:r w:rsidR="00B02DC9" w:rsidRPr="00731E2A">
        <w:rPr>
          <w:rFonts w:ascii="Arial" w:hAnsi="Arial" w:cs="Arial"/>
          <w:sz w:val="24"/>
          <w:szCs w:val="24"/>
        </w:rPr>
        <w:t>que não tem domínio com a mesma.</w:t>
      </w:r>
    </w:p>
    <w:p w:rsidR="009E4A9E" w:rsidRPr="00731E2A" w:rsidRDefault="00B02DC9" w:rsidP="0029547E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i w:val="0"/>
          <w:szCs w:val="24"/>
        </w:rPr>
      </w:pPr>
      <w:r w:rsidRPr="00731E2A">
        <w:rPr>
          <w:rFonts w:ascii="Arial" w:hAnsi="Arial" w:cs="Arial"/>
          <w:i w:val="0"/>
          <w:szCs w:val="24"/>
        </w:rPr>
        <w:t>A cadeira</w:t>
      </w:r>
      <w:r w:rsidR="00E65C4F" w:rsidRPr="00731E2A">
        <w:rPr>
          <w:rFonts w:ascii="Arial" w:hAnsi="Arial" w:cs="Arial"/>
          <w:i w:val="0"/>
          <w:szCs w:val="24"/>
        </w:rPr>
        <w:t xml:space="preserve"> de</w:t>
      </w:r>
      <w:r w:rsidRPr="00731E2A">
        <w:rPr>
          <w:rFonts w:ascii="Arial" w:hAnsi="Arial" w:cs="Arial"/>
          <w:i w:val="0"/>
          <w:szCs w:val="24"/>
        </w:rPr>
        <w:t>verá ser intuitiva</w:t>
      </w:r>
      <w:r w:rsidR="00E65C4F" w:rsidRPr="00731E2A">
        <w:rPr>
          <w:rFonts w:ascii="Arial" w:hAnsi="Arial" w:cs="Arial"/>
          <w:i w:val="0"/>
          <w:szCs w:val="24"/>
        </w:rPr>
        <w:t xml:space="preserve"> e de fácil </w:t>
      </w:r>
      <w:r w:rsidRPr="00731E2A">
        <w:rPr>
          <w:rFonts w:ascii="Arial" w:hAnsi="Arial" w:cs="Arial"/>
          <w:i w:val="0"/>
          <w:szCs w:val="24"/>
        </w:rPr>
        <w:t>usabilidade</w:t>
      </w:r>
      <w:r w:rsidR="00E65C4F" w:rsidRPr="00731E2A">
        <w:rPr>
          <w:rFonts w:ascii="Arial" w:hAnsi="Arial" w:cs="Arial"/>
          <w:i w:val="0"/>
          <w:szCs w:val="24"/>
        </w:rPr>
        <w:t>, com</w:t>
      </w:r>
      <w:r w:rsidRPr="00731E2A">
        <w:rPr>
          <w:rFonts w:ascii="Arial" w:hAnsi="Arial" w:cs="Arial"/>
          <w:i w:val="0"/>
          <w:szCs w:val="24"/>
        </w:rPr>
        <w:t xml:space="preserve"> </w:t>
      </w:r>
      <w:r w:rsidR="00E65C4F" w:rsidRPr="00731E2A">
        <w:rPr>
          <w:rFonts w:ascii="Arial" w:hAnsi="Arial" w:cs="Arial"/>
          <w:i w:val="0"/>
          <w:szCs w:val="24"/>
        </w:rPr>
        <w:t xml:space="preserve">o </w:t>
      </w:r>
      <w:r w:rsidRPr="00731E2A">
        <w:rPr>
          <w:rFonts w:ascii="Arial" w:hAnsi="Arial" w:cs="Arial"/>
          <w:i w:val="0"/>
          <w:szCs w:val="24"/>
        </w:rPr>
        <w:t>controle simples de utilizar</w:t>
      </w:r>
      <w:r w:rsidR="00E65C4F" w:rsidRPr="00731E2A">
        <w:rPr>
          <w:rFonts w:ascii="Arial" w:hAnsi="Arial" w:cs="Arial"/>
          <w:i w:val="0"/>
          <w:szCs w:val="24"/>
        </w:rPr>
        <w:t>, não gerando dúvidas ao usuário durante a sua execução.</w:t>
      </w:r>
    </w:p>
    <w:p w:rsidR="00C72E6D" w:rsidRPr="00B02DC9" w:rsidRDefault="00C72E6D" w:rsidP="0029547E">
      <w:pPr>
        <w:widowControl w:val="0"/>
        <w:autoSpaceDE w:val="0"/>
        <w:autoSpaceDN w:val="0"/>
        <w:adjustRightInd w:val="0"/>
        <w:spacing w:after="0"/>
        <w:ind w:firstLine="1701"/>
        <w:rPr>
          <w:rFonts w:ascii="Times New Roman" w:hAnsi="Times New Roman"/>
          <w:i w:val="0"/>
          <w:szCs w:val="24"/>
        </w:rPr>
      </w:pPr>
    </w:p>
    <w:p w:rsidR="00731E2A" w:rsidRDefault="00DA73FE" w:rsidP="00C72E6D">
      <w:pPr>
        <w:spacing w:line="276" w:lineRule="auto"/>
        <w:jc w:val="left"/>
        <w:rPr>
          <w:rFonts w:ascii="Arial" w:hAnsi="Arial" w:cs="Arial"/>
          <w:b/>
          <w:i w:val="0"/>
          <w:sz w:val="28"/>
          <w:szCs w:val="28"/>
        </w:rPr>
      </w:pPr>
      <w:r w:rsidRPr="00731E2A">
        <w:rPr>
          <w:rFonts w:ascii="Arial" w:hAnsi="Arial" w:cs="Arial"/>
          <w:b/>
          <w:i w:val="0"/>
          <w:sz w:val="28"/>
          <w:szCs w:val="28"/>
        </w:rPr>
        <w:t>3</w:t>
      </w:r>
      <w:r w:rsidR="00B02DC9" w:rsidRPr="00731E2A">
        <w:rPr>
          <w:rFonts w:ascii="Arial" w:hAnsi="Arial" w:cs="Arial"/>
          <w:b/>
          <w:i w:val="0"/>
          <w:sz w:val="28"/>
          <w:szCs w:val="28"/>
        </w:rPr>
        <w:t xml:space="preserve"> </w:t>
      </w:r>
      <w:r w:rsidR="00E65C4F" w:rsidRPr="00731E2A">
        <w:rPr>
          <w:rFonts w:ascii="Arial" w:hAnsi="Arial" w:cs="Arial"/>
          <w:b/>
          <w:i w:val="0"/>
          <w:sz w:val="28"/>
          <w:szCs w:val="28"/>
        </w:rPr>
        <w:t xml:space="preserve">Definição dos Processos </w:t>
      </w:r>
      <w:r w:rsidR="00B02DC9" w:rsidRPr="00731E2A">
        <w:rPr>
          <w:rFonts w:ascii="Arial" w:hAnsi="Arial" w:cs="Arial"/>
          <w:b/>
          <w:i w:val="0"/>
          <w:sz w:val="28"/>
          <w:szCs w:val="28"/>
        </w:rPr>
        <w:t xml:space="preserve">da </w:t>
      </w:r>
      <w:r w:rsidR="004772E6" w:rsidRPr="00731E2A">
        <w:rPr>
          <w:rFonts w:ascii="Arial" w:hAnsi="Arial" w:cs="Arial"/>
          <w:b/>
          <w:i w:val="0"/>
          <w:sz w:val="28"/>
          <w:szCs w:val="28"/>
        </w:rPr>
        <w:t>Protótipo</w:t>
      </w:r>
    </w:p>
    <w:p w:rsidR="00731E2A" w:rsidRPr="00731E2A" w:rsidRDefault="00731E2A" w:rsidP="00C72E6D">
      <w:pPr>
        <w:spacing w:line="276" w:lineRule="auto"/>
        <w:jc w:val="left"/>
        <w:rPr>
          <w:rFonts w:ascii="Arial" w:hAnsi="Arial" w:cs="Arial"/>
          <w:b/>
          <w:i w:val="0"/>
          <w:sz w:val="28"/>
          <w:szCs w:val="28"/>
        </w:rPr>
      </w:pPr>
    </w:p>
    <w:p w:rsidR="00876D45" w:rsidRPr="00731E2A" w:rsidRDefault="00DA73FE" w:rsidP="00DA73FE">
      <w:pPr>
        <w:pStyle w:val="Ttulo1"/>
        <w:rPr>
          <w:rFonts w:cs="Arial"/>
          <w:szCs w:val="28"/>
        </w:rPr>
      </w:pPr>
      <w:r w:rsidRPr="00731E2A">
        <w:rPr>
          <w:rFonts w:cs="Arial"/>
          <w:szCs w:val="28"/>
        </w:rPr>
        <w:t>3</w:t>
      </w:r>
      <w:r w:rsidR="002F47E7" w:rsidRPr="00731E2A">
        <w:rPr>
          <w:rFonts w:cs="Arial"/>
          <w:szCs w:val="28"/>
        </w:rPr>
        <w:t xml:space="preserve">.1 </w:t>
      </w:r>
      <w:r w:rsidR="00876D45" w:rsidRPr="00731E2A">
        <w:rPr>
          <w:rFonts w:cs="Arial"/>
          <w:szCs w:val="28"/>
        </w:rPr>
        <w:t>BPMN</w:t>
      </w:r>
    </w:p>
    <w:p w:rsidR="00D318CE" w:rsidRPr="00731E2A" w:rsidRDefault="00876D45" w:rsidP="00793019">
      <w:pPr>
        <w:rPr>
          <w:rFonts w:ascii="Arial" w:hAnsi="Arial" w:cs="Arial"/>
          <w:i w:val="0"/>
          <w:szCs w:val="24"/>
        </w:rPr>
      </w:pPr>
      <w:r w:rsidRPr="00731E2A">
        <w:rPr>
          <w:rFonts w:ascii="Arial" w:hAnsi="Arial" w:cs="Arial"/>
          <w:i w:val="0"/>
          <w:szCs w:val="24"/>
        </w:rPr>
        <w:t>O BPMN a se</w:t>
      </w:r>
      <w:r w:rsidR="009B01D6" w:rsidRPr="00731E2A">
        <w:rPr>
          <w:rFonts w:ascii="Arial" w:hAnsi="Arial" w:cs="Arial"/>
          <w:i w:val="0"/>
          <w:szCs w:val="24"/>
        </w:rPr>
        <w:t>guir identifica os processos de funcionalidades do aplicativo.</w:t>
      </w:r>
    </w:p>
    <w:p w:rsidR="00C72E6D" w:rsidRDefault="00C72E6D" w:rsidP="00C72E6D">
      <w:pPr>
        <w:rPr>
          <w:i w:val="0"/>
        </w:rPr>
      </w:pPr>
    </w:p>
    <w:p w:rsidR="00137F88" w:rsidRDefault="00137F88" w:rsidP="00C72E6D">
      <w:pPr>
        <w:rPr>
          <w:rFonts w:ascii="Arial" w:hAnsi="Arial" w:cs="Arial"/>
          <w:i w:val="0"/>
          <w:szCs w:val="24"/>
        </w:rPr>
        <w:sectPr w:rsidR="00137F88" w:rsidSect="00137F88">
          <w:pgSz w:w="11907" w:h="16839" w:code="9"/>
          <w:pgMar w:top="1702" w:right="992" w:bottom="1418" w:left="1134" w:header="709" w:footer="709" w:gutter="0"/>
          <w:cols w:space="708"/>
          <w:docGrid w:linePitch="360"/>
        </w:sectPr>
      </w:pPr>
    </w:p>
    <w:p w:rsidR="00137F88" w:rsidRDefault="00C72E6D" w:rsidP="00C72E6D">
      <w:pPr>
        <w:rPr>
          <w:rFonts w:ascii="Arial" w:hAnsi="Arial" w:cs="Arial"/>
          <w:i w:val="0"/>
          <w:szCs w:val="24"/>
        </w:rPr>
        <w:sectPr w:rsidR="00137F88" w:rsidSect="00731E2A">
          <w:pgSz w:w="16839" w:h="11907" w:orient="landscape" w:code="9"/>
          <w:pgMar w:top="1418" w:right="1701" w:bottom="1276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 w:val="0"/>
          <w:noProof/>
          <w:szCs w:val="24"/>
        </w:rPr>
        <w:lastRenderedPageBreak/>
        <w:drawing>
          <wp:inline distT="0" distB="0" distL="0" distR="0">
            <wp:extent cx="8972550" cy="4953000"/>
            <wp:effectExtent l="19050" t="0" r="0" b="0"/>
            <wp:docPr id="8" name="Imagem 7" descr="BPMN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N v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71917" cy="49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E2A" w:rsidRPr="00793019" w:rsidRDefault="00731E2A" w:rsidP="00731E2A">
      <w:pPr>
        <w:pStyle w:val="Ttulo1"/>
        <w:numPr>
          <w:ilvl w:val="0"/>
          <w:numId w:val="0"/>
        </w:numPr>
        <w:rPr>
          <w:rFonts w:cs="Arial"/>
          <w:szCs w:val="28"/>
        </w:rPr>
      </w:pPr>
      <w:r w:rsidRPr="00793019">
        <w:rPr>
          <w:rFonts w:cs="Arial"/>
          <w:szCs w:val="28"/>
        </w:rPr>
        <w:lastRenderedPageBreak/>
        <w:t>3.2 Caso de Uso</w:t>
      </w:r>
    </w:p>
    <w:p w:rsidR="00731E2A" w:rsidRPr="00793019" w:rsidRDefault="00731E2A" w:rsidP="00731E2A">
      <w:pPr>
        <w:rPr>
          <w:rFonts w:ascii="Arial" w:hAnsi="Arial" w:cs="Arial"/>
          <w:i w:val="0"/>
          <w:szCs w:val="24"/>
        </w:rPr>
      </w:pPr>
      <w:r w:rsidRPr="00793019">
        <w:rPr>
          <w:rFonts w:ascii="Arial" w:hAnsi="Arial" w:cs="Arial"/>
          <w:i w:val="0"/>
          <w:szCs w:val="24"/>
        </w:rPr>
        <w:t>Abaixo será apresentado o caso de uso com as devidas ações de cada ator.</w:t>
      </w:r>
    </w:p>
    <w:p w:rsidR="00015DA0" w:rsidRDefault="00015DA0" w:rsidP="008805F9">
      <w:pPr>
        <w:widowControl w:val="0"/>
        <w:autoSpaceDE w:val="0"/>
        <w:autoSpaceDN w:val="0"/>
        <w:adjustRightInd w:val="0"/>
        <w:spacing w:after="0"/>
        <w:rPr>
          <w:noProof/>
          <w:sz w:val="40"/>
          <w:szCs w:val="40"/>
        </w:rPr>
      </w:pPr>
    </w:p>
    <w:p w:rsidR="00C0779C" w:rsidRPr="00731E2A" w:rsidRDefault="00C0779C" w:rsidP="008805F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Cs w:val="24"/>
        </w:rPr>
        <w:sectPr w:rsidR="00C0779C" w:rsidRPr="00731E2A" w:rsidSect="00731E2A">
          <w:pgSz w:w="16839" w:h="11907" w:orient="landscape" w:code="9"/>
          <w:pgMar w:top="1134" w:right="1701" w:bottom="992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Cs w:val="24"/>
        </w:rPr>
        <w:drawing>
          <wp:inline distT="0" distB="0" distL="0" distR="0">
            <wp:extent cx="8712200" cy="4798060"/>
            <wp:effectExtent l="19050" t="0" r="0" b="0"/>
            <wp:docPr id="2" name="Imagem 1" descr="2018-08-06_14h5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06_14h54_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122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CE" w:rsidRDefault="00D318CE" w:rsidP="00D243D3">
      <w:pPr>
        <w:pStyle w:val="Ttulo2"/>
        <w:numPr>
          <w:ilvl w:val="0"/>
          <w:numId w:val="0"/>
        </w:numPr>
        <w:shd w:val="clear" w:color="auto" w:fill="auto"/>
        <w:ind w:left="-142"/>
        <w:rPr>
          <w:sz w:val="40"/>
          <w:szCs w:val="40"/>
        </w:rPr>
      </w:pPr>
    </w:p>
    <w:p w:rsidR="00793019" w:rsidRPr="00793019" w:rsidRDefault="00246158" w:rsidP="00793019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  <w:szCs w:val="28"/>
        </w:rPr>
        <w:t>3.3 Documentação</w:t>
      </w:r>
      <w:r w:rsidR="00793019">
        <w:rPr>
          <w:rFonts w:cs="Arial"/>
          <w:szCs w:val="28"/>
        </w:rPr>
        <w:t xml:space="preserve"> dos casos de usos</w:t>
      </w:r>
    </w:p>
    <w:p w:rsidR="00793019" w:rsidRPr="00793019" w:rsidRDefault="00793019" w:rsidP="00793019">
      <w:pPr>
        <w:rPr>
          <w:rFonts w:ascii="Arial" w:hAnsi="Arial" w:cs="Arial"/>
          <w:i w:val="0"/>
        </w:rPr>
      </w:pPr>
      <w:r w:rsidRPr="00793019">
        <w:rPr>
          <w:rFonts w:ascii="Arial" w:hAnsi="Arial" w:cs="Arial"/>
          <w:i w:val="0"/>
        </w:rPr>
        <w:t xml:space="preserve">O intuito do modelo de Caso de Uso é identificar e descrever as funcionalidades que o </w:t>
      </w:r>
      <w:r>
        <w:rPr>
          <w:rFonts w:ascii="Arial" w:hAnsi="Arial" w:cs="Arial"/>
          <w:i w:val="0"/>
        </w:rPr>
        <w:t>protótipo</w:t>
      </w:r>
      <w:r w:rsidRPr="00793019">
        <w:rPr>
          <w:rFonts w:ascii="Arial" w:hAnsi="Arial" w:cs="Arial"/>
          <w:i w:val="0"/>
        </w:rPr>
        <w:t xml:space="preserve"> deve obter. A seguir os dados da documentação de caso de uso:</w:t>
      </w:r>
    </w:p>
    <w:tbl>
      <w:tblPr>
        <w:tblStyle w:val="Tabelacomgrade"/>
        <w:tblpPr w:leftFromText="141" w:rightFromText="141" w:vertAnchor="page" w:horzAnchor="margin" w:tblpY="4621"/>
        <w:tblW w:w="0" w:type="auto"/>
        <w:tblLook w:val="04A0"/>
      </w:tblPr>
      <w:tblGrid>
        <w:gridCol w:w="2235"/>
        <w:gridCol w:w="6409"/>
      </w:tblGrid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0" w:name="_Toc496409900"/>
            <w:r w:rsidRPr="003B2D54">
              <w:rPr>
                <w:rFonts w:cs="Arial"/>
                <w:sz w:val="22"/>
                <w:szCs w:val="22"/>
              </w:rPr>
              <w:t>ID</w:t>
            </w:r>
            <w:bookmarkEnd w:id="10"/>
          </w:p>
        </w:tc>
        <w:tc>
          <w:tcPr>
            <w:tcW w:w="6409" w:type="dxa"/>
          </w:tcPr>
          <w:p w:rsidR="00793019" w:rsidRPr="003B2D54" w:rsidRDefault="0079301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1" w:name="_Toc496409901"/>
            <w:r w:rsidRPr="003B2D54">
              <w:rPr>
                <w:rFonts w:cs="Arial"/>
                <w:sz w:val="22"/>
                <w:szCs w:val="22"/>
              </w:rPr>
              <w:t xml:space="preserve">UC 001 – </w:t>
            </w:r>
            <w:bookmarkEnd w:id="11"/>
            <w:r w:rsidR="005778E9">
              <w:rPr>
                <w:rFonts w:cs="Arial"/>
                <w:sz w:val="22"/>
                <w:szCs w:val="22"/>
              </w:rPr>
              <w:t>Ligar a Cadeira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2" w:name="_Toc496409902"/>
            <w:r w:rsidRPr="003B2D54">
              <w:rPr>
                <w:rFonts w:cs="Arial"/>
                <w:sz w:val="22"/>
                <w:szCs w:val="22"/>
              </w:rPr>
              <w:t>Descrição</w:t>
            </w:r>
            <w:bookmarkEnd w:id="12"/>
          </w:p>
        </w:tc>
        <w:tc>
          <w:tcPr>
            <w:tcW w:w="6409" w:type="dxa"/>
          </w:tcPr>
          <w:p w:rsidR="00793019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bookmarkStart w:id="13" w:name="_Toc496409903"/>
            <w:r w:rsidRPr="00EC0256">
              <w:rPr>
                <w:rFonts w:cs="Arial"/>
                <w:b w:val="0"/>
                <w:sz w:val="22"/>
                <w:szCs w:val="22"/>
              </w:rPr>
              <w:t xml:space="preserve">Este caso de uso tem por objetivo </w:t>
            </w:r>
            <w:bookmarkEnd w:id="13"/>
            <w:r w:rsidR="005778E9">
              <w:rPr>
                <w:rFonts w:cs="Arial"/>
                <w:b w:val="0"/>
                <w:sz w:val="22"/>
                <w:szCs w:val="22"/>
              </w:rPr>
              <w:t>de ligar a cadeira</w:t>
            </w:r>
            <w:r w:rsidR="007E20BB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793019" w:rsidRPr="00E81E73" w:rsidRDefault="00793019" w:rsidP="00793019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</w:t>
            </w:r>
            <w:r w:rsidR="005778E9">
              <w:rPr>
                <w:rFonts w:cs="Arial"/>
                <w:i w:val="0"/>
              </w:rPr>
              <w:t>tendendo o RF001</w:t>
            </w:r>
            <w:r w:rsidRPr="00E81E73">
              <w:rPr>
                <w:rFonts w:cs="Arial"/>
                <w:i w:val="0"/>
              </w:rPr>
              <w:t>.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4" w:name="_Toc496409904"/>
            <w:r w:rsidRPr="003B2D54">
              <w:rPr>
                <w:rFonts w:cs="Arial"/>
                <w:sz w:val="22"/>
                <w:szCs w:val="22"/>
              </w:rPr>
              <w:t>Ator Primário</w:t>
            </w:r>
            <w:bookmarkEnd w:id="14"/>
          </w:p>
        </w:tc>
        <w:tc>
          <w:tcPr>
            <w:tcW w:w="6409" w:type="dxa"/>
          </w:tcPr>
          <w:p w:rsidR="00793019" w:rsidRPr="00EC0256" w:rsidRDefault="008338C7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5" w:name="_Toc496409906"/>
            <w:r w:rsidRPr="003B2D54">
              <w:rPr>
                <w:rFonts w:cs="Arial"/>
                <w:sz w:val="22"/>
                <w:szCs w:val="22"/>
              </w:rPr>
              <w:t>Ator Secundário</w:t>
            </w:r>
            <w:bookmarkEnd w:id="15"/>
          </w:p>
        </w:tc>
        <w:tc>
          <w:tcPr>
            <w:tcW w:w="6409" w:type="dxa"/>
          </w:tcPr>
          <w:p w:rsidR="00793019" w:rsidRPr="00EC0256" w:rsidRDefault="00F644E5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6" w:name="_Toc496409908"/>
            <w:r w:rsidRPr="003B2D54">
              <w:rPr>
                <w:rFonts w:cs="Arial"/>
                <w:sz w:val="22"/>
                <w:szCs w:val="22"/>
              </w:rPr>
              <w:t>Pré-condição</w:t>
            </w:r>
            <w:bookmarkEnd w:id="16"/>
          </w:p>
        </w:tc>
        <w:tc>
          <w:tcPr>
            <w:tcW w:w="6409" w:type="dxa"/>
          </w:tcPr>
          <w:p w:rsidR="00793019" w:rsidRPr="00EC0256" w:rsidRDefault="00024551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pertar </w:t>
            </w:r>
            <w:r w:rsidR="005778E9">
              <w:rPr>
                <w:rFonts w:cs="Arial"/>
                <w:b w:val="0"/>
                <w:sz w:val="22"/>
                <w:szCs w:val="22"/>
              </w:rPr>
              <w:t>o botão para ligar</w:t>
            </w:r>
            <w:r w:rsidR="008A690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7" w:name="_Toc496409910"/>
            <w:r w:rsidRPr="003B2D54">
              <w:rPr>
                <w:rFonts w:cs="Arial"/>
                <w:sz w:val="22"/>
                <w:szCs w:val="22"/>
              </w:rPr>
              <w:t>Cenário Principal</w:t>
            </w:r>
            <w:bookmarkEnd w:id="17"/>
          </w:p>
        </w:tc>
        <w:tc>
          <w:tcPr>
            <w:tcW w:w="6409" w:type="dxa"/>
          </w:tcPr>
          <w:p w:rsidR="00793019" w:rsidRPr="00EC0256" w:rsidRDefault="00024551" w:rsidP="00024551">
            <w:pPr>
              <w:pStyle w:val="Ttulo2"/>
              <w:numPr>
                <w:ilvl w:val="0"/>
                <w:numId w:val="7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bookmarkStart w:id="18" w:name="_Toc496409911"/>
            <w:bookmarkEnd w:id="18"/>
            <w:r>
              <w:rPr>
                <w:rFonts w:cs="Arial"/>
                <w:b w:val="0"/>
                <w:sz w:val="22"/>
                <w:szCs w:val="22"/>
              </w:rPr>
              <w:t>Ligar a cadeira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19" w:name="_Toc496409912"/>
            <w:r w:rsidRPr="003B2D54">
              <w:rPr>
                <w:rFonts w:cs="Arial"/>
                <w:sz w:val="22"/>
                <w:szCs w:val="22"/>
              </w:rPr>
              <w:t>Pós-condição</w:t>
            </w:r>
            <w:bookmarkEnd w:id="19"/>
          </w:p>
        </w:tc>
        <w:tc>
          <w:tcPr>
            <w:tcW w:w="6409" w:type="dxa"/>
          </w:tcPr>
          <w:p w:rsidR="00793019" w:rsidRPr="00EC0256" w:rsidRDefault="008A6908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ligar o motor da cadeira.</w:t>
            </w:r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20" w:name="_Toc496409914"/>
            <w:r w:rsidRPr="003B2D54">
              <w:rPr>
                <w:rFonts w:cs="Arial"/>
                <w:sz w:val="22"/>
                <w:szCs w:val="22"/>
              </w:rPr>
              <w:t>Inclusão</w:t>
            </w:r>
            <w:bookmarkEnd w:id="20"/>
          </w:p>
        </w:tc>
        <w:tc>
          <w:tcPr>
            <w:tcW w:w="6409" w:type="dxa"/>
          </w:tcPr>
          <w:p w:rsidR="00793019" w:rsidRPr="00EC0256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bookmarkStart w:id="21" w:name="_Toc496409915"/>
            <w:r w:rsidRPr="00EC0256">
              <w:rPr>
                <w:rFonts w:cs="Arial"/>
                <w:b w:val="0"/>
                <w:sz w:val="22"/>
                <w:szCs w:val="22"/>
              </w:rPr>
              <w:t>UC 002</w:t>
            </w:r>
            <w:bookmarkEnd w:id="21"/>
          </w:p>
        </w:tc>
      </w:tr>
      <w:tr w:rsidR="00793019" w:rsidRPr="003B2D54" w:rsidTr="00793019">
        <w:tc>
          <w:tcPr>
            <w:tcW w:w="2235" w:type="dxa"/>
          </w:tcPr>
          <w:p w:rsidR="00793019" w:rsidRPr="003B2D54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bookmarkStart w:id="22" w:name="_Toc496409916"/>
            <w:r w:rsidRPr="003B2D54">
              <w:rPr>
                <w:rFonts w:cs="Arial"/>
                <w:sz w:val="22"/>
                <w:szCs w:val="22"/>
              </w:rPr>
              <w:t>Extensão</w:t>
            </w:r>
            <w:bookmarkEnd w:id="22"/>
          </w:p>
        </w:tc>
        <w:tc>
          <w:tcPr>
            <w:tcW w:w="6409" w:type="dxa"/>
          </w:tcPr>
          <w:p w:rsidR="00793019" w:rsidRPr="00EC0256" w:rsidRDefault="00793019" w:rsidP="0079301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bookmarkStart w:id="23" w:name="_Toc496409917"/>
            <w:r w:rsidRPr="00EC0256">
              <w:rPr>
                <w:rFonts w:cs="Arial"/>
                <w:b w:val="0"/>
                <w:sz w:val="22"/>
                <w:szCs w:val="22"/>
              </w:rPr>
              <w:t>-</w:t>
            </w:r>
            <w:bookmarkEnd w:id="23"/>
          </w:p>
        </w:tc>
      </w:tr>
    </w:tbl>
    <w:p w:rsidR="00793019" w:rsidRDefault="00793019" w:rsidP="00793019">
      <w:pPr>
        <w:rPr>
          <w:rFonts w:ascii="Arial" w:hAnsi="Arial" w:cs="Arial"/>
          <w:i w:val="0"/>
        </w:rPr>
      </w:pPr>
    </w:p>
    <w:p w:rsidR="00793019" w:rsidRDefault="00793019" w:rsidP="00793019">
      <w:pPr>
        <w:rPr>
          <w:rFonts w:ascii="Arial" w:hAnsi="Arial" w:cs="Arial"/>
          <w:i w:val="0"/>
        </w:rPr>
      </w:pPr>
    </w:p>
    <w:p w:rsidR="00793019" w:rsidRPr="00793019" w:rsidRDefault="00793019" w:rsidP="00793019">
      <w:pPr>
        <w:rPr>
          <w:rFonts w:ascii="Arial" w:hAnsi="Arial" w:cs="Arial"/>
          <w:i w:val="0"/>
        </w:rPr>
        <w:sectPr w:rsidR="00793019" w:rsidRPr="00793019" w:rsidSect="00731E2A">
          <w:pgSz w:w="11907" w:h="16839" w:code="9"/>
          <w:pgMar w:top="1701" w:right="992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page" w:horzAnchor="margin" w:tblpY="1996"/>
        <w:tblW w:w="0" w:type="auto"/>
        <w:tblLook w:val="04A0"/>
      </w:tblPr>
      <w:tblGrid>
        <w:gridCol w:w="2235"/>
        <w:gridCol w:w="6409"/>
      </w:tblGrid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6409" w:type="dxa"/>
          </w:tcPr>
          <w:p w:rsidR="005778E9" w:rsidRPr="003B2D54" w:rsidRDefault="00A678B1" w:rsidP="00A678B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2</w:t>
            </w:r>
            <w:r w:rsidR="005778E9" w:rsidRPr="003B2D54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Enviar comando para a cadeira</w:t>
            </w:r>
            <w:r w:rsidR="005778E9" w:rsidRPr="003B2D5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778E9" w:rsidRPr="00024551" w:rsidRDefault="005778E9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 xml:space="preserve">Este caso de uso tem por objetivo </w:t>
            </w:r>
            <w:r w:rsidR="007E20BB">
              <w:rPr>
                <w:rFonts w:cs="Arial"/>
                <w:b w:val="0"/>
                <w:sz w:val="22"/>
                <w:szCs w:val="22"/>
              </w:rPr>
              <w:t>enviar o comando do para a placa do arduino que se encontra dentro da cadeira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5778E9" w:rsidRPr="00EC0256" w:rsidRDefault="00F644E5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apertado o botão ligar que se encontra na cadeira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5778E9" w:rsidRPr="00EC0256" w:rsidRDefault="00024551" w:rsidP="005778E9">
            <w:pPr>
              <w:pStyle w:val="Ttulo2"/>
              <w:numPr>
                <w:ilvl w:val="0"/>
                <w:numId w:val="32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Ligar a cadeir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5778E9" w:rsidRPr="00EC0256" w:rsidRDefault="008338C7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guardar executar comando enviado para </w:t>
            </w:r>
            <w:r w:rsidR="005D2136">
              <w:rPr>
                <w:rFonts w:cs="Arial"/>
                <w:b w:val="0"/>
                <w:sz w:val="22"/>
                <w:szCs w:val="22"/>
              </w:rPr>
              <w:t>cadeira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5778E9" w:rsidRPr="00EC0256" w:rsidRDefault="00A678B1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5778E9" w:rsidRPr="00EC0256" w:rsidRDefault="00A678B1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3</w:t>
            </w:r>
          </w:p>
        </w:tc>
      </w:tr>
    </w:tbl>
    <w:p w:rsidR="00731E2A" w:rsidRDefault="00731E2A" w:rsidP="005D3560">
      <w:pPr>
        <w:pStyle w:val="Ttulo2"/>
        <w:numPr>
          <w:ilvl w:val="0"/>
          <w:numId w:val="0"/>
        </w:numPr>
        <w:shd w:val="clear" w:color="auto" w:fill="auto"/>
        <w:rPr>
          <w:sz w:val="40"/>
          <w:szCs w:val="40"/>
        </w:rPr>
        <w:sectPr w:rsidR="00731E2A" w:rsidSect="00731E2A">
          <w:pgSz w:w="11907" w:h="16839" w:code="9"/>
          <w:pgMar w:top="1701" w:right="992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page" w:horzAnchor="margin" w:tblpY="2221"/>
        <w:tblW w:w="0" w:type="auto"/>
        <w:tblLook w:val="04A0"/>
      </w:tblPr>
      <w:tblGrid>
        <w:gridCol w:w="2235"/>
        <w:gridCol w:w="6409"/>
      </w:tblGrid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6409" w:type="dxa"/>
          </w:tcPr>
          <w:p w:rsidR="005778E9" w:rsidRPr="003B2D54" w:rsidRDefault="007E20BB" w:rsidP="007E20BB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3</w:t>
            </w:r>
            <w:r w:rsidR="005778E9" w:rsidRPr="003B2D54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Ligar motor</w:t>
            </w:r>
            <w:r w:rsidR="005778E9" w:rsidRPr="003B2D54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778E9" w:rsidRPr="00024551" w:rsidRDefault="005778E9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 w:rsidR="007E20BB">
              <w:rPr>
                <w:rFonts w:cs="Arial"/>
                <w:b w:val="0"/>
                <w:sz w:val="22"/>
                <w:szCs w:val="22"/>
              </w:rPr>
              <w:t>etivo ativar o motor da cadeira</w:t>
            </w:r>
            <w:r w:rsidR="00055251">
              <w:rPr>
                <w:rFonts w:cs="Arial"/>
                <w:b w:val="0"/>
                <w:sz w:val="22"/>
                <w:szCs w:val="22"/>
              </w:rPr>
              <w:t xml:space="preserve"> para ligar</w:t>
            </w:r>
            <w:r w:rsidR="00C54F54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5778E9" w:rsidRPr="00EC0256" w:rsidRDefault="00024551" w:rsidP="008338C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8338C7"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5778E9" w:rsidRPr="00EC0256" w:rsidRDefault="005778E9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055251">
              <w:rPr>
                <w:rFonts w:cs="Arial"/>
                <w:b w:val="0"/>
                <w:sz w:val="22"/>
                <w:szCs w:val="22"/>
              </w:rPr>
              <w:t xml:space="preserve">recebido o comando para </w:t>
            </w:r>
            <w:r w:rsidR="00024551">
              <w:rPr>
                <w:rFonts w:cs="Arial"/>
                <w:b w:val="0"/>
                <w:sz w:val="22"/>
                <w:szCs w:val="22"/>
              </w:rPr>
              <w:t xml:space="preserve">o </w:t>
            </w:r>
            <w:r w:rsidR="008338C7">
              <w:rPr>
                <w:rFonts w:cs="Arial"/>
                <w:b w:val="0"/>
                <w:sz w:val="22"/>
                <w:szCs w:val="22"/>
              </w:rPr>
              <w:t xml:space="preserve">ligar o </w:t>
            </w:r>
            <w:r w:rsidR="00024551">
              <w:rPr>
                <w:rFonts w:cs="Arial"/>
                <w:b w:val="0"/>
                <w:sz w:val="22"/>
                <w:szCs w:val="22"/>
              </w:rPr>
              <w:t xml:space="preserve">motor da </w:t>
            </w:r>
            <w:r w:rsidR="00055251">
              <w:rPr>
                <w:rFonts w:cs="Arial"/>
                <w:b w:val="0"/>
                <w:sz w:val="22"/>
                <w:szCs w:val="22"/>
              </w:rPr>
              <w:t xml:space="preserve"> cadeira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5778E9" w:rsidRPr="00EC0256" w:rsidRDefault="00024551" w:rsidP="005778E9">
            <w:pPr>
              <w:pStyle w:val="Ttulo2"/>
              <w:numPr>
                <w:ilvl w:val="0"/>
                <w:numId w:val="33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Ligar a cadeir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5778E9" w:rsidRPr="00EC0256" w:rsidRDefault="00024551" w:rsidP="008A690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guardar comando </w:t>
            </w:r>
            <w:r w:rsidR="008A6908">
              <w:rPr>
                <w:rFonts w:cs="Arial"/>
                <w:b w:val="0"/>
                <w:sz w:val="22"/>
                <w:szCs w:val="22"/>
              </w:rPr>
              <w:t>para mover a cadeira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3</w:t>
            </w:r>
          </w:p>
        </w:tc>
      </w:tr>
    </w:tbl>
    <w:p w:rsidR="00D243D3" w:rsidRDefault="00D243D3" w:rsidP="005D3560">
      <w:pPr>
        <w:pStyle w:val="Ttulo2"/>
        <w:numPr>
          <w:ilvl w:val="0"/>
          <w:numId w:val="0"/>
        </w:numPr>
        <w:shd w:val="clear" w:color="auto" w:fill="auto"/>
        <w:rPr>
          <w:sz w:val="40"/>
          <w:szCs w:val="40"/>
        </w:rPr>
      </w:pPr>
    </w:p>
    <w:p w:rsidR="005778E9" w:rsidRDefault="005778E9" w:rsidP="005778E9"/>
    <w:p w:rsidR="005778E9" w:rsidRPr="005778E9" w:rsidRDefault="005778E9" w:rsidP="005778E9">
      <w:pPr>
        <w:sectPr w:rsidR="005778E9" w:rsidRPr="005778E9" w:rsidSect="00731E2A">
          <w:pgSz w:w="11907" w:h="16839" w:code="9"/>
          <w:pgMar w:top="1701" w:right="992" w:bottom="1418" w:left="1134" w:header="709" w:footer="709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lastRenderedPageBreak/>
              <w:t>ID</w:t>
            </w:r>
          </w:p>
        </w:tc>
        <w:tc>
          <w:tcPr>
            <w:tcW w:w="6409" w:type="dxa"/>
          </w:tcPr>
          <w:p w:rsidR="005778E9" w:rsidRPr="003B2D54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4 – Acelerar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778E9" w:rsidRPr="008A6908" w:rsidRDefault="005778E9" w:rsidP="008A690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 w:rsidR="007E20BB">
              <w:rPr>
                <w:rFonts w:cs="Arial"/>
                <w:b w:val="0"/>
                <w:sz w:val="22"/>
                <w:szCs w:val="22"/>
              </w:rPr>
              <w:t>etivo acelerar a cadeira pelo controle</w:t>
            </w:r>
            <w:r w:rsidR="00C54F54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5778E9" w:rsidRPr="00EC0256" w:rsidRDefault="008338C7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5778E9" w:rsidRPr="00EC0256" w:rsidRDefault="008338C7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5778E9" w:rsidRPr="00EC0256" w:rsidRDefault="007E20BB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 estar ligada</w:t>
            </w:r>
            <w:r w:rsidR="00024551">
              <w:rPr>
                <w:rFonts w:cs="Arial"/>
                <w:b w:val="0"/>
                <w:sz w:val="22"/>
                <w:szCs w:val="22"/>
              </w:rPr>
              <w:t xml:space="preserve"> e parad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5778E9" w:rsidRDefault="005778E9" w:rsidP="00C92D57"/>
          <w:p w:rsidR="00C54F54" w:rsidRPr="00C54F54" w:rsidRDefault="00C54F54" w:rsidP="00C92D57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024551">
              <w:rPr>
                <w:rFonts w:ascii="Arial" w:hAnsi="Arial" w:cs="Arial"/>
                <w:i w:val="0"/>
              </w:rPr>
              <w:t xml:space="preserve"> </w:t>
            </w:r>
            <w:r w:rsidR="002136B5">
              <w:rPr>
                <w:rFonts w:ascii="Arial" w:hAnsi="Arial" w:cs="Arial"/>
                <w:i w:val="0"/>
              </w:rPr>
              <w:t xml:space="preserve"> Verificar se deseja m</w:t>
            </w:r>
            <w:r w:rsidR="00024551">
              <w:rPr>
                <w:rFonts w:ascii="Arial" w:hAnsi="Arial" w:cs="Arial"/>
                <w:i w:val="0"/>
              </w:rPr>
              <w:t>over a cadeira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5778E9" w:rsidRPr="00EC0256" w:rsidRDefault="00024551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5778E9" w:rsidRPr="00EC0256" w:rsidRDefault="00C54F54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5778E9" w:rsidRPr="003B2D54" w:rsidTr="005778E9">
        <w:tc>
          <w:tcPr>
            <w:tcW w:w="2235" w:type="dxa"/>
          </w:tcPr>
          <w:p w:rsidR="005778E9" w:rsidRPr="003B2D54" w:rsidRDefault="005778E9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5778E9" w:rsidRPr="00EC0256" w:rsidRDefault="00C54F54" w:rsidP="005778E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5 / UC 008</w:t>
            </w:r>
          </w:p>
        </w:tc>
      </w:tr>
    </w:tbl>
    <w:p w:rsidR="005778E9" w:rsidRDefault="005778E9" w:rsidP="00C54F54">
      <w:pPr>
        <w:pStyle w:val="Ttulo1"/>
        <w:numPr>
          <w:ilvl w:val="0"/>
          <w:numId w:val="0"/>
        </w:numPr>
        <w:rPr>
          <w:rFonts w:ascii="LiberationSerif" w:eastAsiaTheme="minorEastAsia" w:hAnsi="LiberationSerif"/>
          <w:b w:val="0"/>
          <w:i/>
          <w:kern w:val="0"/>
          <w:sz w:val="24"/>
          <w:szCs w:val="22"/>
        </w:rPr>
      </w:pPr>
    </w:p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5 – Para trás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C54F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mover o controle da cadeira para trás</w:t>
            </w:r>
          </w:p>
          <w:p w:rsidR="00C54F54" w:rsidRPr="00E81E73" w:rsidRDefault="00C54F54" w:rsidP="00274C1A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 RF002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C54F54" w:rsidRPr="00EC0256" w:rsidRDefault="008338C7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C54F54" w:rsidRPr="00EC0256" w:rsidRDefault="00F644E5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C54F54" w:rsidRPr="00EC0256" w:rsidRDefault="00024551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cionar o eixo</w:t>
            </w:r>
            <w:r w:rsidR="00055251">
              <w:rPr>
                <w:rFonts w:cs="Arial"/>
                <w:b w:val="0"/>
                <w:sz w:val="22"/>
                <w:szCs w:val="22"/>
              </w:rPr>
              <w:t xml:space="preserve"> </w:t>
            </w:r>
            <w:r>
              <w:rPr>
                <w:rFonts w:cs="Arial"/>
                <w:b w:val="0"/>
                <w:sz w:val="22"/>
                <w:szCs w:val="22"/>
              </w:rPr>
              <w:t>d</w:t>
            </w:r>
            <w:r w:rsidR="00055251">
              <w:rPr>
                <w:rFonts w:cs="Arial"/>
                <w:b w:val="0"/>
                <w:sz w:val="22"/>
                <w:szCs w:val="22"/>
              </w:rPr>
              <w:t>o controle para trás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C54F54" w:rsidRDefault="00C54F54" w:rsidP="00274C1A"/>
          <w:p w:rsidR="00C54F54" w:rsidRPr="00C54F54" w:rsidRDefault="00C54F54" w:rsidP="00274C1A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024551">
              <w:rPr>
                <w:rFonts w:ascii="Arial" w:hAnsi="Arial" w:cs="Arial"/>
                <w:i w:val="0"/>
              </w:rPr>
              <w:t xml:space="preserve"> Mover a cadeira para trás</w:t>
            </w:r>
            <w:r w:rsidR="005D2136">
              <w:rPr>
                <w:rFonts w:ascii="Arial" w:hAnsi="Arial" w:cs="Arial"/>
                <w:i w:val="0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C54F54" w:rsidRPr="00EC0256" w:rsidRDefault="00024551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mover para trás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C54F54" w:rsidRPr="00EC0256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UC 006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C54F54" w:rsidRPr="00EC0256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p w:rsidR="00C54F54" w:rsidRDefault="00C54F54" w:rsidP="00C54F54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6 – Enviar comando para trás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C54F54" w:rsidRPr="00024551" w:rsidRDefault="00C54F54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enviar o comando </w:t>
            </w:r>
            <w:r w:rsidR="001C6D98">
              <w:rPr>
                <w:rFonts w:cs="Arial"/>
                <w:b w:val="0"/>
                <w:sz w:val="22"/>
                <w:szCs w:val="22"/>
              </w:rPr>
              <w:t xml:space="preserve"> acionado  </w:t>
            </w:r>
            <w:r>
              <w:rPr>
                <w:rFonts w:cs="Arial"/>
                <w:b w:val="0"/>
                <w:sz w:val="22"/>
                <w:szCs w:val="22"/>
              </w:rPr>
              <w:t>pelo controle para a placa de arduino que se encontra na cadeira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C54F54" w:rsidRPr="00EC0256" w:rsidRDefault="00F644E5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C54F54" w:rsidRPr="00EC0256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C54F54" w:rsidRPr="00EC0256" w:rsidRDefault="00024551" w:rsidP="000245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acionado o eixo do controle para trás</w:t>
            </w:r>
            <w:r w:rsidR="008338C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C54F54" w:rsidRDefault="00C54F54" w:rsidP="00274C1A"/>
          <w:p w:rsidR="00C54F54" w:rsidRPr="00C54F54" w:rsidRDefault="00C54F54" w:rsidP="00274C1A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BB3ACA" w:rsidRPr="00C54F54">
              <w:rPr>
                <w:rFonts w:ascii="Arial" w:hAnsi="Arial" w:cs="Arial"/>
                <w:i w:val="0"/>
              </w:rPr>
              <w:t>2-</w:t>
            </w:r>
            <w:r w:rsidR="00BB3ACA">
              <w:rPr>
                <w:rFonts w:ascii="Arial" w:hAnsi="Arial" w:cs="Arial"/>
                <w:i w:val="0"/>
              </w:rPr>
              <w:t xml:space="preserve"> Mover a cadeira para trás</w:t>
            </w:r>
            <w:r w:rsidR="008338C7">
              <w:rPr>
                <w:rFonts w:ascii="Arial" w:hAnsi="Arial" w:cs="Arial"/>
                <w:i w:val="0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C54F54" w:rsidRPr="00EC0256" w:rsidRDefault="008338C7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guardar </w:t>
            </w:r>
            <w:r w:rsidR="00EC24FE">
              <w:rPr>
                <w:rFonts w:cs="Arial"/>
                <w:b w:val="0"/>
                <w:sz w:val="22"/>
                <w:szCs w:val="22"/>
              </w:rPr>
              <w:t>enviar</w:t>
            </w:r>
            <w:r>
              <w:rPr>
                <w:rFonts w:cs="Arial"/>
                <w:b w:val="0"/>
                <w:sz w:val="22"/>
                <w:szCs w:val="22"/>
              </w:rPr>
              <w:t xml:space="preserve"> comando para </w:t>
            </w:r>
            <w:r w:rsidR="005D2136">
              <w:rPr>
                <w:rFonts w:cs="Arial"/>
                <w:b w:val="0"/>
                <w:sz w:val="22"/>
                <w:szCs w:val="22"/>
              </w:rPr>
              <w:t>a cadeira</w:t>
            </w:r>
            <w:r w:rsidR="00D630A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C54F54" w:rsidRPr="00EC0256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C54F54" w:rsidRPr="003B2D54" w:rsidTr="00274C1A">
        <w:tc>
          <w:tcPr>
            <w:tcW w:w="2235" w:type="dxa"/>
          </w:tcPr>
          <w:p w:rsidR="00C54F54" w:rsidRPr="003B2D54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C54F54" w:rsidRPr="00EC0256" w:rsidRDefault="00C54F5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7</w:t>
            </w:r>
          </w:p>
        </w:tc>
      </w:tr>
    </w:tbl>
    <w:p w:rsidR="00C54F54" w:rsidRDefault="00C54F54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tbl>
      <w:tblPr>
        <w:tblStyle w:val="Tabelacomgrade"/>
        <w:tblpPr w:leftFromText="141" w:rightFromText="141" w:vertAnchor="page" w:horzAnchor="margin" w:tblpY="2776"/>
        <w:tblW w:w="0" w:type="auto"/>
        <w:tblLook w:val="04A0"/>
      </w:tblPr>
      <w:tblGrid>
        <w:gridCol w:w="2235"/>
        <w:gridCol w:w="6409"/>
      </w:tblGrid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7</w:t>
            </w:r>
            <w:r w:rsidR="00055251">
              <w:rPr>
                <w:rFonts w:cs="Arial"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 xml:space="preserve"> Ativar motor para trás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274C1A" w:rsidRPr="008338C7" w:rsidRDefault="00274C1A" w:rsidP="008338C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AB29F6">
              <w:rPr>
                <w:rFonts w:cs="Arial"/>
                <w:b w:val="0"/>
                <w:sz w:val="22"/>
                <w:szCs w:val="22"/>
              </w:rPr>
              <w:t>ativar o motor para o cadeira se movimentar para trás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274C1A" w:rsidRPr="00EC0256" w:rsidRDefault="00AB29F6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274C1A" w:rsidRPr="00EC0256" w:rsidRDefault="00050D74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74C1A" w:rsidRPr="00EC0256" w:rsidRDefault="00591FF0" w:rsidP="001C6D9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1C6D98">
              <w:rPr>
                <w:rFonts w:cs="Arial"/>
                <w:b w:val="0"/>
                <w:sz w:val="22"/>
                <w:szCs w:val="22"/>
              </w:rPr>
              <w:t>recebido o comando para ativar o motor para trás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74C1A" w:rsidRDefault="00274C1A" w:rsidP="00274C1A"/>
          <w:p w:rsidR="00274C1A" w:rsidRPr="00C54F54" w:rsidRDefault="00274C1A" w:rsidP="00274C1A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BB3ACA">
              <w:rPr>
                <w:rFonts w:ascii="Arial" w:hAnsi="Arial" w:cs="Arial"/>
                <w:i w:val="0"/>
              </w:rPr>
              <w:t xml:space="preserve"> Mover a cadeira para trás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74C1A" w:rsidRPr="00EC0256" w:rsidRDefault="008338C7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over a cadeira para trás</w:t>
            </w:r>
            <w:r w:rsidR="00D630AA">
              <w:rPr>
                <w:rFonts w:cs="Arial"/>
                <w:b w:val="0"/>
                <w:sz w:val="22"/>
                <w:szCs w:val="22"/>
              </w:rPr>
              <w:t xml:space="preserve"> e aguardar próximo comando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274C1A" w:rsidRPr="00EC0256" w:rsidRDefault="00AB29F6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1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274C1A" w:rsidRPr="00EC0256" w:rsidRDefault="00AB29F6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C54F54"/>
    <w:p w:rsidR="00274C1A" w:rsidRDefault="00274C1A" w:rsidP="00AB29F6">
      <w:pPr>
        <w:jc w:val="center"/>
      </w:pPr>
    </w:p>
    <w:p w:rsidR="00AB29F6" w:rsidRDefault="00AB29F6" w:rsidP="00AB29F6">
      <w:pPr>
        <w:jc w:val="center"/>
      </w:pPr>
    </w:p>
    <w:p w:rsidR="00AB29F6" w:rsidRDefault="00AB29F6" w:rsidP="00AB29F6">
      <w:pPr>
        <w:jc w:val="center"/>
      </w:pPr>
    </w:p>
    <w:p w:rsidR="00AB29F6" w:rsidRDefault="00AB29F6" w:rsidP="00AB29F6">
      <w:pPr>
        <w:jc w:val="center"/>
      </w:pPr>
    </w:p>
    <w:p w:rsidR="00AB29F6" w:rsidRDefault="00AB29F6" w:rsidP="00AB29F6">
      <w:pPr>
        <w:jc w:val="center"/>
      </w:pPr>
    </w:p>
    <w:p w:rsidR="00274C1A" w:rsidRDefault="00274C1A" w:rsidP="00C54F54"/>
    <w:p w:rsidR="00274C1A" w:rsidRDefault="00274C1A" w:rsidP="00C54F54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274C1A" w:rsidRPr="003B2D54" w:rsidRDefault="00AB29F6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08 – Para frente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AB29F6" w:rsidRDefault="00AB29F6" w:rsidP="00AB29F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mover o controle da cadeira para frente.</w:t>
            </w:r>
          </w:p>
          <w:p w:rsidR="00274C1A" w:rsidRPr="00E81E73" w:rsidRDefault="00274C1A" w:rsidP="001C6D98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</w:t>
            </w:r>
            <w:r w:rsidR="008A6908">
              <w:rPr>
                <w:rFonts w:cs="Arial"/>
                <w:i w:val="0"/>
              </w:rPr>
              <w:t xml:space="preserve"> RF003</w:t>
            </w:r>
            <w:r w:rsidR="008338C7">
              <w:rPr>
                <w:rFonts w:cs="Arial"/>
                <w:i w:val="0"/>
              </w:rPr>
              <w:t>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274C1A" w:rsidRPr="00EC0256" w:rsidRDefault="008A6908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274C1A" w:rsidRPr="00EC0256" w:rsidRDefault="00F644E5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74C1A" w:rsidRPr="00EC0256" w:rsidRDefault="00055251" w:rsidP="000552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cionar o </w:t>
            </w:r>
            <w:r w:rsidR="008A6908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>
              <w:rPr>
                <w:rFonts w:cs="Arial"/>
                <w:b w:val="0"/>
                <w:sz w:val="22"/>
                <w:szCs w:val="22"/>
              </w:rPr>
              <w:t>controle para frente</w:t>
            </w:r>
            <w:r w:rsidR="008338C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74C1A" w:rsidRDefault="00274C1A" w:rsidP="00274C1A"/>
          <w:p w:rsidR="00274C1A" w:rsidRPr="00C54F54" w:rsidRDefault="00274C1A" w:rsidP="00274C1A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BB3ACA">
              <w:rPr>
                <w:rFonts w:ascii="Arial" w:hAnsi="Arial" w:cs="Arial"/>
                <w:i w:val="0"/>
              </w:rPr>
              <w:t xml:space="preserve"> Mover a cadeira para frente</w:t>
            </w:r>
            <w:r w:rsidR="008338C7">
              <w:rPr>
                <w:rFonts w:ascii="Arial" w:hAnsi="Arial" w:cs="Arial"/>
                <w:i w:val="0"/>
              </w:rPr>
              <w:t>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74C1A" w:rsidRPr="00EC0256" w:rsidRDefault="008338C7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mover para frente.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274C1A" w:rsidRPr="00EC0256" w:rsidRDefault="001C6D98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9</w:t>
            </w:r>
          </w:p>
        </w:tc>
      </w:tr>
      <w:tr w:rsidR="00274C1A" w:rsidRPr="003B2D54" w:rsidTr="00274C1A">
        <w:tc>
          <w:tcPr>
            <w:tcW w:w="2235" w:type="dxa"/>
          </w:tcPr>
          <w:p w:rsidR="00274C1A" w:rsidRPr="003B2D54" w:rsidRDefault="00274C1A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274C1A" w:rsidRPr="00EC0256" w:rsidRDefault="001C6D98" w:rsidP="00274C1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274C1A" w:rsidRDefault="00274C1A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AB29F6" w:rsidRPr="003B2D54" w:rsidRDefault="00AB29F6" w:rsidP="001C6D9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</w:t>
            </w:r>
            <w:r w:rsidR="001C6D98">
              <w:rPr>
                <w:rFonts w:cs="Arial"/>
                <w:sz w:val="22"/>
                <w:szCs w:val="22"/>
              </w:rPr>
              <w:t>09 – Enviar comando para frente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AB29F6" w:rsidRPr="008338C7" w:rsidRDefault="001C6D98" w:rsidP="008338C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enviar o comando acionado  pelo controle para a placa de arduino que se encontra na cadeira.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AB29F6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AB29F6" w:rsidRPr="00EC0256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AB29F6" w:rsidRPr="00EC0256" w:rsidRDefault="001C6D9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acionado o</w:t>
            </w:r>
            <w:r w:rsidR="008A6908">
              <w:rPr>
                <w:rFonts w:cs="Arial"/>
                <w:b w:val="0"/>
                <w:sz w:val="22"/>
                <w:szCs w:val="22"/>
              </w:rPr>
              <w:t xml:space="preserve"> eixo do </w:t>
            </w:r>
            <w:r>
              <w:rPr>
                <w:rFonts w:cs="Arial"/>
                <w:b w:val="0"/>
                <w:sz w:val="22"/>
                <w:szCs w:val="22"/>
              </w:rPr>
              <w:t xml:space="preserve"> controle para frente</w:t>
            </w:r>
            <w:r w:rsidR="008338C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AB29F6" w:rsidRDefault="00AB29F6" w:rsidP="008F0359"/>
          <w:p w:rsidR="00AB29F6" w:rsidRPr="00BB3ACA" w:rsidRDefault="00BB3ACA" w:rsidP="00BB3ACA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i w:val="0"/>
              </w:rPr>
              <w:t xml:space="preserve">2- </w:t>
            </w:r>
            <w:r w:rsidRPr="00BB3ACA">
              <w:rPr>
                <w:rFonts w:ascii="Arial" w:hAnsi="Arial" w:cs="Arial"/>
                <w:i w:val="0"/>
              </w:rPr>
              <w:t>Mover a cadeira para frente</w:t>
            </w:r>
            <w:r w:rsidR="008338C7">
              <w:rPr>
                <w:rFonts w:ascii="Arial" w:hAnsi="Arial" w:cs="Arial"/>
                <w:i w:val="0"/>
              </w:rPr>
              <w:t>.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AB29F6" w:rsidRPr="00EC0256" w:rsidRDefault="008338C7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guardar </w:t>
            </w:r>
            <w:r w:rsidR="00EC24FE">
              <w:rPr>
                <w:rFonts w:cs="Arial"/>
                <w:b w:val="0"/>
                <w:sz w:val="22"/>
                <w:szCs w:val="22"/>
              </w:rPr>
              <w:t>evniar</w:t>
            </w:r>
            <w:r>
              <w:rPr>
                <w:rFonts w:cs="Arial"/>
                <w:b w:val="0"/>
                <w:sz w:val="22"/>
                <w:szCs w:val="22"/>
              </w:rPr>
              <w:t xml:space="preserve"> comando para </w:t>
            </w:r>
            <w:r w:rsidR="005D2136">
              <w:rPr>
                <w:rFonts w:cs="Arial"/>
                <w:b w:val="0"/>
                <w:sz w:val="22"/>
                <w:szCs w:val="22"/>
              </w:rPr>
              <w:t>a cadeira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AB29F6" w:rsidRPr="00EC0256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9</w:t>
            </w:r>
          </w:p>
        </w:tc>
      </w:tr>
      <w:tr w:rsidR="00AB29F6" w:rsidRPr="003B2D54" w:rsidTr="008F0359">
        <w:tc>
          <w:tcPr>
            <w:tcW w:w="2235" w:type="dxa"/>
          </w:tcPr>
          <w:p w:rsidR="00AB29F6" w:rsidRPr="003B2D54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AB29F6" w:rsidRPr="00EC0256" w:rsidRDefault="00AB29F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AB29F6" w:rsidRDefault="00AB29F6" w:rsidP="00C54F54"/>
    <w:p w:rsidR="00FB744F" w:rsidRDefault="00FB744F" w:rsidP="00C54F54"/>
    <w:p w:rsidR="00FB744F" w:rsidRPr="00FB744F" w:rsidRDefault="00FB744F" w:rsidP="00FB744F"/>
    <w:p w:rsidR="00FB744F" w:rsidRPr="00FB744F" w:rsidRDefault="00FB744F" w:rsidP="00FB744F"/>
    <w:p w:rsidR="00FB744F" w:rsidRPr="00FB744F" w:rsidRDefault="00FB744F" w:rsidP="00FB744F"/>
    <w:p w:rsidR="00FB744F" w:rsidRPr="00FB744F" w:rsidRDefault="00FB744F" w:rsidP="00FB744F"/>
    <w:p w:rsidR="00FB744F" w:rsidRDefault="00FB744F" w:rsidP="00FB744F"/>
    <w:p w:rsidR="00AB29F6" w:rsidRPr="00FB744F" w:rsidRDefault="00AB29F6" w:rsidP="00FB744F"/>
    <w:tbl>
      <w:tblPr>
        <w:tblStyle w:val="Tabelacomgrade"/>
        <w:tblpPr w:leftFromText="141" w:rightFromText="141" w:vertAnchor="page" w:horzAnchor="margin" w:tblpY="2161"/>
        <w:tblW w:w="0" w:type="auto"/>
        <w:tblLook w:val="04A0"/>
      </w:tblPr>
      <w:tblGrid>
        <w:gridCol w:w="2235"/>
        <w:gridCol w:w="6409"/>
      </w:tblGrid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AB29F6" w:rsidRPr="003B2D54" w:rsidRDefault="00050D74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0</w:t>
            </w:r>
            <w:r w:rsidR="00AB29F6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Ativar motor para frente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AB29F6" w:rsidRPr="008338C7" w:rsidRDefault="00AB29F6" w:rsidP="008338C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050D74">
              <w:rPr>
                <w:rFonts w:cs="Arial"/>
                <w:b w:val="0"/>
                <w:sz w:val="22"/>
                <w:szCs w:val="22"/>
              </w:rPr>
              <w:t>ativar o motor para o cadeira se movimentar para frente.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AB29F6" w:rsidRPr="00EC0256" w:rsidRDefault="00050D74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AB29F6" w:rsidRPr="00EC0256" w:rsidRDefault="00050D74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AB29F6" w:rsidRPr="00EC0256" w:rsidRDefault="00050D74" w:rsidP="000552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recebido o comando para ativar o motor para trás</w:t>
            </w:r>
            <w:r w:rsidR="008338C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AB29F6" w:rsidRDefault="00AB29F6" w:rsidP="00FB744F"/>
          <w:p w:rsidR="00AB29F6" w:rsidRPr="00C54F54" w:rsidRDefault="00AB29F6" w:rsidP="00FB744F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BB3ACA">
              <w:rPr>
                <w:rFonts w:ascii="Arial" w:hAnsi="Arial" w:cs="Arial"/>
                <w:i w:val="0"/>
              </w:rPr>
              <w:t xml:space="preserve"> Mover a cadeira para frente</w:t>
            </w:r>
            <w:r w:rsidR="008338C7">
              <w:rPr>
                <w:rFonts w:ascii="Arial" w:hAnsi="Arial" w:cs="Arial"/>
                <w:i w:val="0"/>
              </w:rPr>
              <w:t>.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AB29F6" w:rsidRPr="00EC0256" w:rsidRDefault="008338C7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Mover a cadeira para frente e aguardar próximo comando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AB29F6" w:rsidRPr="00EC0256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</w:t>
            </w:r>
            <w:r w:rsidR="00FB744F">
              <w:rPr>
                <w:rFonts w:cs="Arial"/>
                <w:b w:val="0"/>
                <w:sz w:val="22"/>
                <w:szCs w:val="22"/>
              </w:rPr>
              <w:t>11</w:t>
            </w:r>
          </w:p>
        </w:tc>
      </w:tr>
      <w:tr w:rsidR="00AB29F6" w:rsidRPr="003B2D54" w:rsidTr="00FB744F">
        <w:tc>
          <w:tcPr>
            <w:tcW w:w="2235" w:type="dxa"/>
          </w:tcPr>
          <w:p w:rsidR="00AB29F6" w:rsidRPr="003B2D54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AB29F6" w:rsidRPr="00EC0256" w:rsidRDefault="00AB29F6" w:rsidP="00FB74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5778E9" w:rsidRDefault="005778E9" w:rsidP="00F07AC9">
      <w:pPr>
        <w:pStyle w:val="Ttulo1"/>
        <w:rPr>
          <w:rFonts w:ascii="Times New Roman" w:hAnsi="Times New Roman"/>
        </w:rPr>
      </w:pPr>
    </w:p>
    <w:p w:rsidR="00FB744F" w:rsidRDefault="00FB744F" w:rsidP="00FB744F"/>
    <w:p w:rsidR="00FB744F" w:rsidRDefault="00FB744F" w:rsidP="00FB744F"/>
    <w:p w:rsidR="00FB744F" w:rsidRDefault="00FB744F" w:rsidP="00FB744F"/>
    <w:p w:rsidR="00FB744F" w:rsidRDefault="00FB744F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24551E" w:rsidRPr="003B2D54" w:rsidRDefault="0024551E" w:rsidP="0024551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11 – Andando 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24551E" w:rsidRPr="00D630AA" w:rsidRDefault="0024551E" w:rsidP="002604D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movimentar a cadeira par</w:t>
            </w:r>
            <w:r w:rsidR="006F1A0F">
              <w:rPr>
                <w:rFonts w:cs="Arial"/>
                <w:b w:val="0"/>
                <w:sz w:val="22"/>
                <w:szCs w:val="22"/>
              </w:rPr>
              <w:t xml:space="preserve">a a direção acionada pelo </w:t>
            </w:r>
            <w:r w:rsidR="002604D7">
              <w:rPr>
                <w:rFonts w:cs="Arial"/>
                <w:b w:val="0"/>
                <w:sz w:val="22"/>
                <w:szCs w:val="22"/>
              </w:rPr>
              <w:t>controle</w:t>
            </w:r>
            <w:r w:rsidR="00D630A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24551E" w:rsidRPr="00EC0256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24551E" w:rsidRPr="00EC0256" w:rsidRDefault="008A690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4551E" w:rsidRPr="00EC0256" w:rsidRDefault="0024551E" w:rsidP="006F1A0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6F1A0F">
              <w:rPr>
                <w:rFonts w:cs="Arial"/>
                <w:b w:val="0"/>
                <w:sz w:val="22"/>
                <w:szCs w:val="22"/>
              </w:rPr>
              <w:t>ativado o motor para trás ou para frente</w:t>
            </w:r>
            <w:r w:rsidR="00D630AA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4551E" w:rsidRDefault="0024551E" w:rsidP="008F0359"/>
          <w:p w:rsidR="0024551E" w:rsidRPr="00C54F54" w:rsidRDefault="0024551E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 w:rsidR="008A6908">
              <w:rPr>
                <w:rFonts w:ascii="Arial" w:hAnsi="Arial" w:cs="Arial"/>
                <w:i w:val="0"/>
              </w:rPr>
              <w:t xml:space="preserve"> Mover a cadeira para a direção executada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4551E" w:rsidRPr="00EC0256" w:rsidRDefault="00D630AA" w:rsidP="00D630A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comando para virar a cadeira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24551E" w:rsidRPr="00EC0256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</w:t>
            </w:r>
            <w:r w:rsidR="006F1A0F">
              <w:rPr>
                <w:rFonts w:cs="Arial"/>
                <w:b w:val="0"/>
                <w:sz w:val="22"/>
                <w:szCs w:val="22"/>
              </w:rPr>
              <w:t>07 / UC 0010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24551E" w:rsidRPr="00EC0256" w:rsidRDefault="006F1A0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2</w:t>
            </w:r>
          </w:p>
        </w:tc>
      </w:tr>
    </w:tbl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p w:rsidR="0024551E" w:rsidRDefault="0024551E" w:rsidP="00FB744F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24551E" w:rsidRPr="003B2D54" w:rsidRDefault="006F1A0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2</w:t>
            </w:r>
            <w:r w:rsidR="0024551E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Virar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24551E" w:rsidRPr="008A6908" w:rsidRDefault="0024551E" w:rsidP="008A690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055251">
              <w:rPr>
                <w:rFonts w:cs="Arial"/>
                <w:b w:val="0"/>
                <w:sz w:val="22"/>
                <w:szCs w:val="22"/>
              </w:rPr>
              <w:t>virar a cadeira</w:t>
            </w:r>
            <w:r w:rsidR="008A690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24551E" w:rsidRPr="00EC0256" w:rsidRDefault="008A690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24551E" w:rsidRPr="00EC0256" w:rsidRDefault="008A690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4551E" w:rsidRPr="00EC0256" w:rsidRDefault="00357E25" w:rsidP="00357E2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 cadeira estar em movimento</w:t>
            </w:r>
            <w:r w:rsidR="008A690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4551E" w:rsidRDefault="0024551E" w:rsidP="008F0359"/>
          <w:p w:rsidR="0024551E" w:rsidRPr="00C54F54" w:rsidRDefault="0024551E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357E25">
              <w:rPr>
                <w:rFonts w:ascii="Arial" w:hAnsi="Arial" w:cs="Arial"/>
                <w:i w:val="0"/>
              </w:rPr>
              <w:t>3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2136B5">
              <w:rPr>
                <w:rFonts w:ascii="Arial" w:hAnsi="Arial" w:cs="Arial"/>
                <w:i w:val="0"/>
              </w:rPr>
              <w:t xml:space="preserve">  Verificar se deseja v</w:t>
            </w:r>
            <w:r w:rsidR="008A6908">
              <w:rPr>
                <w:rFonts w:ascii="Arial" w:hAnsi="Arial" w:cs="Arial"/>
                <w:i w:val="0"/>
              </w:rPr>
              <w:t>irar a cadeira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4551E" w:rsidRPr="00EC0256" w:rsidRDefault="008A690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24551E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24551E" w:rsidRPr="003B2D54" w:rsidTr="008F0359">
        <w:tc>
          <w:tcPr>
            <w:tcW w:w="2235" w:type="dxa"/>
          </w:tcPr>
          <w:p w:rsidR="0024551E" w:rsidRPr="003B2D54" w:rsidRDefault="0024551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24551E" w:rsidRPr="00EC0256" w:rsidRDefault="00031A47" w:rsidP="000552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3 / UC 016</w:t>
            </w:r>
          </w:p>
        </w:tc>
      </w:tr>
    </w:tbl>
    <w:p w:rsidR="0024551E" w:rsidRDefault="0024551E" w:rsidP="00FB744F"/>
    <w:p w:rsidR="00FB744F" w:rsidRDefault="00FB744F" w:rsidP="00FB744F"/>
    <w:p w:rsidR="00FB744F" w:rsidRDefault="00FB744F" w:rsidP="00FB744F"/>
    <w:p w:rsidR="00FB744F" w:rsidRDefault="00FB744F" w:rsidP="00FB744F"/>
    <w:p w:rsidR="00357E25" w:rsidRDefault="00357E25" w:rsidP="00FB744F"/>
    <w:p w:rsidR="00357E25" w:rsidRPr="00357E25" w:rsidRDefault="00357E25" w:rsidP="00357E25"/>
    <w:p w:rsidR="00357E25" w:rsidRDefault="00357E25" w:rsidP="00357E25"/>
    <w:p w:rsidR="00357E25" w:rsidRDefault="00357E25" w:rsidP="00357E25"/>
    <w:p w:rsidR="00FB744F" w:rsidRDefault="00FB744F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357E25" w:rsidRPr="003B2D54" w:rsidRDefault="00055251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3</w:t>
            </w:r>
            <w:r w:rsidR="00357E25">
              <w:rPr>
                <w:rFonts w:cs="Arial"/>
                <w:sz w:val="22"/>
                <w:szCs w:val="22"/>
              </w:rPr>
              <w:t xml:space="preserve"> – Para esquerd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357E25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055251">
              <w:rPr>
                <w:rFonts w:cs="Arial"/>
                <w:b w:val="0"/>
                <w:sz w:val="22"/>
                <w:szCs w:val="22"/>
              </w:rPr>
              <w:t>mover o controle da cadeira para esquerda</w:t>
            </w:r>
          </w:p>
          <w:p w:rsidR="00357E25" w:rsidRPr="00E81E73" w:rsidRDefault="00357E25" w:rsidP="008F0359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</w:t>
            </w:r>
            <w:r>
              <w:rPr>
                <w:rFonts w:cs="Arial"/>
                <w:i w:val="0"/>
              </w:rPr>
              <w:t xml:space="preserve"> </w:t>
            </w:r>
            <w:r w:rsidR="008A6908">
              <w:rPr>
                <w:rFonts w:cs="Arial"/>
                <w:i w:val="0"/>
              </w:rPr>
              <w:t>RF004</w:t>
            </w:r>
            <w:r w:rsidRPr="00E81E73">
              <w:rPr>
                <w:rFonts w:cs="Arial"/>
                <w:i w:val="0"/>
              </w:rPr>
              <w:t>.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357E25" w:rsidRPr="00EC0256" w:rsidRDefault="008A690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357E25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357E25" w:rsidRPr="00EC0256" w:rsidRDefault="00C42F4F" w:rsidP="00055251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cionar o </w:t>
            </w:r>
            <w:r w:rsidR="008A6908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>
              <w:rPr>
                <w:rFonts w:cs="Arial"/>
                <w:b w:val="0"/>
                <w:sz w:val="22"/>
                <w:szCs w:val="22"/>
              </w:rPr>
              <w:t>controle para esquerd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357E25" w:rsidRDefault="00357E25" w:rsidP="008F0359"/>
          <w:p w:rsidR="00357E25" w:rsidRPr="00C54F54" w:rsidRDefault="00357E25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C42F4F">
              <w:rPr>
                <w:rFonts w:ascii="Arial" w:hAnsi="Arial" w:cs="Arial"/>
                <w:i w:val="0"/>
              </w:rPr>
              <w:t>3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8A6908">
              <w:rPr>
                <w:rFonts w:ascii="Arial" w:hAnsi="Arial" w:cs="Arial"/>
                <w:i w:val="0"/>
              </w:rPr>
              <w:t>Virar a cadeira para esquerd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357E25" w:rsidRPr="00EC0256" w:rsidRDefault="005D2136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a cadeira</w:t>
            </w:r>
            <w:r w:rsidR="008A690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357E25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4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357E25" w:rsidRPr="00EC0256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357E25" w:rsidRDefault="00357E25" w:rsidP="00357E25"/>
    <w:p w:rsidR="00357E25" w:rsidRPr="00357E25" w:rsidRDefault="00357E25" w:rsidP="00357E25"/>
    <w:p w:rsidR="00357E25" w:rsidRPr="00357E25" w:rsidRDefault="00357E25" w:rsidP="00357E25"/>
    <w:p w:rsidR="00357E25" w:rsidRP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p w:rsidR="00357E25" w:rsidRDefault="00357E25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357E25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4</w:t>
            </w:r>
            <w:r w:rsidR="00357E25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Enviar comando para roda dianteira esquerd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357E25" w:rsidRPr="008A6908" w:rsidRDefault="00357E25" w:rsidP="008A690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C42F4F">
              <w:rPr>
                <w:rFonts w:cs="Arial"/>
                <w:b w:val="0"/>
                <w:sz w:val="22"/>
                <w:szCs w:val="22"/>
              </w:rPr>
              <w:t>enviar o comando acionado pelo controle para a placa de arduino que se encontra na cadeira.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357E25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357E25" w:rsidRPr="00EC0256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357E25" w:rsidRPr="00EC0256" w:rsidRDefault="00357E25" w:rsidP="00C42F4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C42F4F">
              <w:rPr>
                <w:rFonts w:cs="Arial"/>
                <w:b w:val="0"/>
                <w:sz w:val="22"/>
                <w:szCs w:val="22"/>
              </w:rPr>
              <w:t xml:space="preserve">acionado o </w:t>
            </w:r>
            <w:r w:rsidR="008A6908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 w:rsidR="00C42F4F">
              <w:rPr>
                <w:rFonts w:cs="Arial"/>
                <w:b w:val="0"/>
                <w:sz w:val="22"/>
                <w:szCs w:val="22"/>
              </w:rPr>
              <w:t>controle para a esquerda</w:t>
            </w:r>
            <w:r w:rsidR="008A690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357E25" w:rsidRDefault="00357E25" w:rsidP="008F0359"/>
          <w:p w:rsidR="00357E25" w:rsidRPr="00C54F54" w:rsidRDefault="00357E25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2D3FCB">
              <w:t xml:space="preserve"> </w:t>
            </w:r>
            <w:r w:rsidR="002D3FCB">
              <w:rPr>
                <w:rFonts w:ascii="Arial" w:hAnsi="Arial" w:cs="Arial"/>
                <w:i w:val="0"/>
              </w:rPr>
              <w:t>3</w:t>
            </w:r>
            <w:r w:rsidR="002D3FCB" w:rsidRPr="00C54F54">
              <w:rPr>
                <w:rFonts w:ascii="Arial" w:hAnsi="Arial" w:cs="Arial"/>
                <w:i w:val="0"/>
              </w:rPr>
              <w:t>-</w:t>
            </w:r>
            <w:r w:rsidR="002D3FCB">
              <w:rPr>
                <w:rFonts w:ascii="Arial" w:hAnsi="Arial" w:cs="Arial"/>
                <w:i w:val="0"/>
              </w:rPr>
              <w:t>Virar a cadeira para esquerda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357E25" w:rsidRPr="00EC0256" w:rsidRDefault="00EC24FE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guardar enviar o comando para </w:t>
            </w:r>
            <w:r w:rsidR="005D2136">
              <w:rPr>
                <w:rFonts w:cs="Arial"/>
                <w:b w:val="0"/>
                <w:sz w:val="22"/>
                <w:szCs w:val="22"/>
              </w:rPr>
              <w:t>a cadeira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357E25" w:rsidRPr="00EC0256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357E25" w:rsidRPr="003B2D54" w:rsidTr="008F0359">
        <w:tc>
          <w:tcPr>
            <w:tcW w:w="2235" w:type="dxa"/>
          </w:tcPr>
          <w:p w:rsidR="00357E25" w:rsidRPr="003B2D54" w:rsidRDefault="00357E2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357E25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5</w:t>
            </w:r>
          </w:p>
        </w:tc>
      </w:tr>
    </w:tbl>
    <w:p w:rsidR="00357E25" w:rsidRDefault="00357E25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C42F4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5</w:t>
            </w:r>
            <w:r w:rsidR="00C42F4F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Virar roda dianteira para esquerd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C42F4F" w:rsidRPr="00EC24FE" w:rsidRDefault="00C42F4F" w:rsidP="00EC24F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 w:rsidR="002D226F">
              <w:rPr>
                <w:rFonts w:cs="Arial"/>
                <w:b w:val="0"/>
                <w:sz w:val="22"/>
                <w:szCs w:val="22"/>
              </w:rPr>
              <w:t>etivo virar a roda dianteira da cadeira para esquerda</w:t>
            </w:r>
            <w:r w:rsidR="002D3FCB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C42F4F" w:rsidRPr="00EC0256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C42F4F" w:rsidRPr="00EC0256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C42F4F" w:rsidRPr="00EC0256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recebido o comando para ativar o motor para virar roda dianteira para esquerda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C42F4F" w:rsidRDefault="00C42F4F" w:rsidP="008F0359"/>
          <w:p w:rsidR="00C42F4F" w:rsidRPr="00C54F54" w:rsidRDefault="00C42F4F" w:rsidP="002136B5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2D3FCB">
              <w:t xml:space="preserve"> </w:t>
            </w:r>
            <w:r w:rsidR="002D3FCB">
              <w:rPr>
                <w:rFonts w:ascii="Arial" w:hAnsi="Arial" w:cs="Arial"/>
                <w:i w:val="0"/>
              </w:rPr>
              <w:t>3</w:t>
            </w:r>
            <w:r w:rsidR="002D3FCB" w:rsidRPr="00C54F54">
              <w:rPr>
                <w:rFonts w:ascii="Arial" w:hAnsi="Arial" w:cs="Arial"/>
                <w:i w:val="0"/>
              </w:rPr>
              <w:t>-</w:t>
            </w:r>
            <w:r w:rsidR="002136B5">
              <w:rPr>
                <w:rFonts w:ascii="Arial" w:hAnsi="Arial" w:cs="Arial"/>
                <w:i w:val="0"/>
              </w:rPr>
              <w:t>Executar comando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C42F4F" w:rsidRPr="00EC0256" w:rsidRDefault="002D3FCB" w:rsidP="002D3FCB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Virar a cadeira para esquerda e aguardar próximo comando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C42F4F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</w:t>
            </w:r>
            <w:r w:rsidR="002D226F">
              <w:rPr>
                <w:rFonts w:cs="Arial"/>
                <w:b w:val="0"/>
                <w:sz w:val="22"/>
                <w:szCs w:val="22"/>
              </w:rPr>
              <w:t>9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C42F4F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C42F4F" w:rsidRPr="003B2D54" w:rsidRDefault="002D226F" w:rsidP="002D226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6</w:t>
            </w:r>
            <w:r w:rsidR="00C42F4F">
              <w:rPr>
                <w:rFonts w:cs="Arial"/>
                <w:sz w:val="22"/>
                <w:szCs w:val="22"/>
              </w:rPr>
              <w:t xml:space="preserve"> – Para </w:t>
            </w:r>
            <w:r>
              <w:rPr>
                <w:rFonts w:cs="Arial"/>
                <w:sz w:val="22"/>
                <w:szCs w:val="22"/>
              </w:rPr>
              <w:t>direit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C42F4F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mover o controle da cadeira para </w:t>
            </w:r>
            <w:r w:rsidR="002D226F">
              <w:rPr>
                <w:rFonts w:cs="Arial"/>
                <w:b w:val="0"/>
                <w:sz w:val="22"/>
                <w:szCs w:val="22"/>
              </w:rPr>
              <w:t>direita</w:t>
            </w:r>
          </w:p>
          <w:p w:rsidR="00C42F4F" w:rsidRPr="00E81E73" w:rsidRDefault="00C42F4F" w:rsidP="008F0359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</w:t>
            </w:r>
            <w:r w:rsidR="002D3FCB">
              <w:rPr>
                <w:rFonts w:cs="Arial"/>
                <w:i w:val="0"/>
              </w:rPr>
              <w:t xml:space="preserve"> RF005</w:t>
            </w:r>
            <w:r w:rsidRPr="00E81E73">
              <w:rPr>
                <w:rFonts w:cs="Arial"/>
                <w:i w:val="0"/>
              </w:rPr>
              <w:t>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C42F4F" w:rsidRPr="00EC0256" w:rsidRDefault="002D3FCB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C42F4F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C42F4F" w:rsidRPr="00EC0256" w:rsidRDefault="00C42F4F" w:rsidP="002D226F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cionar o </w:t>
            </w:r>
            <w:r w:rsidR="002D3FCB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>
              <w:rPr>
                <w:rFonts w:cs="Arial"/>
                <w:b w:val="0"/>
                <w:sz w:val="22"/>
                <w:szCs w:val="22"/>
              </w:rPr>
              <w:t xml:space="preserve">controle para </w:t>
            </w:r>
            <w:r w:rsidR="002D226F">
              <w:rPr>
                <w:rFonts w:cs="Arial"/>
                <w:b w:val="0"/>
                <w:sz w:val="22"/>
                <w:szCs w:val="22"/>
              </w:rPr>
              <w:t>direita</w:t>
            </w:r>
            <w:r w:rsidR="002D3FCB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C42F4F" w:rsidRDefault="00C42F4F" w:rsidP="008F0359"/>
          <w:p w:rsidR="00C42F4F" w:rsidRPr="00C54F54" w:rsidRDefault="00C42F4F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3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2D3FCB">
              <w:rPr>
                <w:rFonts w:ascii="Arial" w:hAnsi="Arial" w:cs="Arial"/>
                <w:i w:val="0"/>
              </w:rPr>
              <w:t>Virar a cadeira para direit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C42F4F" w:rsidRPr="00EC0256" w:rsidRDefault="002D3FCB" w:rsidP="002D3FCB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C42F4F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</w:t>
            </w:r>
            <w:r w:rsidR="002D226F">
              <w:rPr>
                <w:rFonts w:cs="Arial"/>
                <w:b w:val="0"/>
                <w:sz w:val="22"/>
                <w:szCs w:val="22"/>
              </w:rPr>
              <w:t>7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C42F4F" w:rsidRPr="00EC0256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p w:rsidR="00C42F4F" w:rsidRDefault="00C42F4F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C42F4F" w:rsidRPr="003B2D54" w:rsidRDefault="002D226F" w:rsidP="002D3FCB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7</w:t>
            </w:r>
            <w:r w:rsidR="00C42F4F">
              <w:rPr>
                <w:rFonts w:cs="Arial"/>
                <w:sz w:val="22"/>
                <w:szCs w:val="22"/>
              </w:rPr>
              <w:t xml:space="preserve"> – </w:t>
            </w:r>
            <w:r w:rsidR="00AF31F3">
              <w:rPr>
                <w:rFonts w:cs="Arial"/>
                <w:sz w:val="22"/>
                <w:szCs w:val="22"/>
              </w:rPr>
              <w:t xml:space="preserve"> Enviar comando para roda dianteira </w:t>
            </w:r>
            <w:r w:rsidR="002D3FCB">
              <w:rPr>
                <w:rFonts w:cs="Arial"/>
                <w:sz w:val="22"/>
                <w:szCs w:val="22"/>
              </w:rPr>
              <w:t>direit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C42F4F" w:rsidRPr="002D3FCB" w:rsidRDefault="00AF31F3" w:rsidP="002D3FCB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enviar o comando acionado pelo controle para a placa de arduino que se encontra na cadeira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C42F4F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C42F4F" w:rsidRPr="00EC0256" w:rsidRDefault="00AF31F3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C42F4F" w:rsidRPr="00EC0256" w:rsidRDefault="00AF31F3" w:rsidP="00AF31F3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acionado</w:t>
            </w:r>
            <w:r w:rsidR="00C42F4F">
              <w:rPr>
                <w:rFonts w:cs="Arial"/>
                <w:b w:val="0"/>
                <w:sz w:val="22"/>
                <w:szCs w:val="22"/>
              </w:rPr>
              <w:t xml:space="preserve"> o </w:t>
            </w:r>
            <w:r w:rsidR="002D3FCB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 w:rsidR="00C42F4F">
              <w:rPr>
                <w:rFonts w:cs="Arial"/>
                <w:b w:val="0"/>
                <w:sz w:val="22"/>
                <w:szCs w:val="22"/>
              </w:rPr>
              <w:t xml:space="preserve">controle para </w:t>
            </w:r>
            <w:r>
              <w:rPr>
                <w:rFonts w:cs="Arial"/>
                <w:b w:val="0"/>
                <w:sz w:val="22"/>
                <w:szCs w:val="22"/>
              </w:rPr>
              <w:t>diteita</w:t>
            </w:r>
            <w:r w:rsidR="002D3FCB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C42F4F" w:rsidRDefault="00C42F4F" w:rsidP="008F0359"/>
          <w:p w:rsidR="00C42F4F" w:rsidRPr="00C54F54" w:rsidRDefault="00C42F4F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3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2D3FCB">
              <w:rPr>
                <w:rFonts w:ascii="Arial" w:hAnsi="Arial" w:cs="Arial"/>
                <w:i w:val="0"/>
              </w:rPr>
              <w:t>Virar a cadeira para direita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C42F4F" w:rsidRPr="00EC0256" w:rsidRDefault="005D2136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enviar comando para a cadeira</w:t>
            </w:r>
            <w:r w:rsidR="002D3FCB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C42F4F" w:rsidRPr="00EC0256" w:rsidRDefault="00AF31F3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C42F4F" w:rsidRPr="003B2D54" w:rsidTr="008F0359">
        <w:tc>
          <w:tcPr>
            <w:tcW w:w="2235" w:type="dxa"/>
          </w:tcPr>
          <w:p w:rsidR="00C42F4F" w:rsidRPr="003B2D54" w:rsidRDefault="00C42F4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C42F4F" w:rsidRPr="00EC0256" w:rsidRDefault="00AF31F3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8</w:t>
            </w:r>
          </w:p>
        </w:tc>
      </w:tr>
    </w:tbl>
    <w:p w:rsidR="00C42F4F" w:rsidRDefault="00C42F4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p w:rsidR="002D226F" w:rsidRDefault="002D226F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2D226F" w:rsidRPr="003B2D54" w:rsidRDefault="00AF31F3" w:rsidP="00AF31F3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8</w:t>
            </w:r>
            <w:r w:rsidR="002D226F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 xml:space="preserve"> Virar roda dianteira para direita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AF31F3" w:rsidRDefault="00AF31F3" w:rsidP="00AF31F3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virar a roda dianteira da cadeira para direita</w:t>
            </w:r>
          </w:p>
          <w:p w:rsidR="002D226F" w:rsidRPr="00E81E73" w:rsidRDefault="002D226F" w:rsidP="00AF31F3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.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2D226F" w:rsidRPr="00EC0256" w:rsidRDefault="002D3FCB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2D226F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D226F" w:rsidRPr="00EC0256" w:rsidRDefault="00AF31F3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recebido o comando para ativar o motor para virar roda dianteira para esquerda.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D226F" w:rsidRDefault="002D226F" w:rsidP="008F0359"/>
          <w:p w:rsidR="002D226F" w:rsidRPr="00C54F54" w:rsidRDefault="002D226F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3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2D3FCB">
              <w:rPr>
                <w:rFonts w:ascii="Arial" w:hAnsi="Arial" w:cs="Arial"/>
                <w:i w:val="0"/>
              </w:rPr>
              <w:t>Executar comando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D226F" w:rsidRPr="00EC0256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Virar a cadeira para direita e aguardar próximo comando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2D226F" w:rsidRPr="00EC0256" w:rsidRDefault="00AF31F3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9</w:t>
            </w:r>
          </w:p>
        </w:tc>
      </w:tr>
      <w:tr w:rsidR="002D226F" w:rsidRPr="003B2D54" w:rsidTr="008F0359">
        <w:tc>
          <w:tcPr>
            <w:tcW w:w="2235" w:type="dxa"/>
          </w:tcPr>
          <w:p w:rsidR="002D226F" w:rsidRPr="003B2D54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2D226F" w:rsidRPr="00EC0256" w:rsidRDefault="002D226F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2D226F" w:rsidRDefault="002D226F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p w:rsidR="008D4A76" w:rsidRDefault="008D4A76" w:rsidP="00357E25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19 –  Andando</w:t>
            </w:r>
          </w:p>
        </w:tc>
      </w:tr>
      <w:tr w:rsidR="008D4A76" w:rsidRPr="003B2D54" w:rsidTr="002604D7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  <w:shd w:val="clear" w:color="auto" w:fill="FFFFFF" w:themeFill="background1"/>
          </w:tcPr>
          <w:p w:rsidR="008D4A76" w:rsidRPr="002136B5" w:rsidRDefault="002604D7" w:rsidP="00B81D2E">
            <w:r w:rsidRPr="00EC0256">
              <w:t>Este caso de uso tem por obj</w:t>
            </w:r>
            <w:r>
              <w:t>etivo movimentar a cadeira para a direção acionada pelo controle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8D4A76" w:rsidP="00B81D2E">
            <w:r>
              <w:t>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2136B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2136B5" w:rsidRPr="003B2D54" w:rsidTr="008F0359">
        <w:tc>
          <w:tcPr>
            <w:tcW w:w="2235" w:type="dxa"/>
          </w:tcPr>
          <w:p w:rsidR="002136B5" w:rsidRPr="003B2D54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2136B5" w:rsidRPr="00EC0256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virado a cadeira para esquerda ou para direita.</w:t>
            </w:r>
          </w:p>
        </w:tc>
      </w:tr>
      <w:tr w:rsidR="002136B5" w:rsidRPr="003B2D54" w:rsidTr="008F0359">
        <w:tc>
          <w:tcPr>
            <w:tcW w:w="2235" w:type="dxa"/>
          </w:tcPr>
          <w:p w:rsidR="002136B5" w:rsidRPr="003B2D54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2136B5" w:rsidRDefault="002136B5" w:rsidP="002136B5"/>
          <w:p w:rsidR="002136B5" w:rsidRPr="00C54F54" w:rsidRDefault="002136B5" w:rsidP="002136B5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Pr="00C54F54">
              <w:rPr>
                <w:rFonts w:ascii="Arial" w:hAnsi="Arial" w:cs="Arial"/>
                <w:i w:val="0"/>
              </w:rPr>
              <w:t>2-</w:t>
            </w:r>
            <w:r>
              <w:rPr>
                <w:rFonts w:ascii="Arial" w:hAnsi="Arial" w:cs="Arial"/>
                <w:i w:val="0"/>
              </w:rPr>
              <w:t xml:space="preserve"> Mover a cadeira para a direção executada.</w:t>
            </w:r>
          </w:p>
        </w:tc>
      </w:tr>
      <w:tr w:rsidR="002136B5" w:rsidRPr="003B2D54" w:rsidTr="008F0359">
        <w:tc>
          <w:tcPr>
            <w:tcW w:w="2235" w:type="dxa"/>
          </w:tcPr>
          <w:p w:rsidR="002136B5" w:rsidRPr="003B2D54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2136B5" w:rsidRPr="00EC0256" w:rsidRDefault="002136B5" w:rsidP="002136B5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comando para parar a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0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5 / UC 018</w:t>
            </w:r>
          </w:p>
        </w:tc>
      </w:tr>
    </w:tbl>
    <w:p w:rsidR="008D4A76" w:rsidRDefault="008D4A76" w:rsidP="00357E25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0 –  </w:t>
            </w:r>
            <w:r w:rsidR="00031A47">
              <w:rPr>
                <w:rFonts w:cs="Arial"/>
                <w:sz w:val="22"/>
                <w:szCs w:val="22"/>
              </w:rPr>
              <w:t>Parar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</w:t>
            </w:r>
            <w:r w:rsidR="00031A47">
              <w:rPr>
                <w:rFonts w:cs="Arial"/>
                <w:b w:val="0"/>
                <w:sz w:val="22"/>
                <w:szCs w:val="22"/>
              </w:rPr>
              <w:t xml:space="preserve"> parar a cadeira.</w:t>
            </w:r>
          </w:p>
          <w:p w:rsidR="008D4A76" w:rsidRPr="00E81E73" w:rsidRDefault="008D4A76" w:rsidP="008F0359">
            <w:pPr>
              <w:rPr>
                <w:i w:val="0"/>
              </w:rPr>
            </w:pPr>
            <w:r w:rsidRPr="00E81E73">
              <w:rPr>
                <w:rFonts w:cs="Arial"/>
                <w:i w:val="0"/>
              </w:rPr>
              <w:t>Atendendo o</w:t>
            </w:r>
            <w:r w:rsidR="002136B5">
              <w:rPr>
                <w:rFonts w:cs="Arial"/>
                <w:i w:val="0"/>
              </w:rPr>
              <w:t xml:space="preserve"> RF006</w:t>
            </w:r>
            <w:r w:rsidRPr="00E81E73">
              <w:rPr>
                <w:rFonts w:cs="Arial"/>
                <w:i w:val="0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2136B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2136B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 cadeira estar em movimento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031A47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2136B5">
              <w:rPr>
                <w:rFonts w:ascii="Arial" w:hAnsi="Arial" w:cs="Arial"/>
                <w:i w:val="0"/>
              </w:rPr>
              <w:t xml:space="preserve"> Verificar se deseja parar a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5D213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1 / UC 024</w:t>
            </w:r>
          </w:p>
        </w:tc>
      </w:tr>
    </w:tbl>
    <w:p w:rsid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1 –  </w:t>
            </w:r>
            <w:r w:rsidR="00031A47">
              <w:rPr>
                <w:rFonts w:cs="Arial"/>
                <w:sz w:val="22"/>
                <w:szCs w:val="22"/>
              </w:rPr>
              <w:t>Sim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Pr="005D2136" w:rsidRDefault="008D4A76" w:rsidP="002604D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031A47">
              <w:rPr>
                <w:rFonts w:cs="Arial"/>
                <w:b w:val="0"/>
                <w:sz w:val="22"/>
                <w:szCs w:val="22"/>
              </w:rPr>
              <w:t>por parar a cadeira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5D213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cionar o </w:t>
            </w:r>
            <w:r w:rsidR="005D2136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>
              <w:rPr>
                <w:rFonts w:cs="Arial"/>
                <w:b w:val="0"/>
                <w:sz w:val="22"/>
                <w:szCs w:val="22"/>
              </w:rPr>
              <w:t>controle centralizado no meio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031A47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5D2136">
              <w:rPr>
                <w:rFonts w:ascii="Arial" w:hAnsi="Arial" w:cs="Arial"/>
                <w:i w:val="0"/>
              </w:rPr>
              <w:t>Parar a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5D2136" w:rsidP="005D213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o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</w:t>
            </w:r>
            <w:r w:rsidR="00031A47">
              <w:rPr>
                <w:rFonts w:cs="Arial"/>
                <w:b w:val="0"/>
                <w:sz w:val="22"/>
                <w:szCs w:val="22"/>
              </w:rPr>
              <w:t>22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2 –  </w:t>
            </w:r>
            <w:r w:rsidR="00031A47">
              <w:rPr>
                <w:rFonts w:cs="Arial"/>
                <w:sz w:val="22"/>
                <w:szCs w:val="22"/>
              </w:rPr>
              <w:t>Enviar comando para parar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Pr="002604D7" w:rsidRDefault="008D4A76" w:rsidP="002604D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031A47">
              <w:rPr>
                <w:rFonts w:cs="Arial"/>
                <w:b w:val="0"/>
                <w:sz w:val="22"/>
                <w:szCs w:val="22"/>
              </w:rPr>
              <w:t>enviar comando para</w:t>
            </w:r>
            <w:r w:rsidR="009C18A0">
              <w:rPr>
                <w:rFonts w:cs="Arial"/>
                <w:b w:val="0"/>
                <w:sz w:val="22"/>
                <w:szCs w:val="22"/>
              </w:rPr>
              <w:t>r o motor</w:t>
            </w:r>
            <w:r w:rsidR="002604D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8D4A76" w:rsidP="00031A4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031A47">
              <w:rPr>
                <w:rFonts w:cs="Arial"/>
                <w:b w:val="0"/>
                <w:sz w:val="22"/>
                <w:szCs w:val="22"/>
              </w:rPr>
              <w:t xml:space="preserve">acionado o </w:t>
            </w:r>
            <w:r w:rsidR="005D2136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 w:rsidR="00031A47">
              <w:rPr>
                <w:rFonts w:cs="Arial"/>
                <w:b w:val="0"/>
                <w:sz w:val="22"/>
                <w:szCs w:val="22"/>
              </w:rPr>
              <w:t>controle centralizado no meio</w:t>
            </w:r>
            <w:r w:rsidR="005D2136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031A47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5D2136">
              <w:rPr>
                <w:rFonts w:ascii="Arial" w:hAnsi="Arial" w:cs="Arial"/>
                <w:i w:val="0"/>
              </w:rPr>
              <w:t>Parar a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5D213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enviar o comando para a cadeira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031A4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3</w:t>
            </w:r>
          </w:p>
        </w:tc>
      </w:tr>
    </w:tbl>
    <w:p w:rsid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3 –  </w:t>
            </w:r>
            <w:r w:rsidR="009C18A0">
              <w:rPr>
                <w:rFonts w:cs="Arial"/>
                <w:sz w:val="22"/>
                <w:szCs w:val="22"/>
              </w:rPr>
              <w:t>Parar motor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Pr="00B81D2E" w:rsidRDefault="008D4A76" w:rsidP="00B81D2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</w:t>
            </w:r>
            <w:r w:rsidR="009C18A0">
              <w:rPr>
                <w:rFonts w:cs="Arial"/>
                <w:b w:val="0"/>
                <w:sz w:val="22"/>
                <w:szCs w:val="22"/>
              </w:rPr>
              <w:t xml:space="preserve"> para o motor da cadeira</w:t>
            </w:r>
            <w:r w:rsidR="00B81D2E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8D4A76" w:rsidP="009C18A0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recebido o comando para </w:t>
            </w:r>
            <w:r w:rsidR="009C18A0">
              <w:rPr>
                <w:rFonts w:cs="Arial"/>
                <w:b w:val="0"/>
                <w:sz w:val="22"/>
                <w:szCs w:val="22"/>
              </w:rPr>
              <w:t>parar</w:t>
            </w:r>
            <w:r>
              <w:rPr>
                <w:rFonts w:cs="Arial"/>
                <w:b w:val="0"/>
                <w:sz w:val="22"/>
                <w:szCs w:val="22"/>
              </w:rPr>
              <w:t xml:space="preserve"> o motor</w:t>
            </w:r>
            <w:r w:rsidR="009C18A0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9C18A0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434C07">
              <w:rPr>
                <w:rFonts w:ascii="Arial" w:hAnsi="Arial" w:cs="Arial"/>
                <w:i w:val="0"/>
              </w:rPr>
              <w:t>Executar comando para parar a 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xcecutar comando e agurdar próximo comando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30549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3</w:t>
            </w:r>
          </w:p>
        </w:tc>
      </w:tr>
    </w:tbl>
    <w:p w:rsid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4 –  </w:t>
            </w:r>
            <w:r w:rsidR="009C18A0">
              <w:rPr>
                <w:rFonts w:cs="Arial"/>
                <w:sz w:val="22"/>
                <w:szCs w:val="22"/>
              </w:rPr>
              <w:t>Não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Pr="00434C07" w:rsidRDefault="008D4A76" w:rsidP="00434C0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9C18A0">
              <w:rPr>
                <w:rFonts w:cs="Arial"/>
                <w:b w:val="0"/>
                <w:sz w:val="22"/>
                <w:szCs w:val="22"/>
              </w:rPr>
              <w:t>não parar a cadeira</w:t>
            </w:r>
            <w:r w:rsidR="00434C07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Acionar o </w:t>
            </w:r>
            <w:r w:rsidR="00434C07">
              <w:rPr>
                <w:rFonts w:cs="Arial"/>
                <w:b w:val="0"/>
                <w:sz w:val="22"/>
                <w:szCs w:val="22"/>
              </w:rPr>
              <w:t xml:space="preserve">eixo do </w:t>
            </w:r>
            <w:r>
              <w:rPr>
                <w:rFonts w:cs="Arial"/>
                <w:b w:val="0"/>
                <w:sz w:val="22"/>
                <w:szCs w:val="22"/>
              </w:rPr>
              <w:t>controle para virar a 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9C18A0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434C07">
              <w:rPr>
                <w:rFonts w:ascii="Arial" w:hAnsi="Arial" w:cs="Arial"/>
                <w:i w:val="0"/>
              </w:rPr>
              <w:t xml:space="preserve"> Continuar movendo a 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434C07" w:rsidP="00434C0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continuar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5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P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p w:rsidR="008D4A76" w:rsidRDefault="008D4A76" w:rsidP="008D4A76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8D4A76" w:rsidRPr="003B2D54" w:rsidRDefault="008D4A76" w:rsidP="008D4A76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5 –  </w:t>
            </w:r>
            <w:r w:rsidR="009C18A0">
              <w:rPr>
                <w:rFonts w:cs="Arial"/>
                <w:sz w:val="22"/>
                <w:szCs w:val="22"/>
              </w:rPr>
              <w:t>Enviar  comando para continuar andando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8D4A76" w:rsidRPr="00B81D2E" w:rsidRDefault="008D4A76" w:rsidP="00B81D2E">
            <w:r w:rsidRPr="00EC0256">
              <w:t>Este caso de uso tem por obj</w:t>
            </w:r>
            <w:r>
              <w:t xml:space="preserve">etivo </w:t>
            </w:r>
            <w:r w:rsidR="009C18A0">
              <w:t>enviar comando para a cadeira continuar andando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8D4A76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8D4A76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8D4A76" w:rsidRPr="00EC0256" w:rsidRDefault="00B81D2E" w:rsidP="00B81D2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er acionado o controle para virar</w:t>
            </w:r>
            <w:r w:rsidR="009C18A0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8D4A76" w:rsidRDefault="008D4A76" w:rsidP="008F0359"/>
          <w:p w:rsidR="008D4A76" w:rsidRPr="00C54F54" w:rsidRDefault="008D4A76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305497">
              <w:rPr>
                <w:rFonts w:ascii="Arial" w:hAnsi="Arial" w:cs="Arial"/>
                <w:i w:val="0"/>
              </w:rPr>
              <w:t>4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434C07">
              <w:rPr>
                <w:rFonts w:ascii="Arial" w:hAnsi="Arial" w:cs="Arial"/>
                <w:i w:val="0"/>
              </w:rPr>
              <w:t>Mover a cadeira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8D4A76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8D4A76" w:rsidRPr="003B2D54" w:rsidTr="008F0359">
        <w:tc>
          <w:tcPr>
            <w:tcW w:w="2235" w:type="dxa"/>
          </w:tcPr>
          <w:p w:rsidR="008D4A76" w:rsidRPr="003B2D54" w:rsidRDefault="008D4A76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8D4A76" w:rsidRPr="00EC0256" w:rsidRDefault="009C18A0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12</w:t>
            </w:r>
          </w:p>
        </w:tc>
      </w:tr>
    </w:tbl>
    <w:p w:rsidR="00A234E2" w:rsidRDefault="00A234E2" w:rsidP="008D4A76"/>
    <w:p w:rsidR="00A234E2" w:rsidRPr="00A234E2" w:rsidRDefault="00A234E2" w:rsidP="00A234E2"/>
    <w:p w:rsidR="00A234E2" w:rsidRPr="00A234E2" w:rsidRDefault="00A234E2" w:rsidP="00A234E2"/>
    <w:p w:rsidR="00A234E2" w:rsidRPr="00A234E2" w:rsidRDefault="00A234E2" w:rsidP="00A234E2"/>
    <w:p w:rsidR="00A234E2" w:rsidRPr="00A234E2" w:rsidRDefault="00A234E2" w:rsidP="00A234E2"/>
    <w:p w:rsidR="00A234E2" w:rsidRPr="00A234E2" w:rsidRDefault="00A234E2" w:rsidP="00A234E2"/>
    <w:p w:rsidR="00A234E2" w:rsidRPr="00A234E2" w:rsidRDefault="00A234E2" w:rsidP="00A234E2"/>
    <w:p w:rsidR="00A234E2" w:rsidRPr="00A234E2" w:rsidRDefault="00A234E2" w:rsidP="00A234E2"/>
    <w:p w:rsidR="00A234E2" w:rsidRDefault="00A234E2" w:rsidP="00A234E2"/>
    <w:p w:rsidR="008D4A76" w:rsidRDefault="008D4A76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p w:rsidR="00A234E2" w:rsidRDefault="00A234E2" w:rsidP="00A234E2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A234E2" w:rsidRPr="003B2D54" w:rsidRDefault="00A234E2" w:rsidP="00305497">
            <w:pPr>
              <w:pStyle w:val="Ttulo2"/>
              <w:numPr>
                <w:ilvl w:val="0"/>
                <w:numId w:val="0"/>
              </w:numPr>
              <w:shd w:val="clear" w:color="auto" w:fill="auto"/>
              <w:tabs>
                <w:tab w:val="left" w:pos="1560"/>
              </w:tabs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</w:t>
            </w:r>
            <w:r w:rsidR="003D549A">
              <w:rPr>
                <w:rFonts w:cs="Arial"/>
                <w:sz w:val="22"/>
                <w:szCs w:val="22"/>
              </w:rPr>
              <w:t>026</w:t>
            </w:r>
            <w:r>
              <w:rPr>
                <w:rFonts w:cs="Arial"/>
                <w:sz w:val="22"/>
                <w:szCs w:val="22"/>
              </w:rPr>
              <w:t xml:space="preserve"> – </w:t>
            </w:r>
            <w:r w:rsidR="00567904">
              <w:rPr>
                <w:rFonts w:cs="Arial"/>
                <w:sz w:val="22"/>
                <w:szCs w:val="22"/>
              </w:rPr>
              <w:t>Desligar cadeira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67904" w:rsidRPr="00B81D2E" w:rsidRDefault="00A234E2" w:rsidP="00B81D2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</w:t>
            </w:r>
            <w:r w:rsidR="00305497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567904">
              <w:rPr>
                <w:rFonts w:cs="Arial"/>
                <w:b w:val="0"/>
                <w:sz w:val="22"/>
                <w:szCs w:val="22"/>
              </w:rPr>
              <w:t>desligar a cadeira.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A234E2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A234E2" w:rsidRPr="00EC0256" w:rsidRDefault="00434C07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A234E2" w:rsidRPr="00EC0256" w:rsidRDefault="00B81D2E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 cadeira estar ligada e parada.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A234E2" w:rsidRDefault="00A234E2" w:rsidP="008F0359"/>
          <w:p w:rsidR="00A234E2" w:rsidRPr="00C54F54" w:rsidRDefault="00A234E2" w:rsidP="00434C07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305497">
              <w:rPr>
                <w:rFonts w:ascii="Arial" w:hAnsi="Arial" w:cs="Arial"/>
                <w:i w:val="0"/>
              </w:rPr>
              <w:t>5</w:t>
            </w:r>
            <w:r w:rsidRPr="00C54F54">
              <w:rPr>
                <w:rFonts w:ascii="Arial" w:hAnsi="Arial" w:cs="Arial"/>
                <w:i w:val="0"/>
              </w:rPr>
              <w:t>-</w:t>
            </w:r>
            <w:r w:rsidR="00434C07">
              <w:rPr>
                <w:rFonts w:ascii="Arial" w:hAnsi="Arial" w:cs="Arial"/>
                <w:i w:val="0"/>
              </w:rPr>
              <w:t xml:space="preserve">Verificar se deseja </w:t>
            </w:r>
            <w:r w:rsidR="00B81D2E">
              <w:rPr>
                <w:rFonts w:ascii="Arial" w:hAnsi="Arial" w:cs="Arial"/>
                <w:i w:val="0"/>
              </w:rPr>
              <w:t xml:space="preserve">desligar a </w:t>
            </w:r>
            <w:r w:rsidR="00434C07">
              <w:rPr>
                <w:rFonts w:ascii="Arial" w:hAnsi="Arial" w:cs="Arial"/>
                <w:i w:val="0"/>
              </w:rPr>
              <w:t>cadeira.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A234E2" w:rsidRPr="00EC0256" w:rsidRDefault="00B81D2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A234E2" w:rsidRPr="00EC0256" w:rsidRDefault="00567904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A234E2" w:rsidRPr="003B2D54" w:rsidTr="008F0359">
        <w:tc>
          <w:tcPr>
            <w:tcW w:w="2235" w:type="dxa"/>
          </w:tcPr>
          <w:p w:rsidR="00A234E2" w:rsidRPr="003B2D54" w:rsidRDefault="00A234E2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A234E2" w:rsidRPr="00EC0256" w:rsidRDefault="00567904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7</w:t>
            </w:r>
          </w:p>
        </w:tc>
      </w:tr>
    </w:tbl>
    <w:p w:rsidR="00A234E2" w:rsidRPr="00A234E2" w:rsidRDefault="00A234E2" w:rsidP="00A234E2"/>
    <w:p w:rsidR="005778E9" w:rsidRDefault="005778E9" w:rsidP="00F07AC9">
      <w:pPr>
        <w:pStyle w:val="Ttulo1"/>
        <w:rPr>
          <w:rFonts w:ascii="Times New Roman" w:hAnsi="Times New Roman"/>
        </w:rPr>
      </w:pPr>
    </w:p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3D549A" w:rsidRPr="003B2D54" w:rsidRDefault="003D549A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C 027 </w:t>
            </w:r>
            <w:r w:rsidR="00305497">
              <w:rPr>
                <w:rFonts w:cs="Arial"/>
                <w:sz w:val="22"/>
                <w:szCs w:val="22"/>
              </w:rPr>
              <w:t>–</w:t>
            </w:r>
            <w:r w:rsidR="00567904">
              <w:rPr>
                <w:rFonts w:cs="Arial"/>
                <w:sz w:val="22"/>
                <w:szCs w:val="22"/>
              </w:rPr>
              <w:t xml:space="preserve"> Sim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701198" w:rsidRDefault="003D549A" w:rsidP="00B81D2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B81D2E">
              <w:rPr>
                <w:rFonts w:cs="Arial"/>
                <w:b w:val="0"/>
                <w:sz w:val="22"/>
                <w:szCs w:val="22"/>
              </w:rPr>
              <w:t>desligar</w:t>
            </w:r>
            <w:r w:rsidR="00567904">
              <w:rPr>
                <w:rFonts w:cs="Arial"/>
                <w:b w:val="0"/>
                <w:sz w:val="22"/>
                <w:szCs w:val="22"/>
              </w:rPr>
              <w:t xml:space="preserve"> a cadeira</w:t>
            </w:r>
            <w:r w:rsidR="00701198"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3D549A" w:rsidRPr="00701198" w:rsidRDefault="00701198" w:rsidP="00B81D2E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tendendo o RF001.</w:t>
            </w:r>
            <w:r w:rsidR="00567904" w:rsidRPr="00E81E73">
              <w:rPr>
                <w:i/>
              </w:rPr>
              <w:t xml:space="preserve"> 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3D549A" w:rsidRPr="00EC0256" w:rsidRDefault="00D96FC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3D549A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3D549A" w:rsidRPr="00EC0256" w:rsidRDefault="003D549A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81D2E">
              <w:rPr>
                <w:rFonts w:cs="Arial"/>
                <w:b w:val="0"/>
                <w:sz w:val="22"/>
                <w:szCs w:val="22"/>
              </w:rPr>
              <w:t>Apertar</w:t>
            </w:r>
            <w:r w:rsidR="00567904">
              <w:rPr>
                <w:rFonts w:cs="Arial"/>
                <w:b w:val="0"/>
                <w:sz w:val="22"/>
                <w:szCs w:val="22"/>
              </w:rPr>
              <w:t xml:space="preserve"> o botão para desligar</w:t>
            </w:r>
            <w:r w:rsidR="00B81D2E">
              <w:rPr>
                <w:rFonts w:cs="Arial"/>
                <w:b w:val="0"/>
                <w:sz w:val="22"/>
                <w:szCs w:val="22"/>
              </w:rPr>
              <w:t xml:space="preserve"> que se encontra</w:t>
            </w:r>
            <w:r w:rsidR="00567904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B81D2E">
              <w:rPr>
                <w:rFonts w:cs="Arial"/>
                <w:b w:val="0"/>
                <w:sz w:val="22"/>
                <w:szCs w:val="22"/>
              </w:rPr>
              <w:t>n</w:t>
            </w:r>
            <w:r w:rsidR="00567904">
              <w:rPr>
                <w:rFonts w:cs="Arial"/>
                <w:b w:val="0"/>
                <w:sz w:val="22"/>
                <w:szCs w:val="22"/>
              </w:rPr>
              <w:t>a cadeira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3D549A" w:rsidRDefault="003D549A" w:rsidP="008F0359"/>
          <w:p w:rsidR="003D549A" w:rsidRPr="00C54F54" w:rsidRDefault="003D549A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305497">
              <w:rPr>
                <w:rFonts w:ascii="Arial" w:hAnsi="Arial" w:cs="Arial"/>
                <w:i w:val="0"/>
              </w:rPr>
              <w:t>5</w:t>
            </w:r>
            <w:r w:rsidRPr="00C54F54">
              <w:rPr>
                <w:rFonts w:ascii="Arial" w:hAnsi="Arial" w:cs="Arial"/>
                <w:i w:val="0"/>
              </w:rPr>
              <w:t>-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3D549A" w:rsidRPr="00EC0256" w:rsidRDefault="00B81D2E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desligar a cadeira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3D549A" w:rsidRPr="00EC0256" w:rsidRDefault="00567904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28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3D549A" w:rsidRPr="00EC0256" w:rsidRDefault="00567904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Default="003D549A" w:rsidP="003D549A"/>
    <w:p w:rsidR="003D549A" w:rsidRDefault="003D549A" w:rsidP="003D549A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3D549A" w:rsidRPr="003B2D54" w:rsidRDefault="00567904" w:rsidP="0070119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28</w:t>
            </w:r>
            <w:r w:rsidR="003D549A">
              <w:rPr>
                <w:rFonts w:cs="Arial"/>
                <w:sz w:val="22"/>
                <w:szCs w:val="22"/>
              </w:rPr>
              <w:t xml:space="preserve"> –  </w:t>
            </w:r>
            <w:r w:rsidR="00305497">
              <w:rPr>
                <w:rFonts w:cs="Arial"/>
                <w:sz w:val="22"/>
                <w:szCs w:val="22"/>
              </w:rPr>
              <w:t xml:space="preserve">Enviar comando para </w:t>
            </w:r>
            <w:r w:rsidR="00701198">
              <w:rPr>
                <w:rFonts w:cs="Arial"/>
                <w:sz w:val="22"/>
                <w:szCs w:val="22"/>
              </w:rPr>
              <w:t>desligar</w:t>
            </w:r>
            <w:r w:rsidR="00305497">
              <w:rPr>
                <w:rFonts w:cs="Arial"/>
                <w:sz w:val="22"/>
                <w:szCs w:val="22"/>
              </w:rPr>
              <w:t xml:space="preserve"> o motor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305497" w:rsidRPr="00567904" w:rsidRDefault="003D549A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305497">
              <w:rPr>
                <w:rFonts w:cs="Arial"/>
                <w:b w:val="0"/>
                <w:sz w:val="22"/>
                <w:szCs w:val="22"/>
              </w:rPr>
              <w:t>enviar comando para desligar o motor da cadeira</w:t>
            </w:r>
            <w:r w:rsidR="00701198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3D549A" w:rsidRPr="00EC0256" w:rsidRDefault="00F644E5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3D549A" w:rsidRPr="00EC0256" w:rsidRDefault="00567904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3D549A" w:rsidRPr="00EC0256" w:rsidRDefault="003D549A" w:rsidP="00305497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Ter </w:t>
            </w:r>
            <w:r w:rsidR="00305497">
              <w:rPr>
                <w:rFonts w:cs="Arial"/>
                <w:b w:val="0"/>
                <w:sz w:val="22"/>
                <w:szCs w:val="22"/>
              </w:rPr>
              <w:t>apertado</w:t>
            </w:r>
            <w:r>
              <w:rPr>
                <w:rFonts w:cs="Arial"/>
                <w:b w:val="0"/>
                <w:sz w:val="22"/>
                <w:szCs w:val="22"/>
              </w:rPr>
              <w:t xml:space="preserve"> o </w:t>
            </w:r>
            <w:r w:rsidR="00305497">
              <w:rPr>
                <w:rFonts w:cs="Arial"/>
                <w:b w:val="0"/>
                <w:sz w:val="22"/>
                <w:szCs w:val="22"/>
              </w:rPr>
              <w:t>botão</w:t>
            </w:r>
            <w:r>
              <w:rPr>
                <w:rFonts w:cs="Arial"/>
                <w:b w:val="0"/>
                <w:sz w:val="22"/>
                <w:szCs w:val="22"/>
              </w:rPr>
              <w:t xml:space="preserve"> para </w:t>
            </w:r>
            <w:r w:rsidR="00305497">
              <w:rPr>
                <w:rFonts w:cs="Arial"/>
                <w:b w:val="0"/>
                <w:sz w:val="22"/>
                <w:szCs w:val="22"/>
              </w:rPr>
              <w:t>desligar</w:t>
            </w:r>
            <w:r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305497">
              <w:rPr>
                <w:rFonts w:cs="Arial"/>
                <w:b w:val="0"/>
                <w:sz w:val="22"/>
                <w:szCs w:val="22"/>
              </w:rPr>
              <w:t>a cadeira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3D549A" w:rsidRDefault="003D549A" w:rsidP="008F0359"/>
          <w:p w:rsidR="003D549A" w:rsidRPr="00C54F54" w:rsidRDefault="003D549A" w:rsidP="008F0359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 w:rsidR="00567904">
              <w:rPr>
                <w:rFonts w:ascii="Arial" w:hAnsi="Arial" w:cs="Arial"/>
                <w:i w:val="0"/>
              </w:rPr>
              <w:t>5</w:t>
            </w:r>
            <w:r w:rsidRPr="00C54F54">
              <w:rPr>
                <w:rFonts w:ascii="Arial" w:hAnsi="Arial" w:cs="Arial"/>
                <w:i w:val="0"/>
              </w:rPr>
              <w:t>-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3D549A" w:rsidRPr="00EC0256" w:rsidRDefault="00D96FC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envio do comando para desligar o motor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3D549A" w:rsidRPr="00EC0256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3D549A" w:rsidRPr="00EC0256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</w:t>
            </w:r>
            <w:r w:rsidR="00567904">
              <w:rPr>
                <w:rFonts w:cs="Arial"/>
                <w:b w:val="0"/>
                <w:sz w:val="22"/>
                <w:szCs w:val="22"/>
              </w:rPr>
              <w:t>29</w:t>
            </w:r>
          </w:p>
        </w:tc>
      </w:tr>
    </w:tbl>
    <w:p w:rsid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P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p w:rsidR="003D549A" w:rsidRDefault="003D549A" w:rsidP="003D549A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3D549A" w:rsidRPr="003B2D54" w:rsidRDefault="00567904" w:rsidP="003D549A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29</w:t>
            </w:r>
            <w:r w:rsidR="003D549A">
              <w:rPr>
                <w:rFonts w:cs="Arial"/>
                <w:sz w:val="22"/>
                <w:szCs w:val="22"/>
              </w:rPr>
              <w:t xml:space="preserve"> –  </w:t>
            </w:r>
            <w:r w:rsidR="00305497">
              <w:rPr>
                <w:rFonts w:cs="Arial"/>
                <w:sz w:val="22"/>
                <w:szCs w:val="22"/>
              </w:rPr>
              <w:t>Desligar motor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3D549A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</w:t>
            </w:r>
            <w:r w:rsidR="00305497">
              <w:rPr>
                <w:rFonts w:cs="Arial"/>
                <w:b w:val="0"/>
                <w:sz w:val="22"/>
                <w:szCs w:val="22"/>
              </w:rPr>
              <w:t>desligar o motor da cadeira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  <w:p w:rsidR="003D549A" w:rsidRPr="00E81E73" w:rsidRDefault="003D549A" w:rsidP="008F0359">
            <w:pPr>
              <w:rPr>
                <w:i w:val="0"/>
              </w:rPr>
            </w:pP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3D549A" w:rsidRPr="00EC0256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Cadeir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3D549A" w:rsidRPr="00EC0256" w:rsidRDefault="00D96FC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3D549A" w:rsidRPr="00EC0256" w:rsidRDefault="003D549A" w:rsidP="00D96FC8">
            <w:pPr>
              <w:pStyle w:val="Ttulo2"/>
              <w:numPr>
                <w:ilvl w:val="0"/>
                <w:numId w:val="0"/>
              </w:numPr>
              <w:shd w:val="clear" w:color="auto" w:fill="auto"/>
              <w:tabs>
                <w:tab w:val="left" w:pos="1800"/>
              </w:tabs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T</w:t>
            </w:r>
            <w:r w:rsidR="00D96FC8">
              <w:rPr>
                <w:rFonts w:cs="Arial"/>
                <w:b w:val="0"/>
                <w:sz w:val="22"/>
                <w:szCs w:val="22"/>
              </w:rPr>
              <w:t>er recebido o comando para desligar o motor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3D549A" w:rsidRDefault="003D549A" w:rsidP="008F0359"/>
          <w:p w:rsidR="003D549A" w:rsidRPr="00C54F54" w:rsidRDefault="003D549A" w:rsidP="00567904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3</w:t>
            </w:r>
            <w:r w:rsidR="00434C07">
              <w:rPr>
                <w:rFonts w:ascii="Arial" w:hAnsi="Arial" w:cs="Arial"/>
                <w:i w:val="0"/>
              </w:rPr>
              <w:t>-Desligar a cadeira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3D549A" w:rsidRPr="00EC0256" w:rsidRDefault="00D96FC8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xecutar o comando para desligar o motor e a</w:t>
            </w:r>
            <w:r w:rsidR="00434C07">
              <w:rPr>
                <w:rFonts w:cs="Arial"/>
                <w:b w:val="0"/>
                <w:sz w:val="22"/>
                <w:szCs w:val="22"/>
              </w:rPr>
              <w:t>guardar próximo comando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3D549A" w:rsidRPr="00EC0256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3D549A" w:rsidRPr="003B2D54" w:rsidTr="008F0359">
        <w:tc>
          <w:tcPr>
            <w:tcW w:w="2235" w:type="dxa"/>
          </w:tcPr>
          <w:p w:rsidR="003D549A" w:rsidRPr="003B2D54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3D549A" w:rsidRPr="00EC0256" w:rsidRDefault="003D549A" w:rsidP="008F0359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 xml:space="preserve">UC </w:t>
            </w:r>
            <w:r w:rsidR="00305497">
              <w:rPr>
                <w:rFonts w:cs="Arial"/>
                <w:b w:val="0"/>
                <w:sz w:val="22"/>
                <w:szCs w:val="22"/>
              </w:rPr>
              <w:t>030</w:t>
            </w:r>
          </w:p>
        </w:tc>
      </w:tr>
    </w:tbl>
    <w:p w:rsidR="003D549A" w:rsidRDefault="003D549A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p w:rsidR="00567904" w:rsidRDefault="00567904" w:rsidP="003D549A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567904" w:rsidRPr="003B2D54" w:rsidRDefault="00567904" w:rsidP="0056790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 030 – Não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67904" w:rsidRPr="00567904" w:rsidRDefault="00567904" w:rsidP="00D96FC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 xml:space="preserve">etivo não </w:t>
            </w:r>
            <w:r w:rsidR="00D96FC8">
              <w:rPr>
                <w:rFonts w:cs="Arial"/>
                <w:b w:val="0"/>
                <w:sz w:val="22"/>
                <w:szCs w:val="22"/>
              </w:rPr>
              <w:t>desligar o motor da cadeira</w:t>
            </w:r>
            <w:r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567904" w:rsidRPr="00EC0256" w:rsidRDefault="00D96FC8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567904" w:rsidRPr="00EC0256" w:rsidRDefault="00F644E5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567904" w:rsidRPr="00EC0256" w:rsidRDefault="00CC6E7C" w:rsidP="00D96FC8">
            <w:pPr>
              <w:pStyle w:val="Ttulo2"/>
              <w:numPr>
                <w:ilvl w:val="0"/>
                <w:numId w:val="0"/>
              </w:numPr>
              <w:shd w:val="clear" w:color="auto" w:fill="auto"/>
              <w:tabs>
                <w:tab w:val="left" w:pos="1800"/>
              </w:tabs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</w:t>
            </w:r>
            <w:r w:rsidR="00D96FC8">
              <w:rPr>
                <w:rFonts w:cs="Arial"/>
                <w:b w:val="0"/>
                <w:sz w:val="22"/>
                <w:szCs w:val="22"/>
              </w:rPr>
              <w:t>cionar o controle para acelerar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567904" w:rsidRDefault="00567904" w:rsidP="00C02E44"/>
          <w:p w:rsidR="00567904" w:rsidRPr="00C54F54" w:rsidRDefault="00567904" w:rsidP="00C02E44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5-</w:t>
            </w:r>
            <w:r w:rsidR="00D96FC8">
              <w:rPr>
                <w:rFonts w:ascii="Arial" w:hAnsi="Arial" w:cs="Arial"/>
                <w:i w:val="0"/>
              </w:rPr>
              <w:t xml:space="preserve"> </w:t>
            </w:r>
            <w:r w:rsidR="00CC6E7C">
              <w:rPr>
                <w:rFonts w:ascii="Arial" w:hAnsi="Arial" w:cs="Arial"/>
                <w:i w:val="0"/>
              </w:rPr>
              <w:t>Verificar se deseja desligar a cadeira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567904" w:rsidRPr="00EC0256" w:rsidRDefault="00D96FC8" w:rsidP="00D96FC8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Enviar comando para continuar andando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567904" w:rsidRPr="00EC0256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31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567904" w:rsidRPr="00EC0256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</w:tbl>
    <w:p w:rsidR="00567904" w:rsidRPr="003D549A" w:rsidRDefault="00567904" w:rsidP="003D549A"/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p w:rsidR="00567904" w:rsidRDefault="00567904" w:rsidP="00567904"/>
    <w:tbl>
      <w:tblPr>
        <w:tblStyle w:val="Tabelacomgrade"/>
        <w:tblpPr w:leftFromText="141" w:rightFromText="141" w:vertAnchor="page" w:horzAnchor="margin" w:tblpY="1171"/>
        <w:tblW w:w="0" w:type="auto"/>
        <w:tblLook w:val="04A0"/>
      </w:tblPr>
      <w:tblGrid>
        <w:gridCol w:w="2235"/>
        <w:gridCol w:w="6409"/>
      </w:tblGrid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6409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C</w:t>
            </w:r>
            <w:r w:rsidR="00230788">
              <w:rPr>
                <w:rFonts w:cs="Arial"/>
                <w:sz w:val="22"/>
                <w:szCs w:val="22"/>
              </w:rPr>
              <w:t xml:space="preserve"> 031</w:t>
            </w:r>
            <w:r>
              <w:rPr>
                <w:rFonts w:cs="Arial"/>
                <w:sz w:val="22"/>
                <w:szCs w:val="22"/>
              </w:rPr>
              <w:t xml:space="preserve"> – Enviar comando para continuar andando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Descrição</w:t>
            </w:r>
          </w:p>
        </w:tc>
        <w:tc>
          <w:tcPr>
            <w:tcW w:w="6409" w:type="dxa"/>
          </w:tcPr>
          <w:p w:rsidR="00567904" w:rsidRPr="0056790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 w:rsidRPr="00EC0256">
              <w:rPr>
                <w:rFonts w:cs="Arial"/>
                <w:b w:val="0"/>
                <w:sz w:val="22"/>
                <w:szCs w:val="22"/>
              </w:rPr>
              <w:t>Este caso de uso tem por obj</w:t>
            </w:r>
            <w:r>
              <w:rPr>
                <w:rFonts w:cs="Arial"/>
                <w:b w:val="0"/>
                <w:sz w:val="22"/>
                <w:szCs w:val="22"/>
              </w:rPr>
              <w:t>etivo continuar andando</w:t>
            </w:r>
            <w:r w:rsidR="00CC6E7C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Primário</w:t>
            </w:r>
          </w:p>
        </w:tc>
        <w:tc>
          <w:tcPr>
            <w:tcW w:w="6409" w:type="dxa"/>
          </w:tcPr>
          <w:p w:rsidR="00567904" w:rsidRPr="00EC0256" w:rsidRDefault="00F644E5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Ator Secundário</w:t>
            </w:r>
          </w:p>
        </w:tc>
        <w:tc>
          <w:tcPr>
            <w:tcW w:w="6409" w:type="dxa"/>
          </w:tcPr>
          <w:p w:rsidR="00567904" w:rsidRPr="00EC0256" w:rsidRDefault="00CC6E7C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Pessoa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ré-condição</w:t>
            </w:r>
          </w:p>
        </w:tc>
        <w:tc>
          <w:tcPr>
            <w:tcW w:w="6409" w:type="dxa"/>
          </w:tcPr>
          <w:p w:rsidR="00567904" w:rsidRPr="00EC0256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tabs>
                <w:tab w:val="left" w:pos="1800"/>
              </w:tabs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Não ter apertado o botão desligar</w:t>
            </w:r>
            <w:r w:rsidR="00CC6E7C">
              <w:rPr>
                <w:rFonts w:cs="Arial"/>
                <w:b w:val="0"/>
                <w:sz w:val="22"/>
                <w:szCs w:val="22"/>
              </w:rPr>
              <w:t>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Cenário Principal</w:t>
            </w:r>
          </w:p>
        </w:tc>
        <w:tc>
          <w:tcPr>
            <w:tcW w:w="6409" w:type="dxa"/>
          </w:tcPr>
          <w:p w:rsidR="00567904" w:rsidRDefault="00567904" w:rsidP="00C02E44"/>
          <w:p w:rsidR="00567904" w:rsidRPr="00C54F54" w:rsidRDefault="00567904" w:rsidP="00C02E44">
            <w:pPr>
              <w:rPr>
                <w:rFonts w:ascii="Arial" w:hAnsi="Arial" w:cs="Arial"/>
                <w:b/>
                <w:i w:val="0"/>
              </w:rPr>
            </w:pPr>
            <w:r>
              <w:t xml:space="preserve"> </w:t>
            </w:r>
            <w:r>
              <w:rPr>
                <w:rFonts w:ascii="Arial" w:hAnsi="Arial" w:cs="Arial"/>
                <w:i w:val="0"/>
              </w:rPr>
              <w:t>5-</w:t>
            </w:r>
            <w:r w:rsidR="00CC6E7C">
              <w:rPr>
                <w:rFonts w:ascii="Arial" w:hAnsi="Arial" w:cs="Arial"/>
                <w:i w:val="0"/>
              </w:rPr>
              <w:t xml:space="preserve"> Continuar andando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Pós-condição</w:t>
            </w:r>
          </w:p>
        </w:tc>
        <w:tc>
          <w:tcPr>
            <w:tcW w:w="6409" w:type="dxa"/>
          </w:tcPr>
          <w:p w:rsidR="00567904" w:rsidRPr="00EC0256" w:rsidRDefault="00CC6E7C" w:rsidP="00CC6E7C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Aguardar próximo comando.</w:t>
            </w:r>
          </w:p>
        </w:tc>
      </w:tr>
      <w:tr w:rsidR="00567904" w:rsidRPr="003B2D54" w:rsidTr="00C02E44">
        <w:tc>
          <w:tcPr>
            <w:tcW w:w="2235" w:type="dxa"/>
          </w:tcPr>
          <w:p w:rsidR="00567904" w:rsidRPr="003B2D54" w:rsidRDefault="00567904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Inclusão</w:t>
            </w:r>
          </w:p>
        </w:tc>
        <w:tc>
          <w:tcPr>
            <w:tcW w:w="6409" w:type="dxa"/>
          </w:tcPr>
          <w:p w:rsidR="00567904" w:rsidRPr="00EC0256" w:rsidRDefault="00026E62" w:rsidP="00C02E44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-</w:t>
            </w:r>
          </w:p>
        </w:tc>
      </w:tr>
      <w:tr w:rsidR="00026E62" w:rsidRPr="003B2D54" w:rsidTr="00C02E44">
        <w:tc>
          <w:tcPr>
            <w:tcW w:w="2235" w:type="dxa"/>
          </w:tcPr>
          <w:p w:rsidR="00026E62" w:rsidRPr="003B2D54" w:rsidRDefault="00026E62" w:rsidP="00026E62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sz w:val="22"/>
                <w:szCs w:val="22"/>
              </w:rPr>
            </w:pPr>
            <w:r w:rsidRPr="003B2D54">
              <w:rPr>
                <w:rFonts w:cs="Arial"/>
                <w:sz w:val="22"/>
                <w:szCs w:val="22"/>
              </w:rPr>
              <w:t>Extensão</w:t>
            </w:r>
          </w:p>
        </w:tc>
        <w:tc>
          <w:tcPr>
            <w:tcW w:w="6409" w:type="dxa"/>
          </w:tcPr>
          <w:p w:rsidR="00026E62" w:rsidRPr="00EC0256" w:rsidRDefault="00026E62" w:rsidP="00026E62">
            <w:pPr>
              <w:pStyle w:val="Ttulo2"/>
              <w:numPr>
                <w:ilvl w:val="0"/>
                <w:numId w:val="0"/>
              </w:numPr>
              <w:shd w:val="clear" w:color="auto" w:fill="auto"/>
              <w:outlineLvl w:val="1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b w:val="0"/>
                <w:sz w:val="22"/>
                <w:szCs w:val="22"/>
              </w:rPr>
              <w:t>UC 004</w:t>
            </w:r>
          </w:p>
        </w:tc>
      </w:tr>
    </w:tbl>
    <w:p w:rsidR="00567904" w:rsidRPr="00567904" w:rsidRDefault="00567904" w:rsidP="00567904"/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5778E9" w:rsidRDefault="005778E9" w:rsidP="00F07AC9">
      <w:pPr>
        <w:pStyle w:val="Ttulo1"/>
        <w:rPr>
          <w:rFonts w:ascii="Times New Roman" w:hAnsi="Times New Roman"/>
        </w:rPr>
      </w:pPr>
    </w:p>
    <w:p w:rsidR="00601805" w:rsidRDefault="00601805" w:rsidP="00601805">
      <w:pPr>
        <w:pStyle w:val="Ttulo1"/>
        <w:rPr>
          <w:rFonts w:ascii="Times New Roman" w:hAnsi="Times New Roman"/>
        </w:rPr>
      </w:pPr>
    </w:p>
    <w:p w:rsidR="00601805" w:rsidRDefault="00601805" w:rsidP="00601805">
      <w:pPr>
        <w:pStyle w:val="Ttulo1"/>
        <w:rPr>
          <w:rFonts w:ascii="Times New Roman" w:hAnsi="Times New Roman"/>
        </w:rPr>
      </w:pPr>
    </w:p>
    <w:p w:rsidR="00601805" w:rsidRDefault="00601805" w:rsidP="00601805">
      <w:pPr>
        <w:pStyle w:val="Ttulo1"/>
        <w:rPr>
          <w:rFonts w:ascii="Times New Roman" w:hAnsi="Times New Roman"/>
        </w:rPr>
      </w:pPr>
    </w:p>
    <w:p w:rsidR="00601805" w:rsidRDefault="00601805" w:rsidP="00601805"/>
    <w:p w:rsidR="00D026F3" w:rsidRDefault="00D026F3" w:rsidP="00601805"/>
    <w:p w:rsidR="00D026F3" w:rsidRDefault="00D026F3" w:rsidP="00601805"/>
    <w:p w:rsidR="00D026F3" w:rsidRDefault="00D026F3" w:rsidP="00601805"/>
    <w:p w:rsidR="00D026F3" w:rsidRDefault="00D026F3" w:rsidP="00601805"/>
    <w:p w:rsidR="00D026F3" w:rsidRDefault="00D026F3" w:rsidP="00601805"/>
    <w:p w:rsidR="00D026F3" w:rsidRDefault="00D026F3" w:rsidP="00601805"/>
    <w:p w:rsidR="00D026F3" w:rsidRDefault="00D026F3" w:rsidP="00601805"/>
    <w:p w:rsidR="00D026F3" w:rsidRPr="00601805" w:rsidRDefault="00D026F3" w:rsidP="00601805"/>
    <w:p w:rsidR="00601805" w:rsidRPr="006D5EC8" w:rsidRDefault="00601805" w:rsidP="00B3037E">
      <w:pPr>
        <w:pStyle w:val="Ttulo1"/>
        <w:numPr>
          <w:ilvl w:val="0"/>
          <w:numId w:val="0"/>
        </w:numPr>
        <w:rPr>
          <w:rFonts w:cs="Arial"/>
        </w:rPr>
      </w:pPr>
      <w:r w:rsidRPr="006D5EC8">
        <w:rPr>
          <w:rFonts w:cs="Arial"/>
        </w:rPr>
        <w:lastRenderedPageBreak/>
        <w:t>3.4 Diagrama</w:t>
      </w:r>
      <w:r w:rsidR="00246158">
        <w:rPr>
          <w:rFonts w:cs="Arial"/>
        </w:rPr>
        <w:t>s</w:t>
      </w:r>
      <w:r w:rsidRPr="006D5EC8">
        <w:rPr>
          <w:rFonts w:cs="Arial"/>
        </w:rPr>
        <w:t xml:space="preserve"> de Atividade</w:t>
      </w:r>
    </w:p>
    <w:p w:rsidR="00601805" w:rsidRDefault="00601805" w:rsidP="00601805">
      <w:pPr>
        <w:rPr>
          <w:rFonts w:ascii="Arial" w:hAnsi="Arial" w:cs="Arial"/>
          <w:i w:val="0"/>
          <w:noProof/>
        </w:rPr>
      </w:pPr>
      <w:r w:rsidRPr="006D5EC8">
        <w:rPr>
          <w:rFonts w:ascii="Arial" w:hAnsi="Arial" w:cs="Arial"/>
          <w:i w:val="0"/>
        </w:rPr>
        <w:t>Abaixo será apresentado o diagrama de atividade:</w:t>
      </w:r>
      <w:r w:rsidR="00CC6E7C" w:rsidRPr="00CC6E7C">
        <w:rPr>
          <w:rFonts w:ascii="Arial" w:hAnsi="Arial" w:cs="Arial"/>
          <w:i w:val="0"/>
          <w:noProof/>
        </w:rPr>
        <w:t xml:space="preserve"> </w:t>
      </w:r>
    </w:p>
    <w:p w:rsidR="00CC6E7C" w:rsidRPr="006D5EC8" w:rsidRDefault="00CC6E7C" w:rsidP="00601805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drawing>
          <wp:inline distT="0" distB="0" distL="0" distR="0">
            <wp:extent cx="6010274" cy="3429000"/>
            <wp:effectExtent l="19050" t="0" r="0" b="0"/>
            <wp:docPr id="10" name="Imagem 9" descr="2018-08-08_21h22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08_21h22_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FD" w:rsidRDefault="00CC6E7C" w:rsidP="00405E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0275" cy="4000500"/>
            <wp:effectExtent l="19050" t="0" r="9525" b="0"/>
            <wp:docPr id="11" name="Imagem 10" descr="2018-08-08_21h22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08_21h22_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405E43">
      <w:pPr>
        <w:rPr>
          <w:rFonts w:ascii="Arial" w:hAnsi="Arial" w:cs="Arial"/>
        </w:rPr>
      </w:pPr>
    </w:p>
    <w:p w:rsidR="00D026F3" w:rsidRDefault="00246158" w:rsidP="00405E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0275" cy="3514725"/>
            <wp:effectExtent l="19050" t="0" r="9525" b="0"/>
            <wp:docPr id="12" name="Imagem 11" descr="2018-08-08_21h23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08_21h23_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246158" w:rsidP="00405E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10275" cy="4429125"/>
            <wp:effectExtent l="19050" t="0" r="0" b="0"/>
            <wp:docPr id="13" name="Imagem 12" descr="2018-08-08_21h23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8-08_21h23_5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7663" cy="44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A2" w:rsidRPr="006D5EC8" w:rsidRDefault="004A61A2" w:rsidP="00246158">
      <w:pPr>
        <w:pStyle w:val="Ttulo1"/>
        <w:numPr>
          <w:ilvl w:val="0"/>
          <w:numId w:val="0"/>
        </w:numPr>
        <w:rPr>
          <w:rFonts w:cs="Arial"/>
        </w:rPr>
      </w:pPr>
      <w:r w:rsidRPr="006D5EC8">
        <w:rPr>
          <w:rFonts w:cs="Arial"/>
        </w:rPr>
        <w:lastRenderedPageBreak/>
        <w:t>3.5 Diagrama</w:t>
      </w:r>
      <w:r w:rsidR="00246158">
        <w:rPr>
          <w:rFonts w:cs="Arial"/>
        </w:rPr>
        <w:t>s</w:t>
      </w:r>
      <w:r w:rsidRPr="006D5EC8">
        <w:rPr>
          <w:rFonts w:cs="Arial"/>
        </w:rPr>
        <w:t xml:space="preserve"> de Máquina de Estado</w:t>
      </w:r>
    </w:p>
    <w:p w:rsidR="004A61A2" w:rsidRDefault="004A61A2" w:rsidP="004A61A2">
      <w:pPr>
        <w:rPr>
          <w:rFonts w:ascii="Arial" w:hAnsi="Arial" w:cs="Arial"/>
          <w:i w:val="0"/>
        </w:rPr>
      </w:pPr>
      <w:r w:rsidRPr="006D5EC8">
        <w:rPr>
          <w:rFonts w:ascii="Arial" w:hAnsi="Arial" w:cs="Arial"/>
          <w:i w:val="0"/>
        </w:rPr>
        <w:t>Abaixo será apresentado o diagrama de máquina de Estado:</w:t>
      </w:r>
    </w:p>
    <w:p w:rsidR="004C0CE5" w:rsidRDefault="004C0CE5" w:rsidP="004A61A2">
      <w:pPr>
        <w:rPr>
          <w:rFonts w:ascii="Arial" w:hAnsi="Arial" w:cs="Arial"/>
          <w:i w:val="0"/>
        </w:rPr>
      </w:pPr>
    </w:p>
    <w:p w:rsidR="00D026F3" w:rsidRDefault="004C0CE5" w:rsidP="004A61A2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drawing>
          <wp:inline distT="0" distB="0" distL="0" distR="0">
            <wp:extent cx="5924550" cy="4410075"/>
            <wp:effectExtent l="19050" t="0" r="0" b="0"/>
            <wp:docPr id="3" name="Imagem 2" descr="2018-09-02_23h1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11_1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54" cy="441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4C0CE5" w:rsidP="004A61A2">
      <w:pPr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w:lastRenderedPageBreak/>
        <w:drawing>
          <wp:inline distT="0" distB="0" distL="0" distR="0">
            <wp:extent cx="6210935" cy="4467225"/>
            <wp:effectExtent l="19050" t="0" r="0" b="0"/>
            <wp:docPr id="4" name="Imagem 3" descr="2018-09-02_23h1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16_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Default="00D026F3" w:rsidP="004A61A2">
      <w:pPr>
        <w:rPr>
          <w:rFonts w:ascii="Arial" w:hAnsi="Arial" w:cs="Arial"/>
          <w:i w:val="0"/>
        </w:rPr>
      </w:pPr>
    </w:p>
    <w:p w:rsidR="00D026F3" w:rsidRPr="006D5EC8" w:rsidRDefault="00D026F3" w:rsidP="004A61A2">
      <w:pPr>
        <w:rPr>
          <w:rFonts w:ascii="Arial" w:hAnsi="Arial" w:cs="Arial"/>
          <w:i w:val="0"/>
        </w:rPr>
      </w:pPr>
    </w:p>
    <w:p w:rsidR="00246158" w:rsidRDefault="004C0CE5" w:rsidP="004A61A2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210935" cy="4445635"/>
            <wp:effectExtent l="19050" t="0" r="0" b="0"/>
            <wp:docPr id="5" name="Imagem 4" descr="2018-09-02_23h16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16_3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4C0CE5" w:rsidP="004A61A2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210935" cy="4425950"/>
            <wp:effectExtent l="19050" t="0" r="0" b="0"/>
            <wp:docPr id="6" name="Imagem 5" descr="2018-09-02_23h1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16_5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246158" w:rsidRDefault="00246158" w:rsidP="004A61A2">
      <w:pPr>
        <w:pStyle w:val="Ttulo1"/>
        <w:numPr>
          <w:ilvl w:val="0"/>
          <w:numId w:val="0"/>
        </w:numPr>
        <w:rPr>
          <w:rFonts w:cs="Arial"/>
        </w:rPr>
      </w:pPr>
    </w:p>
    <w:p w:rsidR="004C0CE5" w:rsidRDefault="004C0CE5" w:rsidP="004A61A2">
      <w:pPr>
        <w:pStyle w:val="Ttulo1"/>
        <w:numPr>
          <w:ilvl w:val="0"/>
          <w:numId w:val="0"/>
        </w:numPr>
        <w:rPr>
          <w:rFonts w:cs="Arial"/>
        </w:rPr>
        <w:sectPr w:rsidR="004C0CE5" w:rsidSect="004C0CE5">
          <w:pgSz w:w="11907" w:h="16839" w:code="9"/>
          <w:pgMar w:top="1701" w:right="992" w:bottom="1418" w:left="1134" w:header="709" w:footer="709" w:gutter="0"/>
          <w:cols w:space="708"/>
          <w:docGrid w:linePitch="360"/>
        </w:sectPr>
      </w:pPr>
    </w:p>
    <w:p w:rsidR="005D3123" w:rsidRPr="006D5EC8" w:rsidRDefault="004A61A2" w:rsidP="004A61A2">
      <w:pPr>
        <w:pStyle w:val="Ttulo1"/>
        <w:numPr>
          <w:ilvl w:val="0"/>
          <w:numId w:val="0"/>
        </w:numPr>
        <w:rPr>
          <w:rFonts w:cs="Arial"/>
        </w:rPr>
      </w:pPr>
      <w:r w:rsidRPr="006D5EC8">
        <w:rPr>
          <w:rFonts w:cs="Arial"/>
        </w:rPr>
        <w:lastRenderedPageBreak/>
        <w:t>3.6 Diagrama</w:t>
      </w:r>
      <w:r w:rsidR="00246158">
        <w:rPr>
          <w:rFonts w:cs="Arial"/>
        </w:rPr>
        <w:t>s</w:t>
      </w:r>
      <w:r w:rsidRPr="006D5EC8">
        <w:rPr>
          <w:rFonts w:cs="Arial"/>
        </w:rPr>
        <w:t xml:space="preserve"> de Seqüência</w:t>
      </w:r>
    </w:p>
    <w:p w:rsidR="00C72E6D" w:rsidRPr="004C0CE5" w:rsidRDefault="008F0359" w:rsidP="0078513F">
      <w:pPr>
        <w:rPr>
          <w:rFonts w:ascii="Arial" w:hAnsi="Arial" w:cs="Arial"/>
          <w:i w:val="0"/>
        </w:rPr>
      </w:pPr>
      <w:r w:rsidRPr="004C0CE5">
        <w:rPr>
          <w:rFonts w:ascii="Arial" w:hAnsi="Arial" w:cs="Arial"/>
          <w:i w:val="0"/>
        </w:rPr>
        <w:t xml:space="preserve">Abaixo será apresentado o diagrama de </w:t>
      </w:r>
      <w:r w:rsidR="00F644E5" w:rsidRPr="004C0CE5">
        <w:rPr>
          <w:rFonts w:ascii="Arial" w:hAnsi="Arial" w:cs="Arial"/>
          <w:i w:val="0"/>
        </w:rPr>
        <w:t>seqüência</w:t>
      </w:r>
      <w:r w:rsidRPr="004C0CE5">
        <w:rPr>
          <w:rFonts w:ascii="Arial" w:hAnsi="Arial" w:cs="Arial"/>
          <w:i w:val="0"/>
        </w:rPr>
        <w:t>:</w:t>
      </w:r>
    </w:p>
    <w:p w:rsidR="008F0359" w:rsidRDefault="004C0CE5" w:rsidP="0078513F">
      <w:pPr>
        <w:rPr>
          <w:i w:val="0"/>
        </w:rPr>
      </w:pPr>
      <w:r>
        <w:rPr>
          <w:i w:val="0"/>
          <w:noProof/>
        </w:rPr>
        <w:drawing>
          <wp:inline distT="0" distB="0" distL="0" distR="0">
            <wp:extent cx="9010649" cy="4972050"/>
            <wp:effectExtent l="19050" t="0" r="1" b="0"/>
            <wp:docPr id="7" name="Imagem 6" descr="2018-09-02_23h2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21_0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12494" cy="49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78513F">
      <w:pPr>
        <w:rPr>
          <w:i w:val="0"/>
        </w:rPr>
      </w:pPr>
    </w:p>
    <w:p w:rsidR="00D026F3" w:rsidRDefault="004C0CE5" w:rsidP="0078513F">
      <w:pPr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680784" cy="3649550"/>
            <wp:effectExtent l="19050" t="0" r="6016" b="0"/>
            <wp:docPr id="15" name="Imagem 14" descr="2018-09-02_23h2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21_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0784" cy="36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4C0CE5" w:rsidP="0078513F">
      <w:pPr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690313" cy="3821069"/>
            <wp:effectExtent l="19050" t="0" r="0" b="0"/>
            <wp:docPr id="14" name="Imagem 13" descr="2018-09-02_23h2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21_2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90313" cy="38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4C0CE5" w:rsidP="0078513F">
      <w:pPr>
        <w:rPr>
          <w:i w:val="0"/>
        </w:rPr>
      </w:pPr>
      <w:r>
        <w:rPr>
          <w:i w:val="0"/>
          <w:noProof/>
        </w:rPr>
        <w:lastRenderedPageBreak/>
        <w:drawing>
          <wp:inline distT="0" distB="0" distL="0" distR="0">
            <wp:extent cx="8652197" cy="3830598"/>
            <wp:effectExtent l="19050" t="0" r="0" b="0"/>
            <wp:docPr id="16" name="Imagem 15" descr="2018-09-02_23h2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09-02_23h21_3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52197" cy="38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Default="00D026F3" w:rsidP="0078513F">
      <w:pPr>
        <w:rPr>
          <w:i w:val="0"/>
        </w:rPr>
      </w:pPr>
    </w:p>
    <w:p w:rsidR="00D026F3" w:rsidRPr="00C72E6D" w:rsidRDefault="00D026F3" w:rsidP="0078513F">
      <w:pPr>
        <w:rPr>
          <w:i w:val="0"/>
        </w:rPr>
      </w:pPr>
    </w:p>
    <w:p w:rsidR="004C0CE5" w:rsidRDefault="004C0CE5" w:rsidP="00CB7FA6">
      <w:pPr>
        <w:pStyle w:val="Ttulo1"/>
        <w:numPr>
          <w:ilvl w:val="0"/>
          <w:numId w:val="0"/>
        </w:numPr>
        <w:rPr>
          <w:rFonts w:cs="Arial"/>
        </w:rPr>
      </w:pPr>
    </w:p>
    <w:p w:rsidR="004C0CE5" w:rsidRDefault="004C0CE5" w:rsidP="00CB7FA6">
      <w:pPr>
        <w:pStyle w:val="Ttulo1"/>
        <w:numPr>
          <w:ilvl w:val="0"/>
          <w:numId w:val="0"/>
        </w:numPr>
        <w:rPr>
          <w:rFonts w:cs="Arial"/>
        </w:rPr>
        <w:sectPr w:rsidR="004C0CE5" w:rsidSect="004C0CE5">
          <w:pgSz w:w="16839" w:h="11907" w:orient="landscape" w:code="9"/>
          <w:pgMar w:top="1134" w:right="1701" w:bottom="992" w:left="1418" w:header="709" w:footer="709" w:gutter="0"/>
          <w:cols w:space="708"/>
          <w:docGrid w:linePitch="360"/>
        </w:sectPr>
      </w:pPr>
    </w:p>
    <w:p w:rsidR="00C72E6D" w:rsidRDefault="006D5EC8" w:rsidP="00CB7FA6">
      <w:pPr>
        <w:pStyle w:val="Ttulo1"/>
        <w:numPr>
          <w:ilvl w:val="0"/>
          <w:numId w:val="0"/>
        </w:numPr>
        <w:rPr>
          <w:rFonts w:cs="Arial"/>
        </w:rPr>
      </w:pPr>
      <w:r>
        <w:rPr>
          <w:rFonts w:cs="Arial"/>
        </w:rPr>
        <w:lastRenderedPageBreak/>
        <w:t xml:space="preserve">4 </w:t>
      </w:r>
      <w:r w:rsidR="00C72E6D" w:rsidRPr="006D5EC8">
        <w:rPr>
          <w:rFonts w:cs="Arial"/>
        </w:rPr>
        <w:t>Definição dos Requisitos do Protótipo da</w:t>
      </w:r>
      <w:r w:rsidR="00B56A4E" w:rsidRPr="006D5EC8">
        <w:rPr>
          <w:rFonts w:cs="Arial"/>
        </w:rPr>
        <w:t xml:space="preserve"> </w:t>
      </w:r>
      <w:r w:rsidR="00C72E6D" w:rsidRPr="006D5EC8">
        <w:rPr>
          <w:rFonts w:cs="Arial"/>
        </w:rPr>
        <w:t>Cadeira</w:t>
      </w:r>
    </w:p>
    <w:p w:rsidR="006D5EC8" w:rsidRPr="006D5EC8" w:rsidRDefault="006D5EC8" w:rsidP="006D5EC8"/>
    <w:p w:rsidR="00CB4C5C" w:rsidRDefault="00C72E6D" w:rsidP="00CB4C5C">
      <w:pPr>
        <w:pStyle w:val="Ttulo1"/>
        <w:rPr>
          <w:rFonts w:cs="Arial"/>
        </w:rPr>
      </w:pPr>
      <w:r w:rsidRPr="006D5EC8">
        <w:rPr>
          <w:rFonts w:cs="Arial"/>
        </w:rPr>
        <w:t>4.1</w:t>
      </w:r>
      <w:r w:rsidR="00F07AC9" w:rsidRPr="006D5EC8">
        <w:rPr>
          <w:rFonts w:cs="Arial"/>
        </w:rPr>
        <w:t xml:space="preserve"> </w:t>
      </w:r>
      <w:r w:rsidR="004772E6" w:rsidRPr="006D5EC8">
        <w:rPr>
          <w:rFonts w:cs="Arial"/>
        </w:rPr>
        <w:t>Regras de Negócios</w:t>
      </w:r>
    </w:p>
    <w:p w:rsidR="006D5EC8" w:rsidRDefault="006D5EC8" w:rsidP="006D5EC8">
      <w:pPr>
        <w:spacing w:after="0"/>
        <w:ind w:firstLine="1701"/>
        <w:rPr>
          <w:rFonts w:ascii="Arial" w:hAnsi="Arial" w:cs="Arial"/>
          <w:i w:val="0"/>
        </w:rPr>
      </w:pPr>
      <w:r w:rsidRPr="003A0737">
        <w:rPr>
          <w:rFonts w:ascii="Arial" w:hAnsi="Arial" w:cs="Arial"/>
          <w:i w:val="0"/>
        </w:rPr>
        <w:t xml:space="preserve">As regras de negócios não necessariamente </w:t>
      </w:r>
      <w:r w:rsidR="001C2899" w:rsidRPr="003A0737">
        <w:rPr>
          <w:rFonts w:ascii="Arial" w:hAnsi="Arial" w:cs="Arial"/>
          <w:i w:val="0"/>
        </w:rPr>
        <w:t>serão usadas</w:t>
      </w:r>
      <w:r w:rsidRPr="003A0737">
        <w:rPr>
          <w:rFonts w:ascii="Arial" w:hAnsi="Arial" w:cs="Arial"/>
          <w:i w:val="0"/>
        </w:rPr>
        <w:t xml:space="preserve"> no sistema</w:t>
      </w:r>
      <w:r>
        <w:rPr>
          <w:rFonts w:ascii="Arial" w:hAnsi="Arial" w:cs="Arial"/>
          <w:i w:val="0"/>
        </w:rPr>
        <w:t xml:space="preserve"> como uma função, </w:t>
      </w:r>
      <w:r w:rsidRPr="003A0737">
        <w:rPr>
          <w:rFonts w:ascii="Arial" w:hAnsi="Arial" w:cs="Arial"/>
          <w:i w:val="0"/>
        </w:rPr>
        <w:t>mas determinará o comportamento de uma ou mais funcionalidades do sistema.</w:t>
      </w:r>
    </w:p>
    <w:p w:rsidR="006D5EC8" w:rsidRPr="006D5EC8" w:rsidRDefault="006D5EC8" w:rsidP="006D5EC8">
      <w:pPr>
        <w:spacing w:after="0"/>
        <w:ind w:firstLine="1701"/>
        <w:rPr>
          <w:rFonts w:ascii="Arial" w:hAnsi="Arial" w:cs="Arial"/>
          <w:i w:val="0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6D5EC8" w:rsidTr="008F0359">
        <w:tc>
          <w:tcPr>
            <w:tcW w:w="1668" w:type="dxa"/>
          </w:tcPr>
          <w:p w:rsidR="006D5EC8" w:rsidRPr="004E72E5" w:rsidRDefault="006D5EC8" w:rsidP="008F0359">
            <w:pPr>
              <w:jc w:val="left"/>
              <w:rPr>
                <w:rFonts w:ascii="Arial" w:hAnsi="Arial" w:cs="Arial"/>
                <w:b/>
                <w:i w:val="0"/>
              </w:rPr>
            </w:pPr>
            <w:r w:rsidRPr="004E72E5">
              <w:rPr>
                <w:rFonts w:ascii="Arial" w:hAnsi="Arial" w:cs="Arial"/>
                <w:b/>
                <w:i w:val="0"/>
              </w:rPr>
              <w:t>RN 001</w:t>
            </w:r>
          </w:p>
        </w:tc>
        <w:tc>
          <w:tcPr>
            <w:tcW w:w="6976" w:type="dxa"/>
          </w:tcPr>
          <w:p w:rsidR="006D5EC8" w:rsidRPr="004E72E5" w:rsidRDefault="006D5EC8" w:rsidP="008F0359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Ligar a cadeira</w:t>
            </w:r>
          </w:p>
        </w:tc>
      </w:tr>
      <w:tr w:rsidR="006D5EC8" w:rsidTr="008F0359">
        <w:tc>
          <w:tcPr>
            <w:tcW w:w="1668" w:type="dxa"/>
          </w:tcPr>
          <w:p w:rsidR="006D5EC8" w:rsidRPr="004E72E5" w:rsidRDefault="006D5EC8" w:rsidP="008F0359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6D5EC8" w:rsidRPr="00241C9E" w:rsidRDefault="006D5EC8" w:rsidP="006D5EC8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>Obrigatório</w:t>
            </w:r>
            <w:r>
              <w:rPr>
                <w:rFonts w:ascii="Arial" w:hAnsi="Arial" w:cs="Arial"/>
                <w:i w:val="0"/>
              </w:rPr>
              <w:t xml:space="preserve"> apertar o botão para ligar a cadeira</w:t>
            </w:r>
            <w:r w:rsidRPr="00241C9E">
              <w:rPr>
                <w:rFonts w:ascii="Arial" w:hAnsi="Arial" w:cs="Arial"/>
                <w:i w:val="0"/>
              </w:rPr>
              <w:t xml:space="preserve">. </w:t>
            </w:r>
          </w:p>
        </w:tc>
      </w:tr>
    </w:tbl>
    <w:p w:rsidR="006D5EC8" w:rsidRDefault="006D5EC8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6D5EC8" w:rsidTr="008F0359">
        <w:tc>
          <w:tcPr>
            <w:tcW w:w="1668" w:type="dxa"/>
          </w:tcPr>
          <w:p w:rsidR="006D5EC8" w:rsidRPr="004E72E5" w:rsidRDefault="005C6C23" w:rsidP="008F0359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RN 002</w:t>
            </w:r>
          </w:p>
        </w:tc>
        <w:tc>
          <w:tcPr>
            <w:tcW w:w="6976" w:type="dxa"/>
          </w:tcPr>
          <w:p w:rsidR="006D5EC8" w:rsidRPr="004E72E5" w:rsidRDefault="006D5EC8" w:rsidP="008F0359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Desligar a cadeira</w:t>
            </w:r>
          </w:p>
        </w:tc>
      </w:tr>
      <w:tr w:rsidR="006D5EC8" w:rsidTr="008F0359">
        <w:tc>
          <w:tcPr>
            <w:tcW w:w="1668" w:type="dxa"/>
          </w:tcPr>
          <w:p w:rsidR="006D5EC8" w:rsidRPr="004E72E5" w:rsidRDefault="006D5EC8" w:rsidP="008F0359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6D5EC8" w:rsidRPr="00241C9E" w:rsidRDefault="006D5EC8" w:rsidP="006D5EC8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 xml:space="preserve">Obrigatório </w:t>
            </w:r>
            <w:r w:rsidR="003C242B">
              <w:rPr>
                <w:rFonts w:ascii="Arial" w:hAnsi="Arial" w:cs="Arial"/>
                <w:i w:val="0"/>
              </w:rPr>
              <w:t xml:space="preserve">estar parado e </w:t>
            </w:r>
            <w:r>
              <w:rPr>
                <w:rFonts w:ascii="Arial" w:hAnsi="Arial" w:cs="Arial"/>
                <w:i w:val="0"/>
              </w:rPr>
              <w:t>apertar o botão para desligar a cadeira</w:t>
            </w:r>
          </w:p>
        </w:tc>
      </w:tr>
    </w:tbl>
    <w:p w:rsidR="0088147E" w:rsidRDefault="0088147E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88147E" w:rsidTr="00741FB8">
        <w:tc>
          <w:tcPr>
            <w:tcW w:w="1668" w:type="dxa"/>
          </w:tcPr>
          <w:p w:rsidR="0088147E" w:rsidRPr="004E72E5" w:rsidRDefault="0088147E" w:rsidP="00741FB8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RN 003</w:t>
            </w:r>
          </w:p>
        </w:tc>
        <w:tc>
          <w:tcPr>
            <w:tcW w:w="6976" w:type="dxa"/>
          </w:tcPr>
          <w:p w:rsidR="0088147E" w:rsidRPr="004E72E5" w:rsidRDefault="0088147E" w:rsidP="00741FB8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Acelerar a cadeira para frente </w:t>
            </w:r>
          </w:p>
        </w:tc>
      </w:tr>
      <w:tr w:rsidR="0088147E" w:rsidTr="00741FB8">
        <w:tc>
          <w:tcPr>
            <w:tcW w:w="1668" w:type="dxa"/>
          </w:tcPr>
          <w:p w:rsidR="0088147E" w:rsidRPr="004E72E5" w:rsidRDefault="0088147E" w:rsidP="00741FB8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88147E" w:rsidRPr="00241C9E" w:rsidRDefault="0088147E" w:rsidP="0088147E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>Obrigatório</w:t>
            </w:r>
            <w:r>
              <w:rPr>
                <w:rFonts w:ascii="Arial" w:hAnsi="Arial" w:cs="Arial"/>
                <w:i w:val="0"/>
              </w:rPr>
              <w:t xml:space="preserve"> a cadeira estar ligada e parada</w:t>
            </w:r>
            <w:r w:rsidRPr="00241C9E">
              <w:rPr>
                <w:rFonts w:ascii="Arial" w:hAnsi="Arial" w:cs="Arial"/>
                <w:i w:val="0"/>
              </w:rPr>
              <w:t>.</w:t>
            </w:r>
            <w:r>
              <w:rPr>
                <w:rFonts w:ascii="Arial" w:hAnsi="Arial" w:cs="Arial"/>
                <w:i w:val="0"/>
              </w:rPr>
              <w:t xml:space="preserve"> Após isso deverá acionar o eixo do controle para frente para se movimentar.</w:t>
            </w:r>
            <w:r w:rsidRPr="00241C9E">
              <w:rPr>
                <w:rFonts w:ascii="Arial" w:hAnsi="Arial" w:cs="Arial"/>
                <w:i w:val="0"/>
              </w:rPr>
              <w:t xml:space="preserve"> </w:t>
            </w:r>
          </w:p>
        </w:tc>
      </w:tr>
    </w:tbl>
    <w:p w:rsidR="0088147E" w:rsidRDefault="0088147E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6D5EC8" w:rsidTr="008F0359">
        <w:tc>
          <w:tcPr>
            <w:tcW w:w="1668" w:type="dxa"/>
          </w:tcPr>
          <w:p w:rsidR="006D5EC8" w:rsidRPr="004E72E5" w:rsidRDefault="005C6C23" w:rsidP="008F0359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RN 00</w:t>
            </w:r>
            <w:r w:rsidR="0088147E">
              <w:rPr>
                <w:rFonts w:ascii="Arial" w:hAnsi="Arial" w:cs="Arial"/>
                <w:b/>
                <w:i w:val="0"/>
              </w:rPr>
              <w:t>4</w:t>
            </w:r>
          </w:p>
        </w:tc>
        <w:tc>
          <w:tcPr>
            <w:tcW w:w="6976" w:type="dxa"/>
          </w:tcPr>
          <w:p w:rsidR="006D5EC8" w:rsidRPr="004E72E5" w:rsidRDefault="006D5EC8" w:rsidP="00826735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Ac</w:t>
            </w:r>
            <w:r w:rsidR="0088147E">
              <w:rPr>
                <w:rFonts w:ascii="Arial" w:hAnsi="Arial" w:cs="Arial"/>
                <w:b/>
                <w:i w:val="0"/>
              </w:rPr>
              <w:t>elerar a cadeira para trás</w:t>
            </w:r>
          </w:p>
        </w:tc>
      </w:tr>
      <w:tr w:rsidR="006D5EC8" w:rsidTr="008F0359">
        <w:tc>
          <w:tcPr>
            <w:tcW w:w="1668" w:type="dxa"/>
          </w:tcPr>
          <w:p w:rsidR="006D5EC8" w:rsidRPr="004E72E5" w:rsidRDefault="006D5EC8" w:rsidP="008F0359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6D5EC8" w:rsidRPr="00241C9E" w:rsidRDefault="006D5EC8" w:rsidP="0088147E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>Obrigatório</w:t>
            </w:r>
            <w:r w:rsidR="005C6C23">
              <w:rPr>
                <w:rFonts w:ascii="Arial" w:hAnsi="Arial" w:cs="Arial"/>
                <w:i w:val="0"/>
              </w:rPr>
              <w:t xml:space="preserve"> a cadeira estar ligada e parada</w:t>
            </w:r>
            <w:r w:rsidRPr="00241C9E">
              <w:rPr>
                <w:rFonts w:ascii="Arial" w:hAnsi="Arial" w:cs="Arial"/>
                <w:i w:val="0"/>
              </w:rPr>
              <w:t>.</w:t>
            </w:r>
            <w:r w:rsidR="005C6C23">
              <w:rPr>
                <w:rFonts w:ascii="Arial" w:hAnsi="Arial" w:cs="Arial"/>
                <w:i w:val="0"/>
              </w:rPr>
              <w:t xml:space="preserve"> Após isso deverá acionar o </w:t>
            </w:r>
            <w:r w:rsidR="0088147E">
              <w:rPr>
                <w:rFonts w:ascii="Arial" w:hAnsi="Arial" w:cs="Arial"/>
                <w:i w:val="0"/>
              </w:rPr>
              <w:t xml:space="preserve">eixo do </w:t>
            </w:r>
            <w:r w:rsidR="005C6C23">
              <w:rPr>
                <w:rFonts w:ascii="Arial" w:hAnsi="Arial" w:cs="Arial"/>
                <w:i w:val="0"/>
              </w:rPr>
              <w:t>controle para trás para se movimentar.</w:t>
            </w:r>
            <w:r w:rsidRPr="00241C9E">
              <w:rPr>
                <w:rFonts w:ascii="Arial" w:hAnsi="Arial" w:cs="Arial"/>
                <w:i w:val="0"/>
              </w:rPr>
              <w:t xml:space="preserve"> </w:t>
            </w:r>
          </w:p>
        </w:tc>
      </w:tr>
    </w:tbl>
    <w:p w:rsidR="006D5EC8" w:rsidRDefault="006D5EC8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6D5EC8" w:rsidTr="008F0359">
        <w:tc>
          <w:tcPr>
            <w:tcW w:w="1668" w:type="dxa"/>
          </w:tcPr>
          <w:p w:rsidR="006D5EC8" w:rsidRPr="004E72E5" w:rsidRDefault="005C6C23" w:rsidP="008F0359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RN 00</w:t>
            </w:r>
            <w:r w:rsidR="0088147E">
              <w:rPr>
                <w:rFonts w:ascii="Arial" w:hAnsi="Arial" w:cs="Arial"/>
                <w:b/>
                <w:i w:val="0"/>
              </w:rPr>
              <w:t>5</w:t>
            </w:r>
          </w:p>
        </w:tc>
        <w:tc>
          <w:tcPr>
            <w:tcW w:w="6976" w:type="dxa"/>
          </w:tcPr>
          <w:p w:rsidR="006D5EC8" w:rsidRPr="004E72E5" w:rsidRDefault="006D5EC8" w:rsidP="0088147E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 xml:space="preserve">Virar a cadeira para direita </w:t>
            </w:r>
          </w:p>
        </w:tc>
      </w:tr>
      <w:tr w:rsidR="006D5EC8" w:rsidTr="008F0359">
        <w:tc>
          <w:tcPr>
            <w:tcW w:w="1668" w:type="dxa"/>
          </w:tcPr>
          <w:p w:rsidR="006D5EC8" w:rsidRPr="004E72E5" w:rsidRDefault="006D5EC8" w:rsidP="008F0359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6D5EC8" w:rsidRPr="00241C9E" w:rsidRDefault="006D5EC8" w:rsidP="0088147E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 xml:space="preserve">Obrigatório </w:t>
            </w:r>
            <w:r w:rsidR="005C6C23">
              <w:rPr>
                <w:rFonts w:ascii="Arial" w:hAnsi="Arial" w:cs="Arial"/>
                <w:i w:val="0"/>
              </w:rPr>
              <w:t xml:space="preserve">a cadeira estar em movimento para acionar o </w:t>
            </w:r>
            <w:r w:rsidR="0088147E">
              <w:rPr>
                <w:rFonts w:ascii="Arial" w:hAnsi="Arial" w:cs="Arial"/>
                <w:i w:val="0"/>
              </w:rPr>
              <w:t xml:space="preserve">eixo do </w:t>
            </w:r>
            <w:r w:rsidR="005C6C23">
              <w:rPr>
                <w:rFonts w:ascii="Arial" w:hAnsi="Arial" w:cs="Arial"/>
                <w:i w:val="0"/>
              </w:rPr>
              <w:t>controle para direita</w:t>
            </w:r>
            <w:r w:rsidR="0088147E">
              <w:rPr>
                <w:rFonts w:ascii="Arial" w:hAnsi="Arial" w:cs="Arial"/>
                <w:i w:val="0"/>
              </w:rPr>
              <w:t xml:space="preserve"> para virar.</w:t>
            </w:r>
          </w:p>
        </w:tc>
      </w:tr>
    </w:tbl>
    <w:p w:rsidR="006D5EC8" w:rsidRDefault="006D5EC8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88147E" w:rsidTr="00741FB8">
        <w:tc>
          <w:tcPr>
            <w:tcW w:w="1668" w:type="dxa"/>
          </w:tcPr>
          <w:p w:rsidR="0088147E" w:rsidRPr="004E72E5" w:rsidRDefault="0088147E" w:rsidP="00741FB8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RN 006</w:t>
            </w:r>
          </w:p>
        </w:tc>
        <w:tc>
          <w:tcPr>
            <w:tcW w:w="6976" w:type="dxa"/>
          </w:tcPr>
          <w:p w:rsidR="0088147E" w:rsidRPr="004E72E5" w:rsidRDefault="0088147E" w:rsidP="0088147E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Virar a cadeira para esquerda</w:t>
            </w:r>
          </w:p>
        </w:tc>
      </w:tr>
      <w:tr w:rsidR="0088147E" w:rsidTr="00741FB8">
        <w:tc>
          <w:tcPr>
            <w:tcW w:w="1668" w:type="dxa"/>
          </w:tcPr>
          <w:p w:rsidR="0088147E" w:rsidRPr="004E72E5" w:rsidRDefault="0088147E" w:rsidP="00741FB8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88147E" w:rsidRPr="00241C9E" w:rsidRDefault="0088147E" w:rsidP="0088147E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 xml:space="preserve">Obrigatório </w:t>
            </w:r>
            <w:r>
              <w:rPr>
                <w:rFonts w:ascii="Arial" w:hAnsi="Arial" w:cs="Arial"/>
                <w:i w:val="0"/>
              </w:rPr>
              <w:t>a cadeira estar em movimento para acionar o eixo do controle para esquerda para virar.</w:t>
            </w:r>
          </w:p>
        </w:tc>
      </w:tr>
    </w:tbl>
    <w:p w:rsidR="0088147E" w:rsidRDefault="0088147E" w:rsidP="006D5EC8"/>
    <w:p w:rsidR="0088147E" w:rsidRDefault="0088147E" w:rsidP="006D5EC8"/>
    <w:tbl>
      <w:tblPr>
        <w:tblStyle w:val="Tabelacomgrade"/>
        <w:tblW w:w="0" w:type="auto"/>
        <w:tblLook w:val="04A0"/>
      </w:tblPr>
      <w:tblGrid>
        <w:gridCol w:w="1668"/>
        <w:gridCol w:w="6976"/>
      </w:tblGrid>
      <w:tr w:rsidR="005C6C23" w:rsidTr="008F0359">
        <w:tc>
          <w:tcPr>
            <w:tcW w:w="1668" w:type="dxa"/>
          </w:tcPr>
          <w:p w:rsidR="005C6C23" w:rsidRPr="004E72E5" w:rsidRDefault="005C6C23" w:rsidP="008F0359">
            <w:pPr>
              <w:jc w:val="left"/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lastRenderedPageBreak/>
              <w:t>RN 00</w:t>
            </w:r>
            <w:r w:rsidR="0088147E">
              <w:rPr>
                <w:rFonts w:ascii="Arial" w:hAnsi="Arial" w:cs="Arial"/>
                <w:b/>
                <w:i w:val="0"/>
              </w:rPr>
              <w:t>7</w:t>
            </w:r>
          </w:p>
        </w:tc>
        <w:tc>
          <w:tcPr>
            <w:tcW w:w="6976" w:type="dxa"/>
          </w:tcPr>
          <w:p w:rsidR="005C6C23" w:rsidRPr="004E72E5" w:rsidRDefault="005C6C23" w:rsidP="005C6C23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Parar a cadeira</w:t>
            </w:r>
          </w:p>
        </w:tc>
      </w:tr>
      <w:tr w:rsidR="005C6C23" w:rsidTr="008F0359">
        <w:tc>
          <w:tcPr>
            <w:tcW w:w="1668" w:type="dxa"/>
          </w:tcPr>
          <w:p w:rsidR="005C6C23" w:rsidRPr="004E72E5" w:rsidRDefault="005C6C23" w:rsidP="008F0359">
            <w:pPr>
              <w:rPr>
                <w:b/>
              </w:rPr>
            </w:pPr>
            <w:r w:rsidRPr="004E72E5">
              <w:rPr>
                <w:b/>
              </w:rPr>
              <w:t>Descrição</w:t>
            </w:r>
          </w:p>
        </w:tc>
        <w:tc>
          <w:tcPr>
            <w:tcW w:w="6976" w:type="dxa"/>
          </w:tcPr>
          <w:p w:rsidR="005C6C23" w:rsidRPr="00241C9E" w:rsidRDefault="005C6C23" w:rsidP="008F0359">
            <w:pPr>
              <w:rPr>
                <w:rFonts w:ascii="Arial" w:hAnsi="Arial" w:cs="Arial"/>
                <w:i w:val="0"/>
              </w:rPr>
            </w:pPr>
            <w:r w:rsidRPr="00241C9E">
              <w:rPr>
                <w:rFonts w:ascii="Arial" w:hAnsi="Arial" w:cs="Arial"/>
                <w:i w:val="0"/>
              </w:rPr>
              <w:t xml:space="preserve">Obrigatório </w:t>
            </w:r>
            <w:r w:rsidR="008F0359">
              <w:rPr>
                <w:rFonts w:ascii="Arial" w:hAnsi="Arial" w:cs="Arial"/>
                <w:i w:val="0"/>
              </w:rPr>
              <w:t xml:space="preserve">o eixo </w:t>
            </w:r>
            <w:r w:rsidR="001C2899">
              <w:rPr>
                <w:rFonts w:ascii="Arial" w:hAnsi="Arial" w:cs="Arial"/>
                <w:i w:val="0"/>
              </w:rPr>
              <w:t>do controle estar</w:t>
            </w:r>
            <w:r w:rsidR="008F0359">
              <w:rPr>
                <w:rFonts w:ascii="Arial" w:hAnsi="Arial" w:cs="Arial"/>
                <w:i w:val="0"/>
              </w:rPr>
              <w:t xml:space="preserve"> no meio para parar o motor da cadeira.</w:t>
            </w:r>
          </w:p>
        </w:tc>
      </w:tr>
    </w:tbl>
    <w:p w:rsidR="005C6C23" w:rsidRPr="006D5EC8" w:rsidRDefault="005C6C23" w:rsidP="006D5EC8"/>
    <w:p w:rsidR="004772E6" w:rsidRPr="006D5EC8" w:rsidRDefault="004772E6" w:rsidP="004772E6">
      <w:pPr>
        <w:rPr>
          <w:rFonts w:ascii="Arial" w:hAnsi="Arial" w:cs="Arial"/>
          <w:b/>
          <w:i w:val="0"/>
          <w:sz w:val="28"/>
          <w:szCs w:val="28"/>
        </w:rPr>
      </w:pPr>
      <w:r w:rsidRPr="006D5EC8">
        <w:rPr>
          <w:rFonts w:ascii="Arial" w:hAnsi="Arial" w:cs="Arial"/>
          <w:b/>
          <w:i w:val="0"/>
          <w:sz w:val="28"/>
          <w:szCs w:val="28"/>
        </w:rPr>
        <w:t>4.2</w:t>
      </w:r>
      <w:r w:rsidR="006D5EC8" w:rsidRPr="006D5EC8">
        <w:rPr>
          <w:rFonts w:ascii="Arial" w:hAnsi="Arial" w:cs="Arial"/>
          <w:b/>
          <w:i w:val="0"/>
          <w:sz w:val="28"/>
          <w:szCs w:val="28"/>
        </w:rPr>
        <w:t xml:space="preserve"> Requisitos</w:t>
      </w:r>
    </w:p>
    <w:p w:rsidR="00066828" w:rsidRPr="006D5EC8" w:rsidRDefault="004772E6" w:rsidP="00F07AC9">
      <w:pPr>
        <w:pStyle w:val="Ttulo1"/>
        <w:rPr>
          <w:rFonts w:cs="Arial"/>
        </w:rPr>
      </w:pPr>
      <w:r w:rsidRPr="006D5EC8">
        <w:rPr>
          <w:rFonts w:cs="Arial"/>
        </w:rPr>
        <w:t>4.2.1</w:t>
      </w:r>
      <w:r w:rsidR="00F07AC9" w:rsidRPr="006D5EC8">
        <w:rPr>
          <w:rFonts w:cs="Arial"/>
        </w:rPr>
        <w:t xml:space="preserve"> </w:t>
      </w:r>
      <w:r w:rsidR="00066828" w:rsidRPr="006D5EC8">
        <w:rPr>
          <w:rFonts w:cs="Arial"/>
        </w:rPr>
        <w:t>Identificação dos Requisitos</w:t>
      </w:r>
    </w:p>
    <w:p w:rsidR="003C472C" w:rsidRPr="006D5EC8" w:rsidRDefault="003C472C" w:rsidP="00DA73FE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bCs/>
          <w:i w:val="0"/>
          <w:szCs w:val="24"/>
        </w:rPr>
      </w:pPr>
      <w:r w:rsidRPr="006D5EC8">
        <w:rPr>
          <w:rFonts w:ascii="Arial" w:hAnsi="Arial" w:cs="Arial"/>
          <w:bCs/>
          <w:i w:val="0"/>
          <w:szCs w:val="24"/>
        </w:rPr>
        <w:t xml:space="preserve">  A identificação dos requisitos consiste em analisar as características a serem atendidas pelo </w:t>
      </w:r>
      <w:r w:rsidR="00C72E6D" w:rsidRPr="006D5EC8">
        <w:rPr>
          <w:rFonts w:ascii="Arial" w:hAnsi="Arial" w:cs="Arial"/>
          <w:bCs/>
          <w:i w:val="0"/>
          <w:szCs w:val="24"/>
        </w:rPr>
        <w:t>protótipo</w:t>
      </w:r>
      <w:r w:rsidRPr="006D5EC8">
        <w:rPr>
          <w:rFonts w:ascii="Arial" w:hAnsi="Arial" w:cs="Arial"/>
          <w:bCs/>
          <w:i w:val="0"/>
          <w:szCs w:val="24"/>
        </w:rPr>
        <w:t xml:space="preserve">, atendendo as necessidades e expectativas do </w:t>
      </w:r>
      <w:r w:rsidR="00C72E6D" w:rsidRPr="006D5EC8">
        <w:rPr>
          <w:rFonts w:ascii="Arial" w:hAnsi="Arial" w:cs="Arial"/>
          <w:bCs/>
          <w:i w:val="0"/>
          <w:szCs w:val="24"/>
        </w:rPr>
        <w:t>usuário</w:t>
      </w:r>
      <w:r w:rsidRPr="006D5EC8">
        <w:rPr>
          <w:rFonts w:ascii="Arial" w:hAnsi="Arial" w:cs="Arial"/>
          <w:bCs/>
          <w:i w:val="0"/>
          <w:szCs w:val="24"/>
        </w:rPr>
        <w:t>.</w:t>
      </w:r>
    </w:p>
    <w:p w:rsidR="00F07AC9" w:rsidRPr="006D5EC8" w:rsidRDefault="00F07AC9" w:rsidP="00DA73FE">
      <w:pPr>
        <w:widowControl w:val="0"/>
        <w:autoSpaceDE w:val="0"/>
        <w:autoSpaceDN w:val="0"/>
        <w:adjustRightInd w:val="0"/>
        <w:spacing w:after="0"/>
        <w:ind w:firstLine="1701"/>
        <w:rPr>
          <w:rFonts w:ascii="Arial" w:hAnsi="Arial" w:cs="Arial"/>
          <w:bCs/>
          <w:i w:val="0"/>
          <w:szCs w:val="24"/>
        </w:rPr>
      </w:pPr>
    </w:p>
    <w:p w:rsidR="00D026F3" w:rsidRDefault="00D026F3" w:rsidP="00F07AC9">
      <w:pPr>
        <w:pStyle w:val="Ttulo1"/>
        <w:rPr>
          <w:rFonts w:cs="Arial"/>
        </w:rPr>
      </w:pPr>
    </w:p>
    <w:p w:rsidR="00AD437F" w:rsidRPr="006D5EC8" w:rsidRDefault="00F07AC9" w:rsidP="00F07AC9">
      <w:pPr>
        <w:pStyle w:val="Ttulo1"/>
        <w:rPr>
          <w:rFonts w:cs="Arial"/>
        </w:rPr>
      </w:pPr>
      <w:r w:rsidRPr="006D5EC8">
        <w:rPr>
          <w:rFonts w:cs="Arial"/>
        </w:rPr>
        <w:t>4</w:t>
      </w:r>
      <w:r w:rsidR="00AD437F" w:rsidRPr="006D5EC8">
        <w:rPr>
          <w:rFonts w:cs="Arial"/>
        </w:rPr>
        <w:t>.2</w:t>
      </w:r>
      <w:r w:rsidR="00137F88" w:rsidRPr="006D5EC8">
        <w:rPr>
          <w:rFonts w:cs="Arial"/>
        </w:rPr>
        <w:t>.2</w:t>
      </w:r>
      <w:r w:rsidR="00AD437F" w:rsidRPr="006D5EC8">
        <w:rPr>
          <w:rFonts w:cs="Arial"/>
        </w:rPr>
        <w:t xml:space="preserve"> Prioridades dos Requisitos</w:t>
      </w:r>
    </w:p>
    <w:p w:rsidR="00AD437F" w:rsidRPr="006D5EC8" w:rsidRDefault="00AD437F" w:rsidP="009E4558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>Para estabelecer a categoria dos requisitos foram adotadas as denominações “</w:t>
      </w:r>
      <w:r w:rsidR="00033039" w:rsidRPr="006D5EC8">
        <w:rPr>
          <w:rFonts w:ascii="Arial" w:hAnsi="Arial" w:cs="Arial"/>
          <w:sz w:val="24"/>
          <w:szCs w:val="24"/>
        </w:rPr>
        <w:t>evidente</w:t>
      </w:r>
      <w:r w:rsidRPr="006D5EC8">
        <w:rPr>
          <w:rFonts w:ascii="Arial" w:hAnsi="Arial" w:cs="Arial"/>
          <w:sz w:val="24"/>
          <w:szCs w:val="24"/>
        </w:rPr>
        <w:t>” e “</w:t>
      </w:r>
      <w:r w:rsidR="00033039" w:rsidRPr="006D5EC8">
        <w:rPr>
          <w:rFonts w:ascii="Arial" w:hAnsi="Arial" w:cs="Arial"/>
          <w:sz w:val="24"/>
          <w:szCs w:val="24"/>
        </w:rPr>
        <w:t>oculta</w:t>
      </w:r>
      <w:r w:rsidRPr="006D5EC8">
        <w:rPr>
          <w:rFonts w:ascii="Arial" w:hAnsi="Arial" w:cs="Arial"/>
          <w:sz w:val="24"/>
          <w:szCs w:val="24"/>
        </w:rPr>
        <w:t xml:space="preserve">”. </w:t>
      </w:r>
    </w:p>
    <w:p w:rsidR="004F42E3" w:rsidRPr="00C72E6D" w:rsidRDefault="004F42E3" w:rsidP="00AD437F">
      <w:pPr>
        <w:pStyle w:val="TextoNormal"/>
        <w:spacing w:before="0" w:after="0" w:line="360" w:lineRule="auto"/>
        <w:ind w:left="0"/>
        <w:rPr>
          <w:sz w:val="24"/>
          <w:szCs w:val="24"/>
        </w:rPr>
      </w:pPr>
    </w:p>
    <w:p w:rsidR="00AD437F" w:rsidRPr="006D5EC8" w:rsidRDefault="00C72E6D" w:rsidP="00AD437F">
      <w:pPr>
        <w:pStyle w:val="Commarcadores"/>
        <w:tabs>
          <w:tab w:val="clear" w:pos="567"/>
          <w:tab w:val="num" w:pos="360"/>
        </w:tabs>
        <w:spacing w:before="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 xml:space="preserve">Evidente: </w:t>
      </w:r>
      <w:r w:rsidR="00C62AA8" w:rsidRPr="006D5EC8">
        <w:rPr>
          <w:rFonts w:ascii="Arial" w:hAnsi="Arial" w:cs="Arial"/>
          <w:b w:val="0"/>
          <w:sz w:val="24"/>
          <w:szCs w:val="24"/>
        </w:rPr>
        <w:t xml:space="preserve">é a categoria </w:t>
      </w:r>
      <w:r w:rsidR="00AD437F" w:rsidRPr="006D5EC8">
        <w:rPr>
          <w:rFonts w:ascii="Arial" w:hAnsi="Arial" w:cs="Arial"/>
          <w:b w:val="0"/>
          <w:sz w:val="24"/>
          <w:szCs w:val="24"/>
        </w:rPr>
        <w:t xml:space="preserve">sem o qual o sistema não entra em funcionamento. </w:t>
      </w:r>
      <w:r w:rsidR="00C62AA8" w:rsidRPr="006D5EC8">
        <w:rPr>
          <w:rFonts w:ascii="Arial" w:hAnsi="Arial" w:cs="Arial"/>
          <w:b w:val="0"/>
          <w:sz w:val="24"/>
          <w:szCs w:val="24"/>
        </w:rPr>
        <w:t>Categorias evidentes</w:t>
      </w:r>
      <w:r w:rsidR="00AD437F" w:rsidRPr="006D5EC8">
        <w:rPr>
          <w:rFonts w:ascii="Arial" w:hAnsi="Arial" w:cs="Arial"/>
          <w:b w:val="0"/>
          <w:sz w:val="24"/>
          <w:szCs w:val="24"/>
        </w:rPr>
        <w:t xml:space="preserve"> são </w:t>
      </w:r>
      <w:r w:rsidR="00C62AA8" w:rsidRPr="006D5EC8">
        <w:rPr>
          <w:rFonts w:ascii="Arial" w:hAnsi="Arial" w:cs="Arial"/>
          <w:b w:val="0"/>
          <w:sz w:val="24"/>
          <w:szCs w:val="24"/>
        </w:rPr>
        <w:t xml:space="preserve">os </w:t>
      </w:r>
      <w:r w:rsidR="00AD437F" w:rsidRPr="006D5EC8">
        <w:rPr>
          <w:rFonts w:ascii="Arial" w:hAnsi="Arial" w:cs="Arial"/>
          <w:b w:val="0"/>
          <w:sz w:val="24"/>
          <w:szCs w:val="24"/>
        </w:rPr>
        <w:t>requisitos imprescindíveis, que têm que ser</w:t>
      </w:r>
      <w:r w:rsidR="00C62AA8" w:rsidRPr="006D5EC8">
        <w:rPr>
          <w:rFonts w:ascii="Arial" w:hAnsi="Arial" w:cs="Arial"/>
          <w:b w:val="0"/>
          <w:sz w:val="24"/>
          <w:szCs w:val="24"/>
        </w:rPr>
        <w:t xml:space="preserve"> implementados e são mostrados para o usuário na aplicação</w:t>
      </w:r>
      <w:r w:rsidR="00AD437F" w:rsidRPr="006D5EC8">
        <w:rPr>
          <w:rFonts w:ascii="Arial" w:hAnsi="Arial" w:cs="Arial"/>
          <w:b w:val="0"/>
          <w:sz w:val="24"/>
          <w:szCs w:val="24"/>
        </w:rPr>
        <w:t>.</w:t>
      </w:r>
    </w:p>
    <w:p w:rsidR="00AD437F" w:rsidRPr="006D5EC8" w:rsidRDefault="00C72E6D" w:rsidP="00AD437F">
      <w:pPr>
        <w:pStyle w:val="Commarcadores"/>
        <w:tabs>
          <w:tab w:val="clear" w:pos="567"/>
          <w:tab w:val="num" w:pos="360"/>
        </w:tabs>
        <w:spacing w:before="0" w:after="0"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 xml:space="preserve">Oculta: </w:t>
      </w:r>
      <w:r w:rsidR="00C62AA8" w:rsidRPr="006D5EC8">
        <w:rPr>
          <w:rFonts w:ascii="Arial" w:hAnsi="Arial" w:cs="Arial"/>
          <w:b w:val="0"/>
          <w:sz w:val="24"/>
          <w:szCs w:val="24"/>
        </w:rPr>
        <w:t xml:space="preserve">é a categoria </w:t>
      </w:r>
      <w:r w:rsidR="00AD437F" w:rsidRPr="006D5EC8">
        <w:rPr>
          <w:rFonts w:ascii="Arial" w:hAnsi="Arial" w:cs="Arial"/>
          <w:b w:val="0"/>
          <w:sz w:val="24"/>
          <w:szCs w:val="24"/>
        </w:rPr>
        <w:t xml:space="preserve">sem o qual o sistema entra em funcionamento, mas de forma não satisfatória. </w:t>
      </w:r>
      <w:r w:rsidR="00C62AA8" w:rsidRPr="006D5EC8">
        <w:rPr>
          <w:rFonts w:ascii="Arial" w:hAnsi="Arial" w:cs="Arial"/>
          <w:b w:val="0"/>
          <w:sz w:val="24"/>
          <w:szCs w:val="24"/>
        </w:rPr>
        <w:t>Categorias ocultas</w:t>
      </w:r>
      <w:r w:rsidR="00AD437F" w:rsidRPr="006D5EC8">
        <w:rPr>
          <w:rFonts w:ascii="Arial" w:hAnsi="Arial" w:cs="Arial"/>
          <w:b w:val="0"/>
          <w:sz w:val="24"/>
          <w:szCs w:val="24"/>
        </w:rPr>
        <w:t xml:space="preserve"> devem ser implementad</w:t>
      </w:r>
      <w:r w:rsidR="00C62AA8" w:rsidRPr="006D5EC8">
        <w:rPr>
          <w:rFonts w:ascii="Arial" w:hAnsi="Arial" w:cs="Arial"/>
          <w:b w:val="0"/>
          <w:sz w:val="24"/>
          <w:szCs w:val="24"/>
        </w:rPr>
        <w:t>as e não são mostradas visualmente para usuário na aplicação</w:t>
      </w:r>
      <w:r w:rsidR="00AD437F" w:rsidRPr="006D5EC8">
        <w:rPr>
          <w:rFonts w:ascii="Arial" w:hAnsi="Arial" w:cs="Arial"/>
          <w:b w:val="0"/>
          <w:sz w:val="24"/>
          <w:szCs w:val="24"/>
        </w:rPr>
        <w:t>.</w:t>
      </w:r>
    </w:p>
    <w:p w:rsidR="00AD437F" w:rsidRDefault="00AD437F" w:rsidP="00AA09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D026F3" w:rsidRPr="006D5EC8" w:rsidRDefault="00D026F3" w:rsidP="00AA092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i w:val="0"/>
          <w:sz w:val="32"/>
          <w:szCs w:val="32"/>
        </w:rPr>
      </w:pPr>
    </w:p>
    <w:p w:rsidR="00066828" w:rsidRPr="006D5EC8" w:rsidRDefault="00F07AC9" w:rsidP="00F07AC9">
      <w:pPr>
        <w:pStyle w:val="Ttulo1"/>
        <w:rPr>
          <w:rFonts w:cs="Arial"/>
        </w:rPr>
      </w:pPr>
      <w:bookmarkStart w:id="24" w:name="_Toc468086044"/>
      <w:bookmarkStart w:id="25" w:name="_Toc490910519"/>
      <w:r w:rsidRPr="006D5EC8">
        <w:rPr>
          <w:rFonts w:cs="Arial"/>
        </w:rPr>
        <w:t>4</w:t>
      </w:r>
      <w:r w:rsidR="00CB4C5C" w:rsidRPr="006D5EC8">
        <w:rPr>
          <w:rFonts w:cs="Arial"/>
        </w:rPr>
        <w:t>.</w:t>
      </w:r>
      <w:r w:rsidR="00137F88" w:rsidRPr="006D5EC8">
        <w:rPr>
          <w:rFonts w:cs="Arial"/>
        </w:rPr>
        <w:t>2</w:t>
      </w:r>
      <w:r w:rsidR="00AD437F" w:rsidRPr="006D5EC8">
        <w:rPr>
          <w:rFonts w:cs="Arial"/>
        </w:rPr>
        <w:t>.3</w:t>
      </w:r>
      <w:r w:rsidR="00C72E6D" w:rsidRPr="006D5EC8">
        <w:rPr>
          <w:rFonts w:cs="Arial"/>
        </w:rPr>
        <w:t xml:space="preserve"> </w:t>
      </w:r>
      <w:r w:rsidR="00066828" w:rsidRPr="006D5EC8">
        <w:rPr>
          <w:rFonts w:cs="Arial"/>
        </w:rPr>
        <w:t>Prioridades dos Requisitos</w:t>
      </w:r>
      <w:bookmarkEnd w:id="24"/>
      <w:bookmarkEnd w:id="25"/>
    </w:p>
    <w:p w:rsidR="00066828" w:rsidRPr="006D5EC8" w:rsidRDefault="00066828" w:rsidP="009E4558">
      <w:pPr>
        <w:pStyle w:val="TextoNormal"/>
        <w:spacing w:before="0" w:after="0" w:line="360" w:lineRule="auto"/>
        <w:ind w:left="0" w:firstLine="1701"/>
        <w:rPr>
          <w:rFonts w:ascii="Arial" w:hAnsi="Arial" w:cs="Arial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>Para estabelecer a prioridade dos requisitos foram adotadas as denominações “</w:t>
      </w:r>
      <w:r w:rsidR="00AD437F" w:rsidRPr="006D5EC8">
        <w:rPr>
          <w:rFonts w:ascii="Arial" w:hAnsi="Arial" w:cs="Arial"/>
          <w:sz w:val="24"/>
          <w:szCs w:val="24"/>
        </w:rPr>
        <w:t>alta</w:t>
      </w:r>
      <w:r w:rsidRPr="006D5EC8">
        <w:rPr>
          <w:rFonts w:ascii="Arial" w:hAnsi="Arial" w:cs="Arial"/>
          <w:sz w:val="24"/>
          <w:szCs w:val="24"/>
        </w:rPr>
        <w:t>”, “</w:t>
      </w:r>
      <w:r w:rsidR="00AD437F" w:rsidRPr="006D5EC8">
        <w:rPr>
          <w:rFonts w:ascii="Arial" w:hAnsi="Arial" w:cs="Arial"/>
          <w:sz w:val="24"/>
          <w:szCs w:val="24"/>
        </w:rPr>
        <w:t>média</w:t>
      </w:r>
      <w:r w:rsidRPr="006D5EC8">
        <w:rPr>
          <w:rFonts w:ascii="Arial" w:hAnsi="Arial" w:cs="Arial"/>
          <w:sz w:val="24"/>
          <w:szCs w:val="24"/>
        </w:rPr>
        <w:t xml:space="preserve">” e “desejável”. </w:t>
      </w:r>
    </w:p>
    <w:p w:rsidR="004F42E3" w:rsidRPr="006D5EC8" w:rsidRDefault="004F42E3" w:rsidP="00066828">
      <w:pPr>
        <w:pStyle w:val="TextoNormal"/>
        <w:spacing w:before="0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066828" w:rsidRPr="006D5EC8" w:rsidRDefault="00762F74" w:rsidP="00066828">
      <w:pPr>
        <w:pStyle w:val="Commarcadores"/>
        <w:tabs>
          <w:tab w:val="clear" w:pos="567"/>
          <w:tab w:val="num" w:pos="360"/>
        </w:tabs>
        <w:spacing w:before="0"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 xml:space="preserve">Alta: </w:t>
      </w:r>
      <w:r w:rsidR="00066828" w:rsidRPr="006D5EC8">
        <w:rPr>
          <w:rFonts w:ascii="Arial" w:hAnsi="Arial" w:cs="Arial"/>
          <w:b w:val="0"/>
          <w:sz w:val="24"/>
          <w:szCs w:val="24"/>
        </w:rPr>
        <w:t xml:space="preserve">é o requisito sem o qual o sistema não entra em funcionamento. Requisitos </w:t>
      </w:r>
      <w:r w:rsidR="00CA0C89" w:rsidRPr="006D5EC8">
        <w:rPr>
          <w:rFonts w:ascii="Arial" w:hAnsi="Arial" w:cs="Arial"/>
          <w:b w:val="0"/>
          <w:sz w:val="24"/>
          <w:szCs w:val="24"/>
        </w:rPr>
        <w:t>altos</w:t>
      </w:r>
      <w:r w:rsidR="00066828" w:rsidRPr="006D5EC8">
        <w:rPr>
          <w:rFonts w:ascii="Arial" w:hAnsi="Arial" w:cs="Arial"/>
          <w:b w:val="0"/>
          <w:sz w:val="24"/>
          <w:szCs w:val="24"/>
        </w:rPr>
        <w:t xml:space="preserve"> são requisitos imprescindíveis, que têm que ser implementados impreterivelmente.</w:t>
      </w:r>
    </w:p>
    <w:p w:rsidR="00066828" w:rsidRPr="006D5EC8" w:rsidRDefault="00762F74" w:rsidP="00066828">
      <w:pPr>
        <w:pStyle w:val="Commarcadores"/>
        <w:tabs>
          <w:tab w:val="clear" w:pos="567"/>
          <w:tab w:val="num" w:pos="360"/>
        </w:tabs>
        <w:spacing w:before="0" w:after="0"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t xml:space="preserve">Média: </w:t>
      </w:r>
      <w:r w:rsidR="00066828" w:rsidRPr="006D5EC8">
        <w:rPr>
          <w:rFonts w:ascii="Arial" w:hAnsi="Arial" w:cs="Arial"/>
          <w:b w:val="0"/>
          <w:sz w:val="24"/>
          <w:szCs w:val="24"/>
        </w:rPr>
        <w:t xml:space="preserve">é o requisito sem o qual o sistema entra em funcionamento, mas de forma não satisfatória. Requisitos </w:t>
      </w:r>
      <w:r w:rsidR="00CA0C89" w:rsidRPr="006D5EC8">
        <w:rPr>
          <w:rFonts w:ascii="Arial" w:hAnsi="Arial" w:cs="Arial"/>
          <w:b w:val="0"/>
          <w:sz w:val="24"/>
          <w:szCs w:val="24"/>
        </w:rPr>
        <w:t>médios</w:t>
      </w:r>
      <w:r w:rsidR="00066828" w:rsidRPr="006D5EC8">
        <w:rPr>
          <w:rFonts w:ascii="Arial" w:hAnsi="Arial" w:cs="Arial"/>
          <w:b w:val="0"/>
          <w:sz w:val="24"/>
          <w:szCs w:val="24"/>
        </w:rPr>
        <w:t xml:space="preserve"> devem ser implementados, mas, se não forem, o sistema poderá ser implantado e usado mesmo assim.</w:t>
      </w:r>
    </w:p>
    <w:p w:rsidR="00CB4C5C" w:rsidRPr="006D5EC8" w:rsidRDefault="00762F74" w:rsidP="00CB4C5C">
      <w:pPr>
        <w:pStyle w:val="Commarcadores"/>
        <w:tabs>
          <w:tab w:val="clear" w:pos="567"/>
          <w:tab w:val="num" w:pos="360"/>
        </w:tabs>
        <w:spacing w:before="0" w:after="0" w:line="360" w:lineRule="auto"/>
        <w:ind w:left="0" w:firstLine="0"/>
        <w:jc w:val="both"/>
        <w:rPr>
          <w:rFonts w:ascii="Arial" w:hAnsi="Arial" w:cs="Arial"/>
          <w:b w:val="0"/>
          <w:sz w:val="24"/>
          <w:szCs w:val="24"/>
        </w:rPr>
      </w:pPr>
      <w:r w:rsidRPr="006D5EC8">
        <w:rPr>
          <w:rFonts w:ascii="Arial" w:hAnsi="Arial" w:cs="Arial"/>
          <w:sz w:val="24"/>
          <w:szCs w:val="24"/>
        </w:rPr>
        <w:lastRenderedPageBreak/>
        <w:t xml:space="preserve">Desejável: </w:t>
      </w:r>
      <w:r w:rsidR="00ED400B" w:rsidRPr="006D5EC8">
        <w:rPr>
          <w:rFonts w:ascii="Arial" w:hAnsi="Arial" w:cs="Arial"/>
          <w:b w:val="0"/>
          <w:sz w:val="24"/>
          <w:szCs w:val="24"/>
        </w:rPr>
        <w:t xml:space="preserve">é o requisito que não </w:t>
      </w:r>
      <w:r w:rsidR="001E38AE" w:rsidRPr="006D5EC8">
        <w:rPr>
          <w:rFonts w:ascii="Arial" w:hAnsi="Arial" w:cs="Arial"/>
          <w:b w:val="0"/>
          <w:sz w:val="24"/>
          <w:szCs w:val="24"/>
        </w:rPr>
        <w:t>compromete</w:t>
      </w:r>
      <w:r w:rsidR="00C72E6D" w:rsidRPr="006D5EC8">
        <w:rPr>
          <w:rFonts w:ascii="Arial" w:hAnsi="Arial" w:cs="Arial"/>
          <w:b w:val="0"/>
          <w:sz w:val="24"/>
          <w:szCs w:val="24"/>
        </w:rPr>
        <w:t xml:space="preserve"> </w:t>
      </w:r>
      <w:r w:rsidR="000F4084" w:rsidRPr="006D5EC8">
        <w:rPr>
          <w:rFonts w:ascii="Arial" w:hAnsi="Arial" w:cs="Arial"/>
          <w:b w:val="0"/>
          <w:sz w:val="24"/>
          <w:szCs w:val="24"/>
        </w:rPr>
        <w:t>as funcionalidades básica</w:t>
      </w:r>
      <w:r w:rsidR="00ED400B" w:rsidRPr="006D5EC8">
        <w:rPr>
          <w:rFonts w:ascii="Arial" w:hAnsi="Arial" w:cs="Arial"/>
          <w:b w:val="0"/>
          <w:sz w:val="24"/>
          <w:szCs w:val="24"/>
        </w:rPr>
        <w:t xml:space="preserve">s do sistema, isto é, o sistema pode funcionar de forma satisfatória sem ele. Requisitos </w:t>
      </w:r>
      <w:r w:rsidR="001E38AE" w:rsidRPr="006D5EC8">
        <w:rPr>
          <w:rFonts w:ascii="Arial" w:hAnsi="Arial" w:cs="Arial"/>
          <w:b w:val="0"/>
          <w:sz w:val="24"/>
          <w:szCs w:val="24"/>
        </w:rPr>
        <w:t>desejáveis são requisitos que podem ser deixados para versões posteriores do sistema, caso não haja tempo hábil para implementá-los.</w:t>
      </w:r>
      <w:bookmarkStart w:id="26" w:name="_Toc467473449"/>
      <w:bookmarkStart w:id="27" w:name="_Toc467473981"/>
      <w:bookmarkStart w:id="28" w:name="_Toc467477720"/>
      <w:bookmarkStart w:id="29" w:name="_Toc467494874"/>
      <w:bookmarkStart w:id="30" w:name="_Toc467495244"/>
      <w:bookmarkStart w:id="31" w:name="_Toc468086052"/>
      <w:bookmarkStart w:id="32" w:name="_Toc490910527"/>
    </w:p>
    <w:p w:rsidR="00822622" w:rsidRPr="006D5EC8" w:rsidRDefault="00822622" w:rsidP="00822622">
      <w:pPr>
        <w:pStyle w:val="Commarcadores"/>
        <w:numPr>
          <w:ilvl w:val="0"/>
          <w:numId w:val="0"/>
        </w:numPr>
        <w:spacing w:before="0" w:after="0" w:line="360" w:lineRule="auto"/>
        <w:ind w:left="993" w:hanging="360"/>
        <w:jc w:val="both"/>
        <w:rPr>
          <w:rFonts w:ascii="Arial" w:hAnsi="Arial" w:cs="Arial"/>
          <w:b w:val="0"/>
          <w:sz w:val="24"/>
          <w:szCs w:val="24"/>
        </w:rPr>
      </w:pPr>
    </w:p>
    <w:p w:rsidR="008877FD" w:rsidRPr="006D5EC8" w:rsidRDefault="00F07AC9" w:rsidP="00F644E5">
      <w:pPr>
        <w:pStyle w:val="Ttulo1"/>
        <w:numPr>
          <w:ilvl w:val="0"/>
          <w:numId w:val="0"/>
        </w:numPr>
        <w:rPr>
          <w:rFonts w:cs="Arial"/>
        </w:rPr>
      </w:pPr>
      <w:r w:rsidRPr="006D5EC8">
        <w:rPr>
          <w:rFonts w:cs="Arial"/>
        </w:rPr>
        <w:t>4</w:t>
      </w:r>
      <w:r w:rsidR="00137F88" w:rsidRPr="006D5EC8">
        <w:rPr>
          <w:rFonts w:cs="Arial"/>
        </w:rPr>
        <w:t>.3</w:t>
      </w:r>
      <w:r w:rsidR="00C72E6D" w:rsidRPr="006D5EC8">
        <w:rPr>
          <w:rFonts w:cs="Arial"/>
        </w:rPr>
        <w:t xml:space="preserve"> </w:t>
      </w:r>
      <w:r w:rsidR="00496DA4" w:rsidRPr="006D5EC8">
        <w:rPr>
          <w:rFonts w:cs="Arial"/>
        </w:rPr>
        <w:t>Requisitos Funcionais</w:t>
      </w:r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Tabelacomgrade"/>
        <w:tblpPr w:leftFromText="141" w:rightFromText="141" w:vertAnchor="text" w:horzAnchor="margin" w:tblpY="273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25171F" w:rsidTr="0025171F">
        <w:tc>
          <w:tcPr>
            <w:tcW w:w="4322" w:type="dxa"/>
            <w:gridSpan w:val="2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F001</w:t>
            </w:r>
          </w:p>
        </w:tc>
        <w:tc>
          <w:tcPr>
            <w:tcW w:w="4322" w:type="dxa"/>
            <w:gridSpan w:val="2"/>
          </w:tcPr>
          <w:p w:rsidR="0025171F" w:rsidRPr="0025171F" w:rsidRDefault="00AC0C62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Botão Liga/Desliga</w:t>
            </w:r>
          </w:p>
        </w:tc>
      </w:tr>
      <w:tr w:rsidR="0025171F" w:rsidTr="0025171F">
        <w:tc>
          <w:tcPr>
            <w:tcW w:w="4322" w:type="dxa"/>
            <w:gridSpan w:val="2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25171F" w:rsidRPr="0025171F" w:rsidRDefault="00AC0C62" w:rsidP="00891A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 cadeira </w:t>
            </w:r>
            <w:r w:rsidR="00891A0D">
              <w:rPr>
                <w:rFonts w:ascii="Times New Roman" w:hAnsi="Times New Roman"/>
                <w:i w:val="0"/>
                <w:sz w:val="24"/>
                <w:szCs w:val="24"/>
              </w:rPr>
              <w:t xml:space="preserve">terá um botão liga/desliga, para que se possa ligar e desligar a cadeira. </w:t>
            </w:r>
          </w:p>
        </w:tc>
      </w:tr>
      <w:tr w:rsidR="0025171F" w:rsidTr="0025171F">
        <w:tc>
          <w:tcPr>
            <w:tcW w:w="2161" w:type="dxa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25171F" w:rsidTr="0025171F">
        <w:tc>
          <w:tcPr>
            <w:tcW w:w="4322" w:type="dxa"/>
            <w:gridSpan w:val="2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25171F" w:rsidRPr="0025171F" w:rsidRDefault="0025171F" w:rsidP="00752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Irá conter um</w:t>
            </w:r>
            <w:r w:rsidR="00752301">
              <w:rPr>
                <w:rFonts w:ascii="Times New Roman" w:hAnsi="Times New Roman"/>
                <w:i w:val="0"/>
                <w:sz w:val="24"/>
                <w:szCs w:val="24"/>
              </w:rPr>
              <w:t xml:space="preserve"> botão preto de liga/desliga</w:t>
            </w: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25171F" w:rsidTr="0025171F">
        <w:tc>
          <w:tcPr>
            <w:tcW w:w="4322" w:type="dxa"/>
            <w:gridSpan w:val="2"/>
          </w:tcPr>
          <w:p w:rsidR="0025171F" w:rsidRPr="0025171F" w:rsidRDefault="0025171F" w:rsidP="00251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25171F" w:rsidRPr="0025171F" w:rsidRDefault="00752301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o acionar o botão</w:t>
            </w:r>
            <w:r w:rsidR="008F0359">
              <w:rPr>
                <w:rFonts w:ascii="Times New Roman" w:hAnsi="Times New Roman"/>
                <w:i w:val="0"/>
                <w:sz w:val="24"/>
                <w:szCs w:val="24"/>
              </w:rPr>
              <w:t xml:space="preserve"> liga, deverá </w:t>
            </w:r>
            <w:r w:rsidR="00BC0EB4">
              <w:rPr>
                <w:rFonts w:ascii="Times New Roman" w:hAnsi="Times New Roman"/>
                <w:i w:val="0"/>
                <w:sz w:val="24"/>
                <w:szCs w:val="24"/>
              </w:rPr>
              <w:t>executar</w:t>
            </w:r>
            <w:r w:rsidR="008F0359">
              <w:rPr>
                <w:rFonts w:ascii="Times New Roman" w:hAnsi="Times New Roman"/>
                <w:i w:val="0"/>
                <w:sz w:val="24"/>
                <w:szCs w:val="24"/>
              </w:rPr>
              <w:t xml:space="preserve"> um comando </w:t>
            </w:r>
            <w:r w:rsidR="00BC0EB4">
              <w:rPr>
                <w:rFonts w:ascii="Times New Roman" w:hAnsi="Times New Roman"/>
                <w:i w:val="0"/>
                <w:sz w:val="24"/>
                <w:szCs w:val="24"/>
              </w:rPr>
              <w:t>pel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o arduino, onde acendará uma luz e em seguida o motor será ligado</w:t>
            </w:r>
            <w:r w:rsidR="008F0359">
              <w:rPr>
                <w:rFonts w:ascii="Times New Roman" w:hAnsi="Times New Roman"/>
                <w:i w:val="0"/>
                <w:sz w:val="24"/>
                <w:szCs w:val="24"/>
              </w:rPr>
              <w:t xml:space="preserve"> ou desligado</w:t>
            </w:r>
            <w:r w:rsid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1026D4" w:rsidRDefault="001026D4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1026D4" w:rsidRDefault="001026D4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778E9" w:rsidRDefault="005778E9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4A61A2" w:rsidRDefault="004A61A2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tbl>
      <w:tblPr>
        <w:tblStyle w:val="Tabelacomgrade"/>
        <w:tblpPr w:leftFromText="141" w:rightFromText="141" w:vertAnchor="text" w:horzAnchor="margin" w:tblpY="273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614AB7" w:rsidTr="00C02E44">
        <w:tc>
          <w:tcPr>
            <w:tcW w:w="4322" w:type="dxa"/>
            <w:gridSpan w:val="2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RF00</w:t>
            </w:r>
            <w:r w:rsidR="00714D07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4322" w:type="dxa"/>
            <w:gridSpan w:val="2"/>
          </w:tcPr>
          <w:p w:rsidR="00614AB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Mover </w:t>
            </w:r>
            <w:r w:rsidR="0082673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o eixo do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controle para frente</w:t>
            </w:r>
          </w:p>
        </w:tc>
      </w:tr>
      <w:tr w:rsidR="00614AB7" w:rsidTr="00C02E44">
        <w:tc>
          <w:tcPr>
            <w:tcW w:w="4322" w:type="dxa"/>
            <w:gridSpan w:val="2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614AB7" w:rsidRPr="0025171F" w:rsidRDefault="00826735" w:rsidP="0082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over a cadeira para frente.</w:t>
            </w:r>
          </w:p>
        </w:tc>
      </w:tr>
      <w:tr w:rsidR="00614AB7" w:rsidTr="00C02E44">
        <w:tc>
          <w:tcPr>
            <w:tcW w:w="2161" w:type="dxa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614AB7" w:rsidTr="00C02E44">
        <w:tc>
          <w:tcPr>
            <w:tcW w:w="4322" w:type="dxa"/>
            <w:gridSpan w:val="2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614AB7" w:rsidRPr="0025171F" w:rsidRDefault="00826735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 cadeira terá um controle com a possibilidade de mover para frente</w:t>
            </w:r>
            <w:r w:rsidR="00614AB7"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14AB7" w:rsidTr="00C02E44">
        <w:tc>
          <w:tcPr>
            <w:tcW w:w="4322" w:type="dxa"/>
            <w:gridSpan w:val="2"/>
          </w:tcPr>
          <w:p w:rsidR="00614AB7" w:rsidRPr="0025171F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614AB7" w:rsidRPr="0025171F" w:rsidRDefault="00826735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o mover o eixo do controle para frente,  deverá executar o comando para ativar o motor e o mesmo movimentar a cadeira</w:t>
            </w:r>
          </w:p>
        </w:tc>
      </w:tr>
    </w:tbl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614AB7" w:rsidRDefault="00614AB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714D07" w:rsidRDefault="00714D0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tbl>
      <w:tblPr>
        <w:tblStyle w:val="Tabelacomgrade"/>
        <w:tblpPr w:leftFromText="141" w:rightFromText="141" w:vertAnchor="text" w:horzAnchor="margin" w:tblpY="273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RF003</w:t>
            </w:r>
          </w:p>
        </w:tc>
        <w:tc>
          <w:tcPr>
            <w:tcW w:w="4322" w:type="dxa"/>
            <w:gridSpan w:val="2"/>
          </w:tcPr>
          <w:p w:rsidR="00714D07" w:rsidRPr="0025171F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Mover o eixo do controle para trás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714D07" w:rsidRPr="0025171F" w:rsidRDefault="00826735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over a cadeira para trás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714D07" w:rsidTr="00C02E44"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714D07" w:rsidRPr="0025171F" w:rsidRDefault="00826735" w:rsidP="0082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 cadeira terá um controle com a possibilidade de mover para trás</w:t>
            </w: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714D07" w:rsidRPr="0025171F" w:rsidRDefault="00826735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o mover o eixo do controle para </w:t>
            </w:r>
            <w:r w:rsidR="00556F74">
              <w:rPr>
                <w:rFonts w:ascii="Times New Roman" w:hAnsi="Times New Roman"/>
                <w:i w:val="0"/>
                <w:sz w:val="24"/>
                <w:szCs w:val="24"/>
              </w:rPr>
              <w:t>trá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,  deverá executar o comando para ativar o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motor e o mesmo movimentar a cadeira.</w:t>
            </w:r>
          </w:p>
        </w:tc>
      </w:tr>
    </w:tbl>
    <w:p w:rsidR="00714D07" w:rsidRDefault="00714D07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p w:rsidR="00556F74" w:rsidRDefault="00556F74" w:rsidP="00AA0922">
      <w:pPr>
        <w:widowControl w:val="0"/>
        <w:autoSpaceDE w:val="0"/>
        <w:autoSpaceDN w:val="0"/>
        <w:adjustRightInd w:val="0"/>
        <w:spacing w:after="0"/>
        <w:rPr>
          <w:rFonts w:cs="LiberationSerif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826735" w:rsidTr="004D4FD3">
        <w:tc>
          <w:tcPr>
            <w:tcW w:w="4322" w:type="dxa"/>
            <w:gridSpan w:val="2"/>
          </w:tcPr>
          <w:p w:rsidR="00151D97" w:rsidRPr="0025171F" w:rsidRDefault="00614AB7" w:rsidP="00151D9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RF00</w:t>
            </w:r>
            <w:r w:rsidR="00714D07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322" w:type="dxa"/>
            <w:gridSpan w:val="2"/>
          </w:tcPr>
          <w:p w:rsidR="00151D97" w:rsidRPr="0025171F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Mover o eixo do controle para esquerda</w:t>
            </w:r>
          </w:p>
        </w:tc>
      </w:tr>
      <w:tr w:rsidR="00826735" w:rsidTr="004D4FD3">
        <w:tc>
          <w:tcPr>
            <w:tcW w:w="4322" w:type="dxa"/>
            <w:gridSpan w:val="2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151D97" w:rsidRPr="0025171F" w:rsidRDefault="00826735" w:rsidP="0082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Virar a cadeira para esquerda</w:t>
            </w:r>
            <w:r w:rsidR="00556F7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8147E" w:rsidTr="004D4FD3">
        <w:tc>
          <w:tcPr>
            <w:tcW w:w="2161" w:type="dxa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151D97" w:rsidRPr="0025171F" w:rsidRDefault="00151D97" w:rsidP="003710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826735" w:rsidTr="004D4FD3">
        <w:tc>
          <w:tcPr>
            <w:tcW w:w="4322" w:type="dxa"/>
            <w:gridSpan w:val="2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151D97" w:rsidRPr="0025171F" w:rsidRDefault="00826735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A cadeira terá um controle com a possibilidade de mover para </w:t>
            </w:r>
            <w:r w:rsidR="00BC0EB4">
              <w:rPr>
                <w:rFonts w:ascii="Times New Roman" w:hAnsi="Times New Roman"/>
                <w:i w:val="0"/>
                <w:sz w:val="24"/>
                <w:szCs w:val="24"/>
              </w:rPr>
              <w:t>esquerda</w:t>
            </w: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826735" w:rsidTr="004D4FD3">
        <w:tc>
          <w:tcPr>
            <w:tcW w:w="4322" w:type="dxa"/>
            <w:gridSpan w:val="2"/>
          </w:tcPr>
          <w:p w:rsidR="00151D97" w:rsidRPr="0025171F" w:rsidRDefault="00151D9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9E4A9E" w:rsidRPr="0025171F" w:rsidRDefault="00826735" w:rsidP="0082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o mover o eixo do controle para esquerda, deverá executar o comando para ativar o motor acoplado na roda dianteira e o mesmo virar a cadeira esquerda.</w:t>
            </w:r>
          </w:p>
        </w:tc>
      </w:tr>
    </w:tbl>
    <w:p w:rsidR="00D2771D" w:rsidRDefault="00D2771D" w:rsidP="00FA0519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RF005</w:t>
            </w:r>
          </w:p>
        </w:tc>
        <w:tc>
          <w:tcPr>
            <w:tcW w:w="4322" w:type="dxa"/>
            <w:gridSpan w:val="2"/>
          </w:tcPr>
          <w:p w:rsidR="00714D07" w:rsidRPr="0025171F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Mover o eixo do controle para direita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714D07" w:rsidRPr="0025171F" w:rsidRDefault="00826735" w:rsidP="008267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Virar a cadeira para direita</w:t>
            </w:r>
            <w:r w:rsidR="00556F7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14D07" w:rsidTr="00C02E44"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714D07" w:rsidRPr="0025171F" w:rsidRDefault="00BC0EB4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 cadeira terá um controle com a possibilidade de mover para direita</w:t>
            </w: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714D07" w:rsidRPr="0025171F" w:rsidRDefault="00BC0EB4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o mover o eixo do controle para direita, deverá executar o comando para ativar o motor acoplado na roda dianteira e o mesmo virar a cadeira direita.</w:t>
            </w:r>
          </w:p>
        </w:tc>
      </w:tr>
    </w:tbl>
    <w:p w:rsidR="00714D07" w:rsidRDefault="00714D07" w:rsidP="00FA0519">
      <w:pPr>
        <w:rPr>
          <w:rFonts w:ascii="Times New Roman" w:hAnsi="Times New Roman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RF006</w:t>
            </w:r>
          </w:p>
        </w:tc>
        <w:tc>
          <w:tcPr>
            <w:tcW w:w="4322" w:type="dxa"/>
            <w:gridSpan w:val="2"/>
          </w:tcPr>
          <w:p w:rsidR="00714D07" w:rsidRPr="0025171F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Mover o eixo do controle para o meio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714D07" w:rsidRPr="0025171F" w:rsidRDefault="00BC0EB4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Parar a cadeira</w:t>
            </w:r>
            <w:r w:rsidR="00556F74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14D07" w:rsidTr="00C02E44"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Evidente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714D07" w:rsidRPr="0025171F" w:rsidRDefault="00826735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 cadeira terá um controle com a possibilidade de mover para trás</w:t>
            </w:r>
            <w:r w:rsidRPr="0025171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714D07" w:rsidTr="00C02E44">
        <w:tc>
          <w:tcPr>
            <w:tcW w:w="4322" w:type="dxa"/>
            <w:gridSpan w:val="2"/>
          </w:tcPr>
          <w:p w:rsidR="00714D07" w:rsidRPr="0025171F" w:rsidRDefault="00714D0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171F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714D07" w:rsidRPr="00BC0EB4" w:rsidRDefault="00BC0EB4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C0EB4">
              <w:rPr>
                <w:rFonts w:ascii="Times New Roman" w:hAnsi="Times New Roman"/>
                <w:i w:val="0"/>
                <w:sz w:val="24"/>
                <w:szCs w:val="24"/>
              </w:rPr>
              <w:t xml:space="preserve">Ao mover o eixo do controle para o meio, deverá executar o comando para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desativar</w:t>
            </w:r>
            <w:r w:rsidRPr="00BC0EB4">
              <w:rPr>
                <w:rFonts w:ascii="Times New Roman" w:hAnsi="Times New Roman"/>
                <w:i w:val="0"/>
                <w:sz w:val="24"/>
                <w:szCs w:val="24"/>
              </w:rPr>
              <w:t xml:space="preserve"> o motor e o mesmo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irá parar</w:t>
            </w:r>
            <w:r w:rsidRPr="00BC0EB4">
              <w:rPr>
                <w:rFonts w:ascii="Times New Roman" w:hAnsi="Times New Roman"/>
                <w:i w:val="0"/>
                <w:sz w:val="24"/>
                <w:szCs w:val="24"/>
              </w:rPr>
              <w:t xml:space="preserve"> a cadeira.</w:t>
            </w:r>
          </w:p>
        </w:tc>
      </w:tr>
    </w:tbl>
    <w:p w:rsidR="00714D07" w:rsidRPr="00D2771D" w:rsidRDefault="00714D07" w:rsidP="00FA0519">
      <w:pPr>
        <w:rPr>
          <w:rFonts w:ascii="Times New Roman" w:hAnsi="Times New Roman"/>
        </w:rPr>
      </w:pPr>
    </w:p>
    <w:p w:rsidR="00F644E5" w:rsidRDefault="00F644E5" w:rsidP="00D2771D">
      <w:pPr>
        <w:pStyle w:val="Ttulo1"/>
        <w:rPr>
          <w:rFonts w:ascii="Times New Roman" w:hAnsi="Times New Roman"/>
        </w:rPr>
      </w:pPr>
    </w:p>
    <w:p w:rsidR="00D2771D" w:rsidRDefault="00F07AC9" w:rsidP="00D2771D">
      <w:pPr>
        <w:pStyle w:val="Ttulo1"/>
        <w:rPr>
          <w:rFonts w:ascii="Times New Roman" w:hAnsi="Times New Roman"/>
        </w:rPr>
      </w:pPr>
      <w:r w:rsidRPr="00826735">
        <w:rPr>
          <w:rFonts w:ascii="Times New Roman" w:hAnsi="Times New Roman"/>
        </w:rPr>
        <w:t>4</w:t>
      </w:r>
      <w:r w:rsidR="00CB4C5C" w:rsidRPr="00826735">
        <w:rPr>
          <w:rFonts w:ascii="Times New Roman" w:hAnsi="Times New Roman"/>
        </w:rPr>
        <w:t>.4</w:t>
      </w:r>
      <w:r w:rsidR="00D2771D" w:rsidRPr="00826735">
        <w:rPr>
          <w:rFonts w:ascii="Times New Roman" w:hAnsi="Times New Roman"/>
        </w:rPr>
        <w:t xml:space="preserve"> </w:t>
      </w:r>
      <w:r w:rsidR="00496DA4" w:rsidRPr="00826735">
        <w:rPr>
          <w:rFonts w:ascii="Times New Roman" w:hAnsi="Times New Roman"/>
        </w:rPr>
        <w:t>Requisitos Não Funcionais</w:t>
      </w:r>
    </w:p>
    <w:p w:rsidR="00F644E5" w:rsidRPr="00F644E5" w:rsidRDefault="00F644E5" w:rsidP="00F644E5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91FD8" w:rsidRPr="00D2771D" w:rsidTr="004D4FD3">
        <w:tc>
          <w:tcPr>
            <w:tcW w:w="4322" w:type="dxa"/>
            <w:gridSpan w:val="2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1</w:t>
            </w:r>
          </w:p>
        </w:tc>
        <w:tc>
          <w:tcPr>
            <w:tcW w:w="4322" w:type="dxa"/>
            <w:gridSpan w:val="2"/>
          </w:tcPr>
          <w:p w:rsidR="00D91FD8" w:rsidRPr="00D2771D" w:rsidRDefault="00D026F3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Ligar motor</w:t>
            </w:r>
            <w:r w:rsidR="008F0359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D91FD8" w:rsidRPr="00D2771D" w:rsidTr="004D4FD3">
        <w:tc>
          <w:tcPr>
            <w:tcW w:w="4322" w:type="dxa"/>
            <w:gridSpan w:val="2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D91FD8" w:rsidRPr="00D2771D" w:rsidRDefault="000332BE" w:rsidP="00033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</w:t>
            </w:r>
            <w:r w:rsidR="00614AB7">
              <w:rPr>
                <w:rFonts w:ascii="Times New Roman" w:hAnsi="Times New Roman"/>
                <w:i w:val="0"/>
                <w:sz w:val="24"/>
                <w:szCs w:val="24"/>
              </w:rPr>
              <w:t xml:space="preserve"> para ligar o mesmo.</w:t>
            </w:r>
          </w:p>
        </w:tc>
      </w:tr>
      <w:tr w:rsidR="00D91FD8" w:rsidRPr="00D2771D" w:rsidTr="004D4FD3">
        <w:tc>
          <w:tcPr>
            <w:tcW w:w="2161" w:type="dxa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D91FD8" w:rsidRPr="00D2771D" w:rsidRDefault="00401243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D91FD8" w:rsidRPr="00D2771D" w:rsidRDefault="00B60E6C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D91FD8" w:rsidRPr="00D2771D" w:rsidTr="004D4FD3">
        <w:tc>
          <w:tcPr>
            <w:tcW w:w="4322" w:type="dxa"/>
            <w:gridSpan w:val="2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D91FD8" w:rsidRPr="00D2771D" w:rsidRDefault="00614AB7" w:rsidP="007D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</w:t>
            </w:r>
            <w:r w:rsidR="007D6D7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comando para ligar a cadeira.</w:t>
            </w:r>
          </w:p>
        </w:tc>
      </w:tr>
      <w:tr w:rsidR="00D91FD8" w:rsidRPr="00D2771D" w:rsidTr="004D4FD3">
        <w:tc>
          <w:tcPr>
            <w:tcW w:w="4322" w:type="dxa"/>
            <w:gridSpan w:val="2"/>
          </w:tcPr>
          <w:p w:rsidR="00D91FD8" w:rsidRPr="00D2771D" w:rsidRDefault="00D91FD8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D91FD8" w:rsidRPr="00D2771D" w:rsidRDefault="00B937BB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BC0EB4">
              <w:rPr>
                <w:rFonts w:ascii="Times New Roman" w:hAnsi="Times New Roman"/>
                <w:i w:val="0"/>
                <w:sz w:val="24"/>
                <w:szCs w:val="24"/>
              </w:rPr>
              <w:t xml:space="preserve">Apertar </w:t>
            </w:r>
            <w:r w:rsidR="00614AB7">
              <w:rPr>
                <w:rFonts w:ascii="Times New Roman" w:hAnsi="Times New Roman"/>
                <w:i w:val="0"/>
                <w:sz w:val="24"/>
                <w:szCs w:val="24"/>
              </w:rPr>
              <w:t>o botão para ligar.</w:t>
            </w:r>
          </w:p>
        </w:tc>
      </w:tr>
    </w:tbl>
    <w:p w:rsidR="00F74481" w:rsidRPr="00D2771D" w:rsidRDefault="00F74481">
      <w:pPr>
        <w:rPr>
          <w:rFonts w:ascii="Times New Roman" w:hAnsi="Times New Roman"/>
          <w:i w:val="0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979B4" w:rsidRPr="00D2771D" w:rsidTr="004D4FD3">
        <w:tc>
          <w:tcPr>
            <w:tcW w:w="4322" w:type="dxa"/>
            <w:gridSpan w:val="2"/>
          </w:tcPr>
          <w:p w:rsidR="005979B4" w:rsidRPr="00D2771D" w:rsidRDefault="008F108F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2</w:t>
            </w:r>
          </w:p>
        </w:tc>
        <w:tc>
          <w:tcPr>
            <w:tcW w:w="4322" w:type="dxa"/>
            <w:gridSpan w:val="2"/>
          </w:tcPr>
          <w:p w:rsidR="005979B4" w:rsidRPr="00D2771D" w:rsidRDefault="000332BE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Desligar motor</w:t>
            </w:r>
          </w:p>
        </w:tc>
      </w:tr>
      <w:tr w:rsidR="005979B4" w:rsidRPr="00D2771D" w:rsidTr="004D4FD3">
        <w:tc>
          <w:tcPr>
            <w:tcW w:w="4322" w:type="dxa"/>
            <w:gridSpan w:val="2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5979B4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 para desligar o mesmo.</w:t>
            </w:r>
          </w:p>
        </w:tc>
      </w:tr>
      <w:tr w:rsidR="005979B4" w:rsidRPr="00D2771D" w:rsidTr="004D4FD3">
        <w:tc>
          <w:tcPr>
            <w:tcW w:w="2161" w:type="dxa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5979B4" w:rsidRPr="00D2771D" w:rsidRDefault="00614AB7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5979B4" w:rsidRPr="00D2771D" w:rsidTr="004D4FD3">
        <w:tc>
          <w:tcPr>
            <w:tcW w:w="4322" w:type="dxa"/>
            <w:gridSpan w:val="2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5979B4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desligar a cadeira.</w:t>
            </w:r>
          </w:p>
        </w:tc>
      </w:tr>
      <w:tr w:rsidR="005979B4" w:rsidRPr="00D2771D" w:rsidTr="004D4FD3">
        <w:tc>
          <w:tcPr>
            <w:tcW w:w="4322" w:type="dxa"/>
            <w:gridSpan w:val="2"/>
          </w:tcPr>
          <w:p w:rsidR="005979B4" w:rsidRPr="00D2771D" w:rsidRDefault="005979B4" w:rsidP="004D4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5979B4" w:rsidRPr="00D2771D" w:rsidRDefault="00BC0EB4" w:rsidP="007D6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pertar</w:t>
            </w:r>
            <w:r w:rsidR="00614AB7">
              <w:rPr>
                <w:rFonts w:ascii="Times New Roman" w:hAnsi="Times New Roman"/>
                <w:i w:val="0"/>
                <w:sz w:val="24"/>
                <w:szCs w:val="24"/>
              </w:rPr>
              <w:t xml:space="preserve"> o botão para desligar.</w:t>
            </w:r>
          </w:p>
        </w:tc>
      </w:tr>
    </w:tbl>
    <w:p w:rsidR="00556F74" w:rsidRDefault="00556F74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026F3" w:rsidRPr="00D2771D" w:rsidTr="00C02E44">
        <w:tc>
          <w:tcPr>
            <w:tcW w:w="4322" w:type="dxa"/>
            <w:gridSpan w:val="2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</w:t>
            </w:r>
            <w:r w:rsidR="000332BE"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4322" w:type="dxa"/>
            <w:gridSpan w:val="2"/>
          </w:tcPr>
          <w:p w:rsidR="00D026F3" w:rsidRPr="00D2771D" w:rsidRDefault="000332BE" w:rsidP="00033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Ativar motor para frente</w:t>
            </w:r>
          </w:p>
        </w:tc>
      </w:tr>
      <w:tr w:rsidR="00D026F3" w:rsidRPr="00D2771D" w:rsidTr="00C02E44">
        <w:tc>
          <w:tcPr>
            <w:tcW w:w="4322" w:type="dxa"/>
            <w:gridSpan w:val="2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D026F3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 para se movimentar para frente.</w:t>
            </w:r>
          </w:p>
        </w:tc>
      </w:tr>
      <w:tr w:rsidR="00D026F3" w:rsidRPr="00D2771D" w:rsidTr="00C02E44">
        <w:tc>
          <w:tcPr>
            <w:tcW w:w="2161" w:type="dxa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D026F3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D026F3" w:rsidRPr="00D2771D" w:rsidTr="00C02E44">
        <w:tc>
          <w:tcPr>
            <w:tcW w:w="4322" w:type="dxa"/>
            <w:gridSpan w:val="2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D026F3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mover a cadeira para frente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D026F3" w:rsidRPr="00D2771D" w:rsidTr="00C02E44">
        <w:tc>
          <w:tcPr>
            <w:tcW w:w="4322" w:type="dxa"/>
            <w:gridSpan w:val="2"/>
          </w:tcPr>
          <w:p w:rsidR="00D026F3" w:rsidRPr="00D2771D" w:rsidRDefault="00D026F3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D026F3" w:rsidRPr="00D2771D" w:rsidRDefault="00BC0EB4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over o eixo do controle para</w:t>
            </w:r>
            <w:r w:rsidR="00614AB7">
              <w:rPr>
                <w:rFonts w:ascii="Times New Roman" w:hAnsi="Times New Roman"/>
                <w:i w:val="0"/>
                <w:sz w:val="24"/>
                <w:szCs w:val="24"/>
              </w:rPr>
              <w:t xml:space="preserve"> frente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BC0EB4" w:rsidRDefault="00BC0EB4" w:rsidP="00826735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RFN0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  <w:tc>
          <w:tcPr>
            <w:tcW w:w="4322" w:type="dxa"/>
            <w:gridSpan w:val="2"/>
          </w:tcPr>
          <w:p w:rsidR="000332BE" w:rsidRPr="00D2771D" w:rsidRDefault="000332BE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Ativar motor para </w:t>
            </w:r>
            <w:r w:rsidR="00614AB7">
              <w:rPr>
                <w:rFonts w:ascii="Times New Roman" w:hAnsi="Times New Roman"/>
                <w:b/>
                <w:i w:val="0"/>
                <w:sz w:val="24"/>
                <w:szCs w:val="24"/>
              </w:rPr>
              <w:t>trás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 para se movimentar para frente.</w:t>
            </w:r>
          </w:p>
        </w:tc>
      </w:tr>
      <w:tr w:rsidR="000332BE" w:rsidRPr="00D2771D" w:rsidTr="00C02E44"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0332BE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mover a cadeira para trás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0332BE" w:rsidRPr="00D2771D" w:rsidRDefault="00BC0EB4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over o eixo do controle para</w:t>
            </w:r>
            <w:r w:rsidR="00614AB7">
              <w:rPr>
                <w:rFonts w:ascii="Times New Roman" w:hAnsi="Times New Roman"/>
                <w:i w:val="0"/>
                <w:sz w:val="24"/>
                <w:szCs w:val="24"/>
              </w:rPr>
              <w:t xml:space="preserve"> trás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</w:tbl>
    <w:p w:rsidR="000332BE" w:rsidRDefault="000332BE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</w:p>
        </w:tc>
        <w:tc>
          <w:tcPr>
            <w:tcW w:w="4322" w:type="dxa"/>
            <w:gridSpan w:val="2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Virar roda dianteira para esquerda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 acoplado na roda esquerda para virar o mesmo para a esquerda</w:t>
            </w:r>
          </w:p>
        </w:tc>
      </w:tr>
      <w:tr w:rsidR="000332BE" w:rsidRPr="00D2771D" w:rsidTr="00C02E44"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virar a cadeira para esquerda.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0332BE" w:rsidRPr="00D2771D" w:rsidRDefault="00BC0EB4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Mover o eixo do controle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 xml:space="preserve"> para esquerda.</w:t>
            </w:r>
          </w:p>
        </w:tc>
      </w:tr>
    </w:tbl>
    <w:p w:rsidR="00556F74" w:rsidRDefault="00556F74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</w:p>
        </w:tc>
        <w:tc>
          <w:tcPr>
            <w:tcW w:w="4322" w:type="dxa"/>
            <w:gridSpan w:val="2"/>
          </w:tcPr>
          <w:p w:rsidR="000332BE" w:rsidRPr="00D2771D" w:rsidRDefault="00614AB7" w:rsidP="00614A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Virar roda dianteira para direita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Executa comando que está armazenado na placa da cadeira, comunicando com o motor acoplado na roda direita para virar o mesmo para a direita.</w:t>
            </w:r>
          </w:p>
        </w:tc>
      </w:tr>
      <w:tr w:rsidR="000332BE" w:rsidRPr="00D2771D" w:rsidTr="00C02E44"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Categoria 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virar a cadeira para direita.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0332BE" w:rsidRPr="00D2771D" w:rsidRDefault="00BC0EB4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over o eixo do controle para 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direita.</w:t>
            </w:r>
          </w:p>
        </w:tc>
      </w:tr>
    </w:tbl>
    <w:p w:rsidR="000332BE" w:rsidRDefault="000332BE"/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FN00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</w:p>
        </w:tc>
        <w:tc>
          <w:tcPr>
            <w:tcW w:w="4322" w:type="dxa"/>
            <w:gridSpan w:val="2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Parar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Descrição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Executa comando que está armazenado na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placa da cadeira, comunicando com o motor para parar a cadeira</w:t>
            </w:r>
          </w:p>
        </w:tc>
      </w:tr>
      <w:tr w:rsidR="000332BE" w:rsidRPr="00D2771D" w:rsidTr="00C02E44"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Categoria 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i w:val="0"/>
                <w:sz w:val="24"/>
                <w:szCs w:val="24"/>
              </w:rPr>
              <w:t>Oculta</w:t>
            </w:r>
          </w:p>
        </w:tc>
        <w:tc>
          <w:tcPr>
            <w:tcW w:w="2161" w:type="dxa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Prioridade </w:t>
            </w:r>
          </w:p>
        </w:tc>
        <w:tc>
          <w:tcPr>
            <w:tcW w:w="2161" w:type="dxa"/>
          </w:tcPr>
          <w:p w:rsidR="000332BE" w:rsidRPr="00D2771D" w:rsidRDefault="00614AB7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Alta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Informações</w:t>
            </w:r>
          </w:p>
        </w:tc>
        <w:tc>
          <w:tcPr>
            <w:tcW w:w="4322" w:type="dxa"/>
            <w:gridSpan w:val="2"/>
          </w:tcPr>
          <w:p w:rsidR="000332BE" w:rsidRPr="00D2771D" w:rsidRDefault="00714D07" w:rsidP="00714D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Receber e executar comando para parar a cadeira.</w:t>
            </w:r>
          </w:p>
        </w:tc>
      </w:tr>
      <w:tr w:rsidR="000332BE" w:rsidRPr="00D2771D" w:rsidTr="00C02E44">
        <w:tc>
          <w:tcPr>
            <w:tcW w:w="4322" w:type="dxa"/>
            <w:gridSpan w:val="2"/>
          </w:tcPr>
          <w:p w:rsidR="000332BE" w:rsidRPr="00D2771D" w:rsidRDefault="000332BE" w:rsidP="00C02E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D2771D">
              <w:rPr>
                <w:rFonts w:ascii="Times New Roman" w:hAnsi="Times New Roman"/>
                <w:b/>
                <w:i w:val="0"/>
                <w:sz w:val="24"/>
                <w:szCs w:val="24"/>
              </w:rPr>
              <w:t>Regras</w:t>
            </w:r>
          </w:p>
        </w:tc>
        <w:tc>
          <w:tcPr>
            <w:tcW w:w="4322" w:type="dxa"/>
            <w:gridSpan w:val="2"/>
          </w:tcPr>
          <w:p w:rsidR="000332BE" w:rsidRPr="00D2771D" w:rsidRDefault="00BC0EB4" w:rsidP="00BC0E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Mover 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 xml:space="preserve">o eixo do controle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para o </w:t>
            </w:r>
            <w:r w:rsidR="00714D07">
              <w:rPr>
                <w:rFonts w:ascii="Times New Roman" w:hAnsi="Times New Roman"/>
                <w:i w:val="0"/>
                <w:sz w:val="24"/>
                <w:szCs w:val="24"/>
              </w:rPr>
              <w:t>meio.</w:t>
            </w:r>
          </w:p>
        </w:tc>
      </w:tr>
    </w:tbl>
    <w:p w:rsidR="008877FD" w:rsidRDefault="008877FD"/>
    <w:p w:rsidR="007F6818" w:rsidRPr="00496DA4" w:rsidRDefault="00F07AC9" w:rsidP="00F07AC9">
      <w:pPr>
        <w:pStyle w:val="Ttulo1"/>
      </w:pPr>
      <w:r>
        <w:t>4</w:t>
      </w:r>
      <w:r w:rsidR="00CB4C5C">
        <w:t>.5</w:t>
      </w:r>
      <w:r w:rsidR="008F5390">
        <w:t xml:space="preserve"> </w:t>
      </w:r>
      <w:r w:rsidR="007F6818" w:rsidRPr="00F86F31">
        <w:t>Matriz de Rastreabilidade</w:t>
      </w:r>
    </w:p>
    <w:p w:rsidR="007F6818" w:rsidRDefault="00BC76F8" w:rsidP="00AB48AF">
      <w:pPr>
        <w:spacing w:after="0"/>
        <w:ind w:firstLine="1701"/>
        <w:rPr>
          <w:rFonts w:ascii="Arial" w:hAnsi="Arial" w:cs="Arial"/>
          <w:i w:val="0"/>
        </w:rPr>
      </w:pPr>
      <w:r w:rsidRPr="00BC76F8">
        <w:rPr>
          <w:rFonts w:ascii="Arial" w:hAnsi="Arial" w:cs="Arial"/>
          <w:i w:val="0"/>
        </w:rPr>
        <w:t>A matriz de rastreabilidade tem como objetivo definir e documentar as funções e funcionalidades do sistema. Trataremos aqui o relacionamento entre os requisitos funcionais e as regras de negócios.</w:t>
      </w:r>
    </w:p>
    <w:p w:rsidR="007D6D73" w:rsidRDefault="007D6D73" w:rsidP="00AB48AF">
      <w:pPr>
        <w:spacing w:after="0"/>
        <w:ind w:firstLine="1701"/>
        <w:rPr>
          <w:rFonts w:ascii="Arial" w:hAnsi="Arial" w:cs="Arial"/>
          <w:i w:val="0"/>
        </w:rPr>
      </w:pPr>
    </w:p>
    <w:tbl>
      <w:tblPr>
        <w:tblStyle w:val="Tabelacomgrade"/>
        <w:tblW w:w="6586" w:type="dxa"/>
        <w:tblLook w:val="04A0"/>
      </w:tblPr>
      <w:tblGrid>
        <w:gridCol w:w="964"/>
        <w:gridCol w:w="937"/>
        <w:gridCol w:w="937"/>
        <w:gridCol w:w="937"/>
        <w:gridCol w:w="937"/>
        <w:gridCol w:w="937"/>
        <w:gridCol w:w="937"/>
      </w:tblGrid>
      <w:tr w:rsidR="007072AA" w:rsidTr="007072AA">
        <w:trPr>
          <w:trHeight w:val="421"/>
        </w:trPr>
        <w:tc>
          <w:tcPr>
            <w:tcW w:w="964" w:type="dxa"/>
          </w:tcPr>
          <w:p w:rsidR="007072AA" w:rsidRDefault="007072AA" w:rsidP="00C02E44">
            <w:pPr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1</w:t>
            </w: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2</w:t>
            </w: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3</w:t>
            </w: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4</w:t>
            </w: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5</w:t>
            </w:r>
          </w:p>
        </w:tc>
        <w:tc>
          <w:tcPr>
            <w:tcW w:w="937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6</w:t>
            </w:r>
          </w:p>
        </w:tc>
      </w:tr>
      <w:tr w:rsidR="007072AA" w:rsidTr="007072AA">
        <w:trPr>
          <w:trHeight w:val="832"/>
        </w:trPr>
        <w:tc>
          <w:tcPr>
            <w:tcW w:w="964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1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072AA" w:rsidTr="007072AA">
        <w:trPr>
          <w:trHeight w:val="832"/>
        </w:trPr>
        <w:tc>
          <w:tcPr>
            <w:tcW w:w="964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2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072AA" w:rsidTr="007072AA">
        <w:trPr>
          <w:trHeight w:val="832"/>
        </w:trPr>
        <w:tc>
          <w:tcPr>
            <w:tcW w:w="964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3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072AA" w:rsidTr="007072AA">
        <w:trPr>
          <w:trHeight w:val="832"/>
        </w:trPr>
        <w:tc>
          <w:tcPr>
            <w:tcW w:w="964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4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072AA" w:rsidTr="007072AA">
        <w:trPr>
          <w:trHeight w:val="832"/>
        </w:trPr>
        <w:tc>
          <w:tcPr>
            <w:tcW w:w="964" w:type="dxa"/>
          </w:tcPr>
          <w:p w:rsidR="007072AA" w:rsidRPr="00E91736" w:rsidRDefault="007072AA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5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072AA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072AA" w:rsidRDefault="007072AA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F6111" w:rsidTr="007072AA">
        <w:trPr>
          <w:trHeight w:val="832"/>
        </w:trPr>
        <w:tc>
          <w:tcPr>
            <w:tcW w:w="964" w:type="dxa"/>
          </w:tcPr>
          <w:p w:rsidR="007F6111" w:rsidRPr="00E91736" w:rsidRDefault="007F611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</w:t>
            </w:r>
            <w:r>
              <w:rPr>
                <w:rFonts w:ascii="Arial" w:hAnsi="Arial" w:cs="Arial"/>
                <w:b/>
                <w:i w:val="0"/>
              </w:rPr>
              <w:t>6</w:t>
            </w: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7F6111" w:rsidTr="007072AA">
        <w:trPr>
          <w:trHeight w:val="832"/>
        </w:trPr>
        <w:tc>
          <w:tcPr>
            <w:tcW w:w="964" w:type="dxa"/>
          </w:tcPr>
          <w:p w:rsidR="007F6111" w:rsidRPr="00E91736" w:rsidRDefault="007F611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N00</w:t>
            </w:r>
            <w:r>
              <w:rPr>
                <w:rFonts w:ascii="Arial" w:hAnsi="Arial" w:cs="Arial"/>
                <w:b/>
                <w:i w:val="0"/>
              </w:rPr>
              <w:t>7</w:t>
            </w: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37" w:type="dxa"/>
          </w:tcPr>
          <w:p w:rsidR="007F6111" w:rsidRDefault="007F611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</w:tbl>
    <w:p w:rsidR="00AB48AF" w:rsidRDefault="00AB48AF" w:rsidP="007072AA">
      <w:pPr>
        <w:spacing w:after="0"/>
        <w:rPr>
          <w:rFonts w:ascii="Arial" w:hAnsi="Arial" w:cs="Arial"/>
          <w:i w:val="0"/>
        </w:rPr>
      </w:pPr>
    </w:p>
    <w:p w:rsidR="00D026F3" w:rsidRDefault="00D026F3" w:rsidP="007072AA">
      <w:pPr>
        <w:spacing w:after="0"/>
        <w:rPr>
          <w:rFonts w:ascii="Arial" w:hAnsi="Arial" w:cs="Arial"/>
          <w:i w:val="0"/>
        </w:rPr>
      </w:pPr>
    </w:p>
    <w:p w:rsidR="007072AA" w:rsidRDefault="007072AA" w:rsidP="007072AA">
      <w:pPr>
        <w:rPr>
          <w:rFonts w:ascii="Arial" w:hAnsi="Arial" w:cs="Arial"/>
          <w:i w:val="0"/>
        </w:rPr>
      </w:pPr>
      <w:r w:rsidRPr="00BC76F8">
        <w:rPr>
          <w:rFonts w:ascii="Arial" w:hAnsi="Arial" w:cs="Arial"/>
          <w:i w:val="0"/>
        </w:rPr>
        <w:t>Trataremos aqui o relacionamento entr</w:t>
      </w:r>
      <w:r>
        <w:rPr>
          <w:rFonts w:ascii="Arial" w:hAnsi="Arial" w:cs="Arial"/>
          <w:i w:val="0"/>
        </w:rPr>
        <w:t xml:space="preserve">e os requisitos funcionais e os casos de uso e as regras </w:t>
      </w:r>
      <w:r w:rsidRPr="00BC76F8">
        <w:rPr>
          <w:rFonts w:ascii="Arial" w:hAnsi="Arial" w:cs="Arial"/>
          <w:i w:val="0"/>
        </w:rPr>
        <w:t>de negócios</w:t>
      </w:r>
      <w:r>
        <w:rPr>
          <w:rFonts w:ascii="Arial" w:hAnsi="Arial" w:cs="Arial"/>
          <w:i w:val="0"/>
        </w:rPr>
        <w:t>.</w:t>
      </w:r>
    </w:p>
    <w:p w:rsidR="00466A45" w:rsidRDefault="00466A45" w:rsidP="007072AA">
      <w:pPr>
        <w:rPr>
          <w:rFonts w:ascii="Arial" w:hAnsi="Arial" w:cs="Arial"/>
          <w:i w:val="0"/>
        </w:rPr>
      </w:pPr>
    </w:p>
    <w:p w:rsidR="00466A45" w:rsidRPr="00BC76F8" w:rsidRDefault="00466A45" w:rsidP="007072AA">
      <w:pPr>
        <w:rPr>
          <w:rFonts w:ascii="Arial" w:hAnsi="Arial" w:cs="Arial"/>
          <w:i w:val="0"/>
        </w:rPr>
      </w:pPr>
    </w:p>
    <w:tbl>
      <w:tblPr>
        <w:tblStyle w:val="Tabelacomgrade"/>
        <w:tblW w:w="0" w:type="auto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1</w:t>
            </w:r>
          </w:p>
        </w:tc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</w:t>
            </w:r>
            <w:r>
              <w:rPr>
                <w:rFonts w:ascii="Arial" w:hAnsi="Arial" w:cs="Arial"/>
                <w:b/>
                <w:i w:val="0"/>
              </w:rPr>
              <w:t>2</w:t>
            </w:r>
          </w:p>
        </w:tc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</w:t>
            </w:r>
            <w:r>
              <w:rPr>
                <w:rFonts w:ascii="Arial" w:hAnsi="Arial" w:cs="Arial"/>
                <w:b/>
                <w:i w:val="0"/>
              </w:rPr>
              <w:t>3</w:t>
            </w:r>
          </w:p>
        </w:tc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</w:t>
            </w:r>
            <w:r>
              <w:rPr>
                <w:rFonts w:ascii="Arial" w:hAnsi="Arial" w:cs="Arial"/>
                <w:b/>
                <w:i w:val="0"/>
              </w:rPr>
              <w:t>4</w:t>
            </w:r>
          </w:p>
        </w:tc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</w:t>
            </w:r>
            <w:r>
              <w:rPr>
                <w:rFonts w:ascii="Arial" w:hAnsi="Arial" w:cs="Arial"/>
                <w:b/>
                <w:i w:val="0"/>
              </w:rPr>
              <w:t>5</w:t>
            </w:r>
          </w:p>
        </w:tc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 w:rsidRPr="00E91736">
              <w:rPr>
                <w:rFonts w:ascii="Arial" w:hAnsi="Arial" w:cs="Arial"/>
                <w:b/>
                <w:i w:val="0"/>
              </w:rPr>
              <w:t>RF00</w:t>
            </w:r>
            <w:r>
              <w:rPr>
                <w:rFonts w:ascii="Arial" w:hAnsi="Arial" w:cs="Arial"/>
                <w:b/>
                <w:i w:val="0"/>
              </w:rPr>
              <w:t>6</w:t>
            </w: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</w:t>
            </w:r>
            <w:r w:rsidRPr="00E91736">
              <w:rPr>
                <w:rFonts w:ascii="Arial" w:hAnsi="Arial" w:cs="Arial"/>
                <w:b/>
                <w:i w:val="0"/>
              </w:rPr>
              <w:t>001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</w:t>
            </w:r>
            <w:r w:rsidRPr="00E91736">
              <w:rPr>
                <w:rFonts w:ascii="Arial" w:hAnsi="Arial" w:cs="Arial"/>
                <w:b/>
                <w:i w:val="0"/>
              </w:rPr>
              <w:t>002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3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4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5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Pr="00E91736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6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7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8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09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0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1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2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3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4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5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6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7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8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19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0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1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2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3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lastRenderedPageBreak/>
              <w:t>UC024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5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6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7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8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29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30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  <w:tr w:rsidR="00F711F1" w:rsidTr="00741FB8">
        <w:tc>
          <w:tcPr>
            <w:tcW w:w="964" w:type="dxa"/>
          </w:tcPr>
          <w:p w:rsidR="00F711F1" w:rsidRDefault="00F711F1" w:rsidP="00C02E44">
            <w:pPr>
              <w:rPr>
                <w:rFonts w:ascii="Arial" w:hAnsi="Arial" w:cs="Arial"/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</w:rPr>
              <w:t>UC031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7F4474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  <w:r>
              <w:rPr>
                <w:rFonts w:ascii="Arial" w:hAnsi="Arial" w:cs="Arial"/>
                <w:i w:val="0"/>
              </w:rPr>
              <w:t>x</w:t>
            </w: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  <w:tc>
          <w:tcPr>
            <w:tcW w:w="964" w:type="dxa"/>
          </w:tcPr>
          <w:p w:rsidR="00F711F1" w:rsidRDefault="00F711F1" w:rsidP="00C02E44">
            <w:pPr>
              <w:spacing w:before="120"/>
              <w:jc w:val="center"/>
              <w:rPr>
                <w:rFonts w:ascii="Arial" w:hAnsi="Arial" w:cs="Arial"/>
                <w:i w:val="0"/>
              </w:rPr>
            </w:pPr>
          </w:p>
        </w:tc>
      </w:tr>
    </w:tbl>
    <w:p w:rsidR="007072AA" w:rsidRDefault="007072AA" w:rsidP="007072AA">
      <w:pPr>
        <w:spacing w:after="0"/>
        <w:rPr>
          <w:rFonts w:ascii="Arial" w:hAnsi="Arial" w:cs="Arial"/>
          <w:i w:val="0"/>
        </w:rPr>
      </w:pPr>
    </w:p>
    <w:p w:rsidR="00D026F3" w:rsidRDefault="00D026F3" w:rsidP="00AB48AF">
      <w:pPr>
        <w:spacing w:after="0"/>
        <w:ind w:firstLine="1701"/>
        <w:rPr>
          <w:rFonts w:ascii="Arial" w:hAnsi="Arial" w:cs="Arial"/>
          <w:i w:val="0"/>
        </w:rPr>
      </w:pPr>
    </w:p>
    <w:p w:rsidR="004C3C62" w:rsidRDefault="00D026F3" w:rsidP="00D026F3">
      <w:pPr>
        <w:tabs>
          <w:tab w:val="left" w:pos="3045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:rsidR="00BC76F8" w:rsidRDefault="00BC76F8" w:rsidP="0054344A">
      <w:bookmarkStart w:id="33" w:name="_GoBack"/>
      <w:bookmarkEnd w:id="33"/>
    </w:p>
    <w:sectPr w:rsidR="00BC76F8" w:rsidSect="004C0CE5">
      <w:pgSz w:w="11907" w:h="16839" w:code="9"/>
      <w:pgMar w:top="1701" w:right="992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73" w:rsidRDefault="00421C73" w:rsidP="00B02DC9">
      <w:pPr>
        <w:spacing w:after="0" w:line="240" w:lineRule="auto"/>
      </w:pPr>
      <w:r>
        <w:separator/>
      </w:r>
    </w:p>
  </w:endnote>
  <w:endnote w:type="continuationSeparator" w:id="1">
    <w:p w:rsidR="00421C73" w:rsidRDefault="00421C73" w:rsidP="00B0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73" w:rsidRDefault="00421C73" w:rsidP="00B02DC9">
      <w:pPr>
        <w:spacing w:after="0" w:line="240" w:lineRule="auto"/>
      </w:pPr>
      <w:r>
        <w:separator/>
      </w:r>
    </w:p>
  </w:footnote>
  <w:footnote w:type="continuationSeparator" w:id="1">
    <w:p w:rsidR="00421C73" w:rsidRDefault="00421C73" w:rsidP="00B02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2">
    <w:nsid w:val="00F97605"/>
    <w:multiLevelType w:val="hybridMultilevel"/>
    <w:tmpl w:val="7F4AAC62"/>
    <w:lvl w:ilvl="0" w:tplc="54A26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D0281"/>
    <w:multiLevelType w:val="hybridMultilevel"/>
    <w:tmpl w:val="7F4AAC62"/>
    <w:lvl w:ilvl="0" w:tplc="54A26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A577F"/>
    <w:multiLevelType w:val="multilevel"/>
    <w:tmpl w:val="CC788D2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1994DD6"/>
    <w:multiLevelType w:val="hybridMultilevel"/>
    <w:tmpl w:val="879A814C"/>
    <w:lvl w:ilvl="0" w:tplc="0DCA4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32CC2"/>
    <w:multiLevelType w:val="hybridMultilevel"/>
    <w:tmpl w:val="60B6808C"/>
    <w:lvl w:ilvl="0" w:tplc="F11C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B41B8"/>
    <w:multiLevelType w:val="multilevel"/>
    <w:tmpl w:val="DCA0897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9201E8B"/>
    <w:multiLevelType w:val="hybridMultilevel"/>
    <w:tmpl w:val="FA7AD2E8"/>
    <w:lvl w:ilvl="0" w:tplc="F11C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21E7B"/>
    <w:multiLevelType w:val="hybridMultilevel"/>
    <w:tmpl w:val="7F4AAC62"/>
    <w:lvl w:ilvl="0" w:tplc="54A26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215BD"/>
    <w:multiLevelType w:val="hybridMultilevel"/>
    <w:tmpl w:val="33EA2916"/>
    <w:lvl w:ilvl="0" w:tplc="3FE6C9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A76B9"/>
    <w:multiLevelType w:val="hybridMultilevel"/>
    <w:tmpl w:val="E4B80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A681F"/>
    <w:multiLevelType w:val="multilevel"/>
    <w:tmpl w:val="5E9E4BF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78A1600"/>
    <w:multiLevelType w:val="hybridMultilevel"/>
    <w:tmpl w:val="655CD6BA"/>
    <w:lvl w:ilvl="0" w:tplc="87A66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54532"/>
    <w:multiLevelType w:val="hybridMultilevel"/>
    <w:tmpl w:val="0DDCED48"/>
    <w:lvl w:ilvl="0" w:tplc="C978B3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104EDF"/>
    <w:multiLevelType w:val="hybridMultilevel"/>
    <w:tmpl w:val="19622E4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05CDC"/>
    <w:multiLevelType w:val="hybridMultilevel"/>
    <w:tmpl w:val="35CEA526"/>
    <w:lvl w:ilvl="0" w:tplc="FA7E3A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CE1BFF"/>
    <w:multiLevelType w:val="hybridMultilevel"/>
    <w:tmpl w:val="7842FDD0"/>
    <w:lvl w:ilvl="0" w:tplc="E646C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563C"/>
    <w:multiLevelType w:val="hybridMultilevel"/>
    <w:tmpl w:val="E3CED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8B1711"/>
    <w:multiLevelType w:val="multilevel"/>
    <w:tmpl w:val="3CFE3E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1FE5124"/>
    <w:multiLevelType w:val="hybridMultilevel"/>
    <w:tmpl w:val="1AA0CEB4"/>
    <w:lvl w:ilvl="0" w:tplc="B08EE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56E0"/>
    <w:multiLevelType w:val="hybridMultilevel"/>
    <w:tmpl w:val="9768034A"/>
    <w:lvl w:ilvl="0" w:tplc="244830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CA6572"/>
    <w:multiLevelType w:val="hybridMultilevel"/>
    <w:tmpl w:val="3B6E5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2272"/>
    <w:multiLevelType w:val="hybridMultilevel"/>
    <w:tmpl w:val="7F4AAC62"/>
    <w:lvl w:ilvl="0" w:tplc="54A26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419E0"/>
    <w:multiLevelType w:val="hybridMultilevel"/>
    <w:tmpl w:val="91165C52"/>
    <w:lvl w:ilvl="0" w:tplc="4BDE05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F3303"/>
    <w:multiLevelType w:val="multilevel"/>
    <w:tmpl w:val="8C88D8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4FC58A2"/>
    <w:multiLevelType w:val="hybridMultilevel"/>
    <w:tmpl w:val="2F2AC360"/>
    <w:lvl w:ilvl="0" w:tplc="34E6C7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037E60"/>
    <w:multiLevelType w:val="multilevel"/>
    <w:tmpl w:val="FEE412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6871CEA"/>
    <w:multiLevelType w:val="hybridMultilevel"/>
    <w:tmpl w:val="AD367EA2"/>
    <w:lvl w:ilvl="0" w:tplc="A06A9C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541880"/>
    <w:multiLevelType w:val="hybridMultilevel"/>
    <w:tmpl w:val="E99CACC4"/>
    <w:lvl w:ilvl="0" w:tplc="C64606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56131"/>
    <w:multiLevelType w:val="hybridMultilevel"/>
    <w:tmpl w:val="60B6808C"/>
    <w:lvl w:ilvl="0" w:tplc="F11C5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326D"/>
    <w:multiLevelType w:val="hybridMultilevel"/>
    <w:tmpl w:val="5BC2AAF8"/>
    <w:lvl w:ilvl="0" w:tplc="6D083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3B"/>
    <w:multiLevelType w:val="hybridMultilevel"/>
    <w:tmpl w:val="8AE643F2"/>
    <w:lvl w:ilvl="0" w:tplc="BBAEB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851D4"/>
    <w:multiLevelType w:val="hybridMultilevel"/>
    <w:tmpl w:val="EA00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1"/>
  </w:num>
  <w:num w:numId="4">
    <w:abstractNumId w:val="0"/>
  </w:num>
  <w:num w:numId="5">
    <w:abstractNumId w:val="15"/>
  </w:num>
  <w:num w:numId="6">
    <w:abstractNumId w:val="27"/>
  </w:num>
  <w:num w:numId="7">
    <w:abstractNumId w:val="2"/>
  </w:num>
  <w:num w:numId="8">
    <w:abstractNumId w:val="28"/>
  </w:num>
  <w:num w:numId="9">
    <w:abstractNumId w:val="24"/>
  </w:num>
  <w:num w:numId="10">
    <w:abstractNumId w:val="17"/>
  </w:num>
  <w:num w:numId="11">
    <w:abstractNumId w:val="21"/>
  </w:num>
  <w:num w:numId="12">
    <w:abstractNumId w:val="32"/>
  </w:num>
  <w:num w:numId="13">
    <w:abstractNumId w:val="31"/>
  </w:num>
  <w:num w:numId="14">
    <w:abstractNumId w:val="20"/>
  </w:num>
  <w:num w:numId="15">
    <w:abstractNumId w:val="10"/>
  </w:num>
  <w:num w:numId="16">
    <w:abstractNumId w:val="6"/>
  </w:num>
  <w:num w:numId="17">
    <w:abstractNumId w:val="14"/>
  </w:num>
  <w:num w:numId="18">
    <w:abstractNumId w:val="13"/>
  </w:num>
  <w:num w:numId="19">
    <w:abstractNumId w:val="30"/>
  </w:num>
  <w:num w:numId="20">
    <w:abstractNumId w:val="26"/>
  </w:num>
  <w:num w:numId="21">
    <w:abstractNumId w:val="5"/>
  </w:num>
  <w:num w:numId="22">
    <w:abstractNumId w:val="16"/>
  </w:num>
  <w:num w:numId="23">
    <w:abstractNumId w:val="8"/>
  </w:num>
  <w:num w:numId="24">
    <w:abstractNumId w:val="19"/>
  </w:num>
  <w:num w:numId="25">
    <w:abstractNumId w:val="22"/>
  </w:num>
  <w:num w:numId="26">
    <w:abstractNumId w:val="12"/>
  </w:num>
  <w:num w:numId="27">
    <w:abstractNumId w:val="25"/>
  </w:num>
  <w:num w:numId="28">
    <w:abstractNumId w:val="7"/>
  </w:num>
  <w:num w:numId="29">
    <w:abstractNumId w:val="4"/>
  </w:num>
  <w:num w:numId="30">
    <w:abstractNumId w:val="1"/>
  </w:num>
  <w:num w:numId="31">
    <w:abstractNumId w:val="18"/>
  </w:num>
  <w:num w:numId="32">
    <w:abstractNumId w:val="23"/>
  </w:num>
  <w:num w:numId="33">
    <w:abstractNumId w:val="9"/>
  </w:num>
  <w:num w:numId="34">
    <w:abstractNumId w:val="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47E"/>
    <w:rsid w:val="0000127A"/>
    <w:rsid w:val="00001663"/>
    <w:rsid w:val="000062A1"/>
    <w:rsid w:val="00015DA0"/>
    <w:rsid w:val="00020ABC"/>
    <w:rsid w:val="000221EC"/>
    <w:rsid w:val="00022A8F"/>
    <w:rsid w:val="00024551"/>
    <w:rsid w:val="00026E62"/>
    <w:rsid w:val="00031A47"/>
    <w:rsid w:val="00033039"/>
    <w:rsid w:val="000332BE"/>
    <w:rsid w:val="000332C9"/>
    <w:rsid w:val="00043D7C"/>
    <w:rsid w:val="00043E7F"/>
    <w:rsid w:val="00050D74"/>
    <w:rsid w:val="000513AA"/>
    <w:rsid w:val="00055251"/>
    <w:rsid w:val="000664BD"/>
    <w:rsid w:val="00066828"/>
    <w:rsid w:val="00071794"/>
    <w:rsid w:val="00077B88"/>
    <w:rsid w:val="000831C9"/>
    <w:rsid w:val="000973B1"/>
    <w:rsid w:val="000A118E"/>
    <w:rsid w:val="000A526F"/>
    <w:rsid w:val="000B000B"/>
    <w:rsid w:val="000B1257"/>
    <w:rsid w:val="000E0903"/>
    <w:rsid w:val="000E1E71"/>
    <w:rsid w:val="000F4084"/>
    <w:rsid w:val="001026D4"/>
    <w:rsid w:val="00104A41"/>
    <w:rsid w:val="00114C4B"/>
    <w:rsid w:val="00134F79"/>
    <w:rsid w:val="001358F0"/>
    <w:rsid w:val="00137F88"/>
    <w:rsid w:val="00140F90"/>
    <w:rsid w:val="0014404E"/>
    <w:rsid w:val="00147049"/>
    <w:rsid w:val="0014798D"/>
    <w:rsid w:val="00151D97"/>
    <w:rsid w:val="00161155"/>
    <w:rsid w:val="001673A2"/>
    <w:rsid w:val="00192129"/>
    <w:rsid w:val="001922D7"/>
    <w:rsid w:val="00197CF3"/>
    <w:rsid w:val="001A0882"/>
    <w:rsid w:val="001A4D7D"/>
    <w:rsid w:val="001B6AAC"/>
    <w:rsid w:val="001C1F7B"/>
    <w:rsid w:val="001C2899"/>
    <w:rsid w:val="001C2C54"/>
    <w:rsid w:val="001C6D98"/>
    <w:rsid w:val="001D07A0"/>
    <w:rsid w:val="001D0A57"/>
    <w:rsid w:val="001E38AE"/>
    <w:rsid w:val="001E59E1"/>
    <w:rsid w:val="001F2D06"/>
    <w:rsid w:val="002136B5"/>
    <w:rsid w:val="00221565"/>
    <w:rsid w:val="002235D7"/>
    <w:rsid w:val="00230788"/>
    <w:rsid w:val="00241C9E"/>
    <w:rsid w:val="00241FC4"/>
    <w:rsid w:val="00245093"/>
    <w:rsid w:val="0024551E"/>
    <w:rsid w:val="00246158"/>
    <w:rsid w:val="0025171F"/>
    <w:rsid w:val="0025649B"/>
    <w:rsid w:val="002604D7"/>
    <w:rsid w:val="00261837"/>
    <w:rsid w:val="00273261"/>
    <w:rsid w:val="00274579"/>
    <w:rsid w:val="00274C1A"/>
    <w:rsid w:val="0029547E"/>
    <w:rsid w:val="002A2A59"/>
    <w:rsid w:val="002B5AE1"/>
    <w:rsid w:val="002C5260"/>
    <w:rsid w:val="002D226F"/>
    <w:rsid w:val="002D2C4D"/>
    <w:rsid w:val="002D34D2"/>
    <w:rsid w:val="002D38D0"/>
    <w:rsid w:val="002D3FCB"/>
    <w:rsid w:val="002F47E7"/>
    <w:rsid w:val="00300F07"/>
    <w:rsid w:val="00300F8C"/>
    <w:rsid w:val="00302710"/>
    <w:rsid w:val="00305497"/>
    <w:rsid w:val="003077C7"/>
    <w:rsid w:val="0032381C"/>
    <w:rsid w:val="00323910"/>
    <w:rsid w:val="003523B4"/>
    <w:rsid w:val="00357E25"/>
    <w:rsid w:val="003710E2"/>
    <w:rsid w:val="00374E28"/>
    <w:rsid w:val="00374FAF"/>
    <w:rsid w:val="00383BB8"/>
    <w:rsid w:val="003A0737"/>
    <w:rsid w:val="003B2D54"/>
    <w:rsid w:val="003B56B1"/>
    <w:rsid w:val="003B72E7"/>
    <w:rsid w:val="003C242B"/>
    <w:rsid w:val="003C374B"/>
    <w:rsid w:val="003C472C"/>
    <w:rsid w:val="003D218C"/>
    <w:rsid w:val="003D42DF"/>
    <w:rsid w:val="003D481F"/>
    <w:rsid w:val="003D549A"/>
    <w:rsid w:val="003E2479"/>
    <w:rsid w:val="003F3D4A"/>
    <w:rsid w:val="00400197"/>
    <w:rsid w:val="00401243"/>
    <w:rsid w:val="00405A53"/>
    <w:rsid w:val="00405E43"/>
    <w:rsid w:val="00421C73"/>
    <w:rsid w:val="00434C07"/>
    <w:rsid w:val="0043773B"/>
    <w:rsid w:val="0045094F"/>
    <w:rsid w:val="00466A45"/>
    <w:rsid w:val="004772E6"/>
    <w:rsid w:val="0048110E"/>
    <w:rsid w:val="00496DA4"/>
    <w:rsid w:val="004A072A"/>
    <w:rsid w:val="004A176A"/>
    <w:rsid w:val="004A61A2"/>
    <w:rsid w:val="004C0CE5"/>
    <w:rsid w:val="004C3C62"/>
    <w:rsid w:val="004C5474"/>
    <w:rsid w:val="004D0621"/>
    <w:rsid w:val="004D4FD3"/>
    <w:rsid w:val="004E1A6F"/>
    <w:rsid w:val="004E72E5"/>
    <w:rsid w:val="004F42E3"/>
    <w:rsid w:val="004F7232"/>
    <w:rsid w:val="0050019E"/>
    <w:rsid w:val="00500452"/>
    <w:rsid w:val="00511F94"/>
    <w:rsid w:val="00513E4E"/>
    <w:rsid w:val="00524E74"/>
    <w:rsid w:val="00525B49"/>
    <w:rsid w:val="005344DD"/>
    <w:rsid w:val="0054344A"/>
    <w:rsid w:val="005435DF"/>
    <w:rsid w:val="005443A3"/>
    <w:rsid w:val="005539AD"/>
    <w:rsid w:val="0055522F"/>
    <w:rsid w:val="00556752"/>
    <w:rsid w:val="00556F74"/>
    <w:rsid w:val="00567904"/>
    <w:rsid w:val="005703B0"/>
    <w:rsid w:val="00570D89"/>
    <w:rsid w:val="00571ACB"/>
    <w:rsid w:val="00571E62"/>
    <w:rsid w:val="005778E9"/>
    <w:rsid w:val="00583689"/>
    <w:rsid w:val="00591FF0"/>
    <w:rsid w:val="005979B4"/>
    <w:rsid w:val="005A33B3"/>
    <w:rsid w:val="005A75B1"/>
    <w:rsid w:val="005A7DAF"/>
    <w:rsid w:val="005C6C23"/>
    <w:rsid w:val="005D2136"/>
    <w:rsid w:val="005D3123"/>
    <w:rsid w:val="005D3560"/>
    <w:rsid w:val="00601805"/>
    <w:rsid w:val="00603F9C"/>
    <w:rsid w:val="00605A96"/>
    <w:rsid w:val="0060778E"/>
    <w:rsid w:val="00614AB7"/>
    <w:rsid w:val="00624A15"/>
    <w:rsid w:val="0062687C"/>
    <w:rsid w:val="00630CC1"/>
    <w:rsid w:val="00630E5D"/>
    <w:rsid w:val="006378A9"/>
    <w:rsid w:val="006517A6"/>
    <w:rsid w:val="00654163"/>
    <w:rsid w:val="006610B4"/>
    <w:rsid w:val="00684883"/>
    <w:rsid w:val="00694CA2"/>
    <w:rsid w:val="006A33CC"/>
    <w:rsid w:val="006B7802"/>
    <w:rsid w:val="006C22BC"/>
    <w:rsid w:val="006D5EC8"/>
    <w:rsid w:val="006E517D"/>
    <w:rsid w:val="006E5DEE"/>
    <w:rsid w:val="006F1A0F"/>
    <w:rsid w:val="00701198"/>
    <w:rsid w:val="007072AA"/>
    <w:rsid w:val="00714D07"/>
    <w:rsid w:val="00717AB6"/>
    <w:rsid w:val="00731E12"/>
    <w:rsid w:val="00731E2A"/>
    <w:rsid w:val="00741FB8"/>
    <w:rsid w:val="00747803"/>
    <w:rsid w:val="007512DE"/>
    <w:rsid w:val="00752301"/>
    <w:rsid w:val="007605AC"/>
    <w:rsid w:val="00762F74"/>
    <w:rsid w:val="007632BE"/>
    <w:rsid w:val="007741D4"/>
    <w:rsid w:val="007818B9"/>
    <w:rsid w:val="0078513F"/>
    <w:rsid w:val="007912D0"/>
    <w:rsid w:val="00793019"/>
    <w:rsid w:val="007A3B0C"/>
    <w:rsid w:val="007B097F"/>
    <w:rsid w:val="007B14D4"/>
    <w:rsid w:val="007B249E"/>
    <w:rsid w:val="007C16D3"/>
    <w:rsid w:val="007C2181"/>
    <w:rsid w:val="007D0A6F"/>
    <w:rsid w:val="007D1109"/>
    <w:rsid w:val="007D24D9"/>
    <w:rsid w:val="007D515B"/>
    <w:rsid w:val="007D5415"/>
    <w:rsid w:val="007D6D73"/>
    <w:rsid w:val="007E20BB"/>
    <w:rsid w:val="007E57A0"/>
    <w:rsid w:val="007F4474"/>
    <w:rsid w:val="007F6111"/>
    <w:rsid w:val="007F6818"/>
    <w:rsid w:val="008140FC"/>
    <w:rsid w:val="00822622"/>
    <w:rsid w:val="00826735"/>
    <w:rsid w:val="008338C7"/>
    <w:rsid w:val="00840413"/>
    <w:rsid w:val="00843153"/>
    <w:rsid w:val="008569FF"/>
    <w:rsid w:val="00861507"/>
    <w:rsid w:val="0086247D"/>
    <w:rsid w:val="00867B09"/>
    <w:rsid w:val="00876D45"/>
    <w:rsid w:val="0087775C"/>
    <w:rsid w:val="008800CB"/>
    <w:rsid w:val="008805F9"/>
    <w:rsid w:val="0088147E"/>
    <w:rsid w:val="00884B33"/>
    <w:rsid w:val="008877FD"/>
    <w:rsid w:val="00891A0D"/>
    <w:rsid w:val="00892025"/>
    <w:rsid w:val="008A409E"/>
    <w:rsid w:val="008A6908"/>
    <w:rsid w:val="008B216F"/>
    <w:rsid w:val="008B33AB"/>
    <w:rsid w:val="008B7889"/>
    <w:rsid w:val="008C1192"/>
    <w:rsid w:val="008C2E25"/>
    <w:rsid w:val="008C6C6A"/>
    <w:rsid w:val="008D4A76"/>
    <w:rsid w:val="008D7CE3"/>
    <w:rsid w:val="008E05CC"/>
    <w:rsid w:val="008E5865"/>
    <w:rsid w:val="008F0359"/>
    <w:rsid w:val="008F108F"/>
    <w:rsid w:val="008F5390"/>
    <w:rsid w:val="00907D16"/>
    <w:rsid w:val="00926180"/>
    <w:rsid w:val="0096377C"/>
    <w:rsid w:val="00981759"/>
    <w:rsid w:val="0098646F"/>
    <w:rsid w:val="00997B16"/>
    <w:rsid w:val="009B01D6"/>
    <w:rsid w:val="009B08BA"/>
    <w:rsid w:val="009B34AE"/>
    <w:rsid w:val="009C0766"/>
    <w:rsid w:val="009C18A0"/>
    <w:rsid w:val="009C2F84"/>
    <w:rsid w:val="009C3ACD"/>
    <w:rsid w:val="009D351F"/>
    <w:rsid w:val="009E4558"/>
    <w:rsid w:val="009E4A9E"/>
    <w:rsid w:val="009F3720"/>
    <w:rsid w:val="00A024C7"/>
    <w:rsid w:val="00A234E2"/>
    <w:rsid w:val="00A3401D"/>
    <w:rsid w:val="00A45DBE"/>
    <w:rsid w:val="00A678B1"/>
    <w:rsid w:val="00A85975"/>
    <w:rsid w:val="00A91884"/>
    <w:rsid w:val="00A93D48"/>
    <w:rsid w:val="00AA0922"/>
    <w:rsid w:val="00AA224D"/>
    <w:rsid w:val="00AA6F3F"/>
    <w:rsid w:val="00AB29F6"/>
    <w:rsid w:val="00AB48AF"/>
    <w:rsid w:val="00AC0C62"/>
    <w:rsid w:val="00AC4E10"/>
    <w:rsid w:val="00AD437F"/>
    <w:rsid w:val="00AF31F3"/>
    <w:rsid w:val="00AF7885"/>
    <w:rsid w:val="00B00026"/>
    <w:rsid w:val="00B02DC9"/>
    <w:rsid w:val="00B0510D"/>
    <w:rsid w:val="00B130DB"/>
    <w:rsid w:val="00B20CB7"/>
    <w:rsid w:val="00B3037E"/>
    <w:rsid w:val="00B43840"/>
    <w:rsid w:val="00B56A4E"/>
    <w:rsid w:val="00B60504"/>
    <w:rsid w:val="00B60E6C"/>
    <w:rsid w:val="00B6143D"/>
    <w:rsid w:val="00B750E7"/>
    <w:rsid w:val="00B77A4E"/>
    <w:rsid w:val="00B81D2E"/>
    <w:rsid w:val="00B82195"/>
    <w:rsid w:val="00B87D91"/>
    <w:rsid w:val="00B937BB"/>
    <w:rsid w:val="00B95067"/>
    <w:rsid w:val="00BB3ACA"/>
    <w:rsid w:val="00BC0EB4"/>
    <w:rsid w:val="00BC5C9B"/>
    <w:rsid w:val="00BC6658"/>
    <w:rsid w:val="00BC76F8"/>
    <w:rsid w:val="00BD1C3E"/>
    <w:rsid w:val="00BD3613"/>
    <w:rsid w:val="00BE74F3"/>
    <w:rsid w:val="00C00B96"/>
    <w:rsid w:val="00C02E44"/>
    <w:rsid w:val="00C02EEA"/>
    <w:rsid w:val="00C0779C"/>
    <w:rsid w:val="00C17524"/>
    <w:rsid w:val="00C42F4F"/>
    <w:rsid w:val="00C54F54"/>
    <w:rsid w:val="00C60313"/>
    <w:rsid w:val="00C62AA8"/>
    <w:rsid w:val="00C6613C"/>
    <w:rsid w:val="00C70B82"/>
    <w:rsid w:val="00C72E6D"/>
    <w:rsid w:val="00C742B6"/>
    <w:rsid w:val="00C74AB0"/>
    <w:rsid w:val="00C84BDB"/>
    <w:rsid w:val="00C92D57"/>
    <w:rsid w:val="00CA0C89"/>
    <w:rsid w:val="00CA6538"/>
    <w:rsid w:val="00CB1448"/>
    <w:rsid w:val="00CB4C5C"/>
    <w:rsid w:val="00CB64AF"/>
    <w:rsid w:val="00CB7FA6"/>
    <w:rsid w:val="00CC6E7C"/>
    <w:rsid w:val="00CD0EF1"/>
    <w:rsid w:val="00CD4DC6"/>
    <w:rsid w:val="00CE6F0D"/>
    <w:rsid w:val="00D026F3"/>
    <w:rsid w:val="00D06912"/>
    <w:rsid w:val="00D131AE"/>
    <w:rsid w:val="00D1390A"/>
    <w:rsid w:val="00D243D3"/>
    <w:rsid w:val="00D2771D"/>
    <w:rsid w:val="00D318CE"/>
    <w:rsid w:val="00D36521"/>
    <w:rsid w:val="00D37E8E"/>
    <w:rsid w:val="00D432D2"/>
    <w:rsid w:val="00D44D96"/>
    <w:rsid w:val="00D51541"/>
    <w:rsid w:val="00D51BC5"/>
    <w:rsid w:val="00D622F1"/>
    <w:rsid w:val="00D630AA"/>
    <w:rsid w:val="00D653C8"/>
    <w:rsid w:val="00D71EDF"/>
    <w:rsid w:val="00D91FD8"/>
    <w:rsid w:val="00D93B58"/>
    <w:rsid w:val="00D943DA"/>
    <w:rsid w:val="00D96FC8"/>
    <w:rsid w:val="00DA6B91"/>
    <w:rsid w:val="00DA73FE"/>
    <w:rsid w:val="00DC2B4F"/>
    <w:rsid w:val="00DD1453"/>
    <w:rsid w:val="00E12C37"/>
    <w:rsid w:val="00E170C9"/>
    <w:rsid w:val="00E20575"/>
    <w:rsid w:val="00E23955"/>
    <w:rsid w:val="00E23F27"/>
    <w:rsid w:val="00E26933"/>
    <w:rsid w:val="00E43655"/>
    <w:rsid w:val="00E46BFB"/>
    <w:rsid w:val="00E60426"/>
    <w:rsid w:val="00E60F48"/>
    <w:rsid w:val="00E6541F"/>
    <w:rsid w:val="00E65C4F"/>
    <w:rsid w:val="00E77A61"/>
    <w:rsid w:val="00E81795"/>
    <w:rsid w:val="00E81E73"/>
    <w:rsid w:val="00E91736"/>
    <w:rsid w:val="00EA42F5"/>
    <w:rsid w:val="00EB4865"/>
    <w:rsid w:val="00EC0256"/>
    <w:rsid w:val="00EC0B45"/>
    <w:rsid w:val="00EC24FE"/>
    <w:rsid w:val="00ED3F68"/>
    <w:rsid w:val="00ED400B"/>
    <w:rsid w:val="00ED5024"/>
    <w:rsid w:val="00EE0451"/>
    <w:rsid w:val="00F06B19"/>
    <w:rsid w:val="00F07AC9"/>
    <w:rsid w:val="00F11B35"/>
    <w:rsid w:val="00F26365"/>
    <w:rsid w:val="00F35524"/>
    <w:rsid w:val="00F41EC3"/>
    <w:rsid w:val="00F477C0"/>
    <w:rsid w:val="00F51300"/>
    <w:rsid w:val="00F5311B"/>
    <w:rsid w:val="00F644E5"/>
    <w:rsid w:val="00F711F1"/>
    <w:rsid w:val="00F74481"/>
    <w:rsid w:val="00F82020"/>
    <w:rsid w:val="00F86F31"/>
    <w:rsid w:val="00F928D1"/>
    <w:rsid w:val="00F97E55"/>
    <w:rsid w:val="00FA0519"/>
    <w:rsid w:val="00FA112E"/>
    <w:rsid w:val="00FA649D"/>
    <w:rsid w:val="00FB744F"/>
    <w:rsid w:val="00FC5DB3"/>
    <w:rsid w:val="00FD10AE"/>
    <w:rsid w:val="00FD239C"/>
    <w:rsid w:val="00FE71F9"/>
    <w:rsid w:val="00FF2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1F"/>
    <w:pPr>
      <w:spacing w:line="360" w:lineRule="auto"/>
      <w:jc w:val="both"/>
    </w:pPr>
    <w:rPr>
      <w:rFonts w:ascii="LiberationSerif" w:eastAsiaTheme="minorEastAsia" w:hAnsi="LiberationSerif" w:cs="Times New Roman"/>
      <w:i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3D48"/>
    <w:pPr>
      <w:keepNext/>
      <w:numPr>
        <w:numId w:val="3"/>
      </w:numPr>
      <w:spacing w:after="0"/>
      <w:outlineLvl w:val="0"/>
    </w:pPr>
    <w:rPr>
      <w:rFonts w:ascii="Arial" w:eastAsia="Times New Roman" w:hAnsi="Arial"/>
      <w:b/>
      <w:i w:val="0"/>
      <w:kern w:val="28"/>
      <w:sz w:val="28"/>
      <w:szCs w:val="20"/>
    </w:rPr>
  </w:style>
  <w:style w:type="paragraph" w:styleId="Ttulo2">
    <w:name w:val="heading 2"/>
    <w:next w:val="Normal"/>
    <w:link w:val="Ttulo2Char"/>
    <w:qFormat/>
    <w:rsid w:val="007B14D4"/>
    <w:pPr>
      <w:keepNext/>
      <w:numPr>
        <w:ilvl w:val="1"/>
        <w:numId w:val="3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Normal"/>
    <w:link w:val="Ttulo3Char"/>
    <w:qFormat/>
    <w:rsid w:val="007B14D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14D4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ascii="Arial" w:eastAsia="Times New Roman" w:hAnsi="Arial"/>
      <w:b/>
      <w:i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7B14D4"/>
    <w:pPr>
      <w:numPr>
        <w:ilvl w:val="4"/>
        <w:numId w:val="3"/>
      </w:numPr>
      <w:spacing w:before="240" w:after="60" w:line="240" w:lineRule="auto"/>
      <w:ind w:left="1152"/>
      <w:jc w:val="left"/>
      <w:outlineLvl w:val="4"/>
    </w:pPr>
    <w:rPr>
      <w:rFonts w:ascii="Arial" w:eastAsia="Times New Roman" w:hAnsi="Arial"/>
      <w:i w:val="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7B14D4"/>
    <w:pPr>
      <w:numPr>
        <w:ilvl w:val="5"/>
        <w:numId w:val="3"/>
      </w:numPr>
      <w:spacing w:before="240" w:after="60" w:line="240" w:lineRule="auto"/>
      <w:ind w:left="1152"/>
      <w:jc w:val="left"/>
      <w:outlineLvl w:val="5"/>
    </w:pPr>
    <w:rPr>
      <w:rFonts w:ascii="Times New Roman" w:eastAsia="Times New Roman" w:hAnsi="Times New Roman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7B14D4"/>
    <w:pPr>
      <w:numPr>
        <w:ilvl w:val="6"/>
        <w:numId w:val="3"/>
      </w:numPr>
      <w:spacing w:before="240" w:after="60" w:line="240" w:lineRule="auto"/>
      <w:ind w:left="1152"/>
      <w:jc w:val="left"/>
      <w:outlineLvl w:val="6"/>
    </w:pPr>
    <w:rPr>
      <w:rFonts w:ascii="Arial" w:eastAsia="Times New Roman" w:hAnsi="Arial"/>
      <w:i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B14D4"/>
    <w:pPr>
      <w:numPr>
        <w:ilvl w:val="7"/>
        <w:numId w:val="3"/>
      </w:numPr>
      <w:spacing w:before="240" w:after="60" w:line="240" w:lineRule="auto"/>
      <w:ind w:left="1152"/>
      <w:jc w:val="left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14D4"/>
    <w:pPr>
      <w:numPr>
        <w:ilvl w:val="8"/>
        <w:numId w:val="3"/>
      </w:numPr>
      <w:spacing w:before="240" w:after="60" w:line="240" w:lineRule="auto"/>
      <w:ind w:left="1152"/>
      <w:jc w:val="left"/>
      <w:outlineLvl w:val="8"/>
    </w:pPr>
    <w:rPr>
      <w:rFonts w:ascii="Arial" w:eastAsia="Times New Roman" w:hAnsi="Arial"/>
      <w:b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0510D"/>
    <w:pPr>
      <w:ind w:left="720"/>
      <w:contextualSpacing/>
    </w:pPr>
  </w:style>
  <w:style w:type="paragraph" w:customStyle="1" w:styleId="Sumrio-Captulo">
    <w:name w:val="Sumário - Capítulo"/>
    <w:rsid w:val="00C74AB0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Normal"/>
    <w:rsid w:val="00C74AB0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Item">
    <w:name w:val="Item"/>
    <w:rsid w:val="00C74AB0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Sumrio1">
    <w:name w:val="toc 1"/>
    <w:basedOn w:val="Normal"/>
    <w:next w:val="Normal"/>
    <w:semiHidden/>
    <w:rsid w:val="00C74AB0"/>
    <w:pPr>
      <w:tabs>
        <w:tab w:val="right" w:leader="dot" w:pos="9029"/>
      </w:tabs>
      <w:spacing w:before="360" w:after="0" w:line="240" w:lineRule="auto"/>
      <w:jc w:val="left"/>
    </w:pPr>
    <w:rPr>
      <w:rFonts w:ascii="Arial" w:eastAsia="Times New Roman" w:hAnsi="Arial"/>
      <w:b/>
      <w:i w:val="0"/>
      <w:caps/>
      <w:szCs w:val="20"/>
    </w:rPr>
  </w:style>
  <w:style w:type="paragraph" w:styleId="Sumrio2">
    <w:name w:val="toc 2"/>
    <w:basedOn w:val="Normal"/>
    <w:next w:val="Normal"/>
    <w:semiHidden/>
    <w:rsid w:val="00C74AB0"/>
    <w:pPr>
      <w:tabs>
        <w:tab w:val="right" w:leader="dot" w:pos="9029"/>
      </w:tabs>
      <w:spacing w:before="240" w:after="60" w:line="240" w:lineRule="auto"/>
      <w:ind w:left="576"/>
      <w:jc w:val="left"/>
    </w:pPr>
    <w:rPr>
      <w:rFonts w:ascii="Arial" w:eastAsia="Times New Roman" w:hAnsi="Arial"/>
      <w:b/>
      <w:i w:val="0"/>
      <w:sz w:val="20"/>
      <w:szCs w:val="20"/>
    </w:rPr>
  </w:style>
  <w:style w:type="paragraph" w:styleId="Sumrio3">
    <w:name w:val="toc 3"/>
    <w:basedOn w:val="Normal"/>
    <w:next w:val="Normal"/>
    <w:semiHidden/>
    <w:rsid w:val="00C74AB0"/>
    <w:pPr>
      <w:tabs>
        <w:tab w:val="right" w:leader="dot" w:pos="9029"/>
      </w:tabs>
      <w:spacing w:before="60" w:after="60" w:line="240" w:lineRule="auto"/>
      <w:ind w:left="1152"/>
      <w:jc w:val="left"/>
    </w:pPr>
    <w:rPr>
      <w:rFonts w:ascii="Arial" w:eastAsia="Times New Roman" w:hAnsi="Arial"/>
      <w:i w:val="0"/>
      <w:sz w:val="20"/>
      <w:szCs w:val="20"/>
    </w:rPr>
  </w:style>
  <w:style w:type="paragraph" w:styleId="Sumrio4">
    <w:name w:val="toc 4"/>
    <w:basedOn w:val="Normal"/>
    <w:next w:val="Normal"/>
    <w:semiHidden/>
    <w:rsid w:val="00C74AB0"/>
    <w:pPr>
      <w:tabs>
        <w:tab w:val="right" w:leader="dot" w:pos="9029"/>
      </w:tabs>
      <w:spacing w:after="0" w:line="240" w:lineRule="auto"/>
      <w:ind w:left="400"/>
      <w:jc w:val="left"/>
    </w:pPr>
    <w:rPr>
      <w:rFonts w:ascii="Times New Roman" w:eastAsia="Times New Roman" w:hAnsi="Times New Roman"/>
      <w:i w:val="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93D4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14D4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7B14D4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14D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B14D4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B14D4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B14D4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B14D4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B14D4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7B14D4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">
    <w:name w:val="List Bullet"/>
    <w:basedOn w:val="Normal"/>
    <w:autoRedefine/>
    <w:semiHidden/>
    <w:rsid w:val="000221EC"/>
    <w:pPr>
      <w:numPr>
        <w:numId w:val="4"/>
      </w:numPr>
      <w:tabs>
        <w:tab w:val="clear" w:pos="360"/>
        <w:tab w:val="num" w:pos="567"/>
      </w:tabs>
      <w:spacing w:before="60" w:after="60" w:line="240" w:lineRule="auto"/>
      <w:ind w:left="993"/>
      <w:jc w:val="left"/>
    </w:pPr>
    <w:rPr>
      <w:rFonts w:ascii="Times New Roman" w:eastAsia="Times New Roman" w:hAnsi="Times New Roman"/>
      <w:b/>
      <w:i w:val="0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FC5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560"/>
    <w:rPr>
      <w:rFonts w:ascii="Tahoma" w:eastAsiaTheme="minorEastAsia" w:hAnsi="Tahoma" w:cs="Tahoma"/>
      <w:i/>
      <w:sz w:val="16"/>
      <w:szCs w:val="16"/>
      <w:lang w:eastAsia="pt-BR"/>
    </w:rPr>
  </w:style>
  <w:style w:type="paragraph" w:customStyle="1" w:styleId="normal0">
    <w:name w:val="normal"/>
    <w:rsid w:val="00B02DC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AB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29F6"/>
    <w:rPr>
      <w:rFonts w:ascii="LiberationSerif" w:eastAsiaTheme="minorEastAsia" w:hAnsi="LiberationSerif" w:cs="Times New Roman"/>
      <w:i/>
      <w:sz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B2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B29F6"/>
    <w:rPr>
      <w:rFonts w:ascii="LiberationSerif" w:eastAsiaTheme="minorEastAsia" w:hAnsi="LiberationSerif" w:cs="Times New Roman"/>
      <w:i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81F"/>
    <w:pPr>
      <w:spacing w:line="360" w:lineRule="auto"/>
      <w:jc w:val="both"/>
    </w:pPr>
    <w:rPr>
      <w:rFonts w:ascii="LiberationSerif" w:eastAsiaTheme="minorEastAsia" w:hAnsi="LiberationSerif" w:cs="Times New Roman"/>
      <w:i/>
      <w:sz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93D48"/>
    <w:pPr>
      <w:keepNext/>
      <w:numPr>
        <w:numId w:val="3"/>
      </w:numPr>
      <w:spacing w:after="0"/>
      <w:outlineLvl w:val="0"/>
    </w:pPr>
    <w:rPr>
      <w:rFonts w:ascii="Arial" w:eastAsia="Times New Roman" w:hAnsi="Arial"/>
      <w:b/>
      <w:i w:val="0"/>
      <w:kern w:val="28"/>
      <w:sz w:val="28"/>
      <w:szCs w:val="20"/>
    </w:rPr>
  </w:style>
  <w:style w:type="paragraph" w:styleId="Ttulo2">
    <w:name w:val="heading 2"/>
    <w:next w:val="Normal"/>
    <w:link w:val="Ttulo2Char"/>
    <w:qFormat/>
    <w:rsid w:val="007B14D4"/>
    <w:pPr>
      <w:keepNext/>
      <w:numPr>
        <w:ilvl w:val="1"/>
        <w:numId w:val="3"/>
      </w:numPr>
      <w:shd w:val="pct20" w:color="auto" w:fill="auto"/>
      <w:spacing w:before="360" w:after="12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  <w:lang w:eastAsia="pt-BR"/>
    </w:rPr>
  </w:style>
  <w:style w:type="paragraph" w:styleId="Ttulo3">
    <w:name w:val="heading 3"/>
    <w:next w:val="Normal"/>
    <w:link w:val="Ttulo3Char"/>
    <w:qFormat/>
    <w:rsid w:val="007B14D4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7B14D4"/>
    <w:pPr>
      <w:keepNext/>
      <w:numPr>
        <w:ilvl w:val="3"/>
        <w:numId w:val="3"/>
      </w:numPr>
      <w:spacing w:before="240" w:after="60" w:line="240" w:lineRule="auto"/>
      <w:jc w:val="left"/>
      <w:outlineLvl w:val="3"/>
    </w:pPr>
    <w:rPr>
      <w:rFonts w:ascii="Arial" w:eastAsia="Times New Roman" w:hAnsi="Arial"/>
      <w:b/>
      <w:i w:val="0"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7B14D4"/>
    <w:pPr>
      <w:numPr>
        <w:ilvl w:val="4"/>
        <w:numId w:val="3"/>
      </w:numPr>
      <w:spacing w:before="240" w:after="60" w:line="240" w:lineRule="auto"/>
      <w:ind w:left="1152"/>
      <w:jc w:val="left"/>
      <w:outlineLvl w:val="4"/>
    </w:pPr>
    <w:rPr>
      <w:rFonts w:ascii="Arial" w:eastAsia="Times New Roman" w:hAnsi="Arial"/>
      <w:i w:val="0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7B14D4"/>
    <w:pPr>
      <w:numPr>
        <w:ilvl w:val="5"/>
        <w:numId w:val="3"/>
      </w:numPr>
      <w:spacing w:before="240" w:after="60" w:line="240" w:lineRule="auto"/>
      <w:ind w:left="1152"/>
      <w:jc w:val="left"/>
      <w:outlineLvl w:val="5"/>
    </w:pPr>
    <w:rPr>
      <w:rFonts w:ascii="Times New Roman" w:eastAsia="Times New Roman" w:hAnsi="Times New Roman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7B14D4"/>
    <w:pPr>
      <w:numPr>
        <w:ilvl w:val="6"/>
        <w:numId w:val="3"/>
      </w:numPr>
      <w:spacing w:before="240" w:after="60" w:line="240" w:lineRule="auto"/>
      <w:ind w:left="1152"/>
      <w:jc w:val="left"/>
      <w:outlineLvl w:val="6"/>
    </w:pPr>
    <w:rPr>
      <w:rFonts w:ascii="Arial" w:eastAsia="Times New Roman" w:hAnsi="Arial"/>
      <w:i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7B14D4"/>
    <w:pPr>
      <w:numPr>
        <w:ilvl w:val="7"/>
        <w:numId w:val="3"/>
      </w:numPr>
      <w:spacing w:before="240" w:after="60" w:line="240" w:lineRule="auto"/>
      <w:ind w:left="1152"/>
      <w:jc w:val="left"/>
      <w:outlineLvl w:val="7"/>
    </w:pPr>
    <w:rPr>
      <w:rFonts w:ascii="Arial" w:eastAsia="Times New Roman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7B14D4"/>
    <w:pPr>
      <w:numPr>
        <w:ilvl w:val="8"/>
        <w:numId w:val="3"/>
      </w:numPr>
      <w:spacing w:before="240" w:after="60" w:line="240" w:lineRule="auto"/>
      <w:ind w:left="1152"/>
      <w:jc w:val="left"/>
      <w:outlineLvl w:val="8"/>
    </w:pPr>
    <w:rPr>
      <w:rFonts w:ascii="Arial" w:eastAsia="Times New Roman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A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0510D"/>
    <w:pPr>
      <w:ind w:left="720"/>
      <w:contextualSpacing/>
    </w:pPr>
  </w:style>
  <w:style w:type="paragraph" w:customStyle="1" w:styleId="Sumrio-Captulo">
    <w:name w:val="Sumário - Capítulo"/>
    <w:rsid w:val="00C74AB0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Ttulo-Item">
    <w:name w:val="Título - Item"/>
    <w:next w:val="Normal"/>
    <w:rsid w:val="00C74AB0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Item">
    <w:name w:val="Item"/>
    <w:rsid w:val="00C74AB0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styleId="Sumrio1">
    <w:name w:val="toc 1"/>
    <w:basedOn w:val="Normal"/>
    <w:next w:val="Normal"/>
    <w:semiHidden/>
    <w:rsid w:val="00C74AB0"/>
    <w:pPr>
      <w:tabs>
        <w:tab w:val="right" w:leader="dot" w:pos="9029"/>
      </w:tabs>
      <w:spacing w:before="360" w:after="0" w:line="240" w:lineRule="auto"/>
      <w:jc w:val="left"/>
    </w:pPr>
    <w:rPr>
      <w:rFonts w:ascii="Arial" w:eastAsia="Times New Roman" w:hAnsi="Arial"/>
      <w:b/>
      <w:i w:val="0"/>
      <w:caps/>
      <w:szCs w:val="20"/>
    </w:rPr>
  </w:style>
  <w:style w:type="paragraph" w:styleId="Sumrio2">
    <w:name w:val="toc 2"/>
    <w:basedOn w:val="Normal"/>
    <w:next w:val="Normal"/>
    <w:semiHidden/>
    <w:rsid w:val="00C74AB0"/>
    <w:pPr>
      <w:tabs>
        <w:tab w:val="right" w:leader="dot" w:pos="9029"/>
      </w:tabs>
      <w:spacing w:before="240" w:after="60" w:line="240" w:lineRule="auto"/>
      <w:ind w:left="576"/>
      <w:jc w:val="left"/>
    </w:pPr>
    <w:rPr>
      <w:rFonts w:ascii="Arial" w:eastAsia="Times New Roman" w:hAnsi="Arial"/>
      <w:b/>
      <w:i w:val="0"/>
      <w:sz w:val="20"/>
      <w:szCs w:val="20"/>
    </w:rPr>
  </w:style>
  <w:style w:type="paragraph" w:styleId="Sumrio3">
    <w:name w:val="toc 3"/>
    <w:basedOn w:val="Normal"/>
    <w:next w:val="Normal"/>
    <w:semiHidden/>
    <w:rsid w:val="00C74AB0"/>
    <w:pPr>
      <w:tabs>
        <w:tab w:val="right" w:leader="dot" w:pos="9029"/>
      </w:tabs>
      <w:spacing w:before="60" w:after="60" w:line="240" w:lineRule="auto"/>
      <w:ind w:left="1152"/>
      <w:jc w:val="left"/>
    </w:pPr>
    <w:rPr>
      <w:rFonts w:ascii="Arial" w:eastAsia="Times New Roman" w:hAnsi="Arial"/>
      <w:i w:val="0"/>
      <w:sz w:val="20"/>
      <w:szCs w:val="20"/>
    </w:rPr>
  </w:style>
  <w:style w:type="paragraph" w:styleId="Sumrio4">
    <w:name w:val="toc 4"/>
    <w:basedOn w:val="Normal"/>
    <w:next w:val="Normal"/>
    <w:semiHidden/>
    <w:rsid w:val="00C74AB0"/>
    <w:pPr>
      <w:tabs>
        <w:tab w:val="right" w:leader="dot" w:pos="9029"/>
      </w:tabs>
      <w:spacing w:after="0" w:line="240" w:lineRule="auto"/>
      <w:ind w:left="400"/>
      <w:jc w:val="left"/>
    </w:pPr>
    <w:rPr>
      <w:rFonts w:ascii="Times New Roman" w:eastAsia="Times New Roman" w:hAnsi="Times New Roman"/>
      <w:i w:val="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93D48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14D4"/>
    <w:rPr>
      <w:rFonts w:ascii="Arial" w:eastAsia="Times New Roman" w:hAnsi="Arial" w:cs="Times New Roman"/>
      <w:b/>
      <w:noProof/>
      <w:sz w:val="28"/>
      <w:szCs w:val="20"/>
      <w:shd w:val="pct20" w:color="auto" w:fill="auto"/>
      <w:lang w:eastAsia="pt-BR"/>
    </w:rPr>
  </w:style>
  <w:style w:type="character" w:customStyle="1" w:styleId="Ttulo3Char">
    <w:name w:val="Título 3 Char"/>
    <w:basedOn w:val="Fontepargpadro"/>
    <w:link w:val="Ttulo3"/>
    <w:rsid w:val="007B14D4"/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7B14D4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7B14D4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7B14D4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B14D4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7B14D4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7B14D4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customStyle="1" w:styleId="TextoNormal">
    <w:name w:val="Texto Normal"/>
    <w:rsid w:val="007B14D4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">
    <w:name w:val="List Bullet"/>
    <w:basedOn w:val="Normal"/>
    <w:autoRedefine/>
    <w:semiHidden/>
    <w:rsid w:val="000221EC"/>
    <w:pPr>
      <w:numPr>
        <w:numId w:val="4"/>
      </w:numPr>
      <w:tabs>
        <w:tab w:val="clear" w:pos="360"/>
        <w:tab w:val="num" w:pos="567"/>
      </w:tabs>
      <w:spacing w:before="60" w:after="60" w:line="240" w:lineRule="auto"/>
      <w:ind w:left="993"/>
      <w:jc w:val="left"/>
    </w:pPr>
    <w:rPr>
      <w:rFonts w:ascii="Times New Roman" w:eastAsia="Times New Roman" w:hAnsi="Times New Roman"/>
      <w:b/>
      <w:i w:val="0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FC5DB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560"/>
    <w:rPr>
      <w:rFonts w:ascii="Tahoma" w:eastAsiaTheme="minorEastAsia" w:hAnsi="Tahoma" w:cs="Tahoma"/>
      <w:i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EEF05-EA2D-4B4A-A545-5BD79290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9</TotalTime>
  <Pages>59</Pages>
  <Words>4325</Words>
  <Characters>23358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Dieniffer Sabrinaa. '-</cp:lastModifiedBy>
  <cp:revision>419</cp:revision>
  <dcterms:created xsi:type="dcterms:W3CDTF">2017-09-27T16:30:00Z</dcterms:created>
  <dcterms:modified xsi:type="dcterms:W3CDTF">2018-09-03T02:51:00Z</dcterms:modified>
</cp:coreProperties>
</file>